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6967" w:rsidRPr="00E62261" w:rsidRDefault="005D1B42" w:rsidP="00BF6188">
      <w:pPr>
        <w:spacing w:before="2760"/>
        <w:jc w:val="both"/>
        <w:rPr>
          <w:b/>
          <w:sz w:val="48"/>
          <w:szCs w:val="48"/>
        </w:rPr>
      </w:pPr>
      <w:r w:rsidRPr="00E62261">
        <w:rPr>
          <w:b/>
          <w:sz w:val="48"/>
          <w:szCs w:val="48"/>
        </w:rPr>
        <w:t>Abschlussdokumentation</w:t>
      </w:r>
    </w:p>
    <w:p w:rsidR="00156967" w:rsidRPr="00E62261" w:rsidRDefault="00746834" w:rsidP="00E62261">
      <w:pPr>
        <w:spacing w:before="240" w:after="960"/>
        <w:rPr>
          <w:b/>
          <w:sz w:val="24"/>
          <w:szCs w:val="24"/>
        </w:rPr>
      </w:pPr>
      <w:r w:rsidRPr="00E62261">
        <w:rPr>
          <w:b/>
          <w:sz w:val="24"/>
          <w:szCs w:val="24"/>
        </w:rPr>
        <w:t>Android Application easyMoods</w:t>
      </w:r>
      <w:r w:rsidRPr="00E62261">
        <w:rPr>
          <w:sz w:val="24"/>
          <w:szCs w:val="24"/>
        </w:rPr>
        <w:br/>
      </w:r>
      <w:fldSimple w:instr=" SUBJECT   \* MERGEFORMAT ">
        <w:r w:rsidR="00BF6188" w:rsidRPr="00BF6188">
          <w:rPr>
            <w:b/>
            <w:sz w:val="24"/>
            <w:szCs w:val="24"/>
          </w:rPr>
          <w:t>AW-/FWP-Fach ‚Projektwerkstatt / Lernen in Projekt‘ – SoSe 2010</w:t>
        </w:r>
      </w:fldSimple>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21"/>
        <w:gridCol w:w="8060"/>
      </w:tblGrid>
      <w:tr w:rsidR="00156967" w:rsidRPr="00E62261" w:rsidTr="00E62261">
        <w:tc>
          <w:tcPr>
            <w:tcW w:w="1101" w:type="dxa"/>
          </w:tcPr>
          <w:p w:rsidR="00156967" w:rsidRPr="00E62261" w:rsidRDefault="00156967" w:rsidP="002C1122">
            <w:pPr>
              <w:jc w:val="both"/>
              <w:rPr>
                <w:sz w:val="20"/>
                <w:szCs w:val="20"/>
              </w:rPr>
            </w:pPr>
            <w:r w:rsidRPr="00E62261">
              <w:rPr>
                <w:sz w:val="20"/>
                <w:szCs w:val="20"/>
              </w:rPr>
              <w:t>Version:</w:t>
            </w:r>
          </w:p>
        </w:tc>
        <w:tc>
          <w:tcPr>
            <w:tcW w:w="8079" w:type="dxa"/>
          </w:tcPr>
          <w:p w:rsidR="00156967" w:rsidRPr="00E62261" w:rsidRDefault="00A57C38" w:rsidP="002C1122">
            <w:pPr>
              <w:jc w:val="both"/>
              <w:rPr>
                <w:sz w:val="20"/>
                <w:szCs w:val="20"/>
              </w:rPr>
            </w:pPr>
            <w:fldSimple w:instr=" INFO  Comments  \* MERGEFORMAT ">
              <w:r w:rsidR="00BF6188">
                <w:rPr>
                  <w:sz w:val="20"/>
                  <w:szCs w:val="20"/>
                </w:rPr>
                <w:t>V1.0.1</w:t>
              </w:r>
            </w:fldSimple>
          </w:p>
        </w:tc>
      </w:tr>
      <w:tr w:rsidR="00156967" w:rsidRPr="00E62261" w:rsidTr="00E62261">
        <w:tc>
          <w:tcPr>
            <w:tcW w:w="1101" w:type="dxa"/>
          </w:tcPr>
          <w:p w:rsidR="00156967" w:rsidRPr="00E62261" w:rsidRDefault="00156967" w:rsidP="002C1122">
            <w:pPr>
              <w:jc w:val="both"/>
              <w:rPr>
                <w:sz w:val="20"/>
                <w:szCs w:val="20"/>
              </w:rPr>
            </w:pPr>
            <w:r w:rsidRPr="00E62261">
              <w:rPr>
                <w:sz w:val="20"/>
                <w:szCs w:val="20"/>
              </w:rPr>
              <w:t>Datum:</w:t>
            </w:r>
          </w:p>
        </w:tc>
        <w:tc>
          <w:tcPr>
            <w:tcW w:w="8079" w:type="dxa"/>
          </w:tcPr>
          <w:p w:rsidR="00156967" w:rsidRPr="00E62261" w:rsidRDefault="00A57C38" w:rsidP="002C1122">
            <w:pPr>
              <w:jc w:val="both"/>
              <w:rPr>
                <w:sz w:val="20"/>
                <w:szCs w:val="20"/>
              </w:rPr>
            </w:pPr>
            <w:r w:rsidRPr="00E62261">
              <w:rPr>
                <w:sz w:val="20"/>
                <w:szCs w:val="20"/>
              </w:rPr>
              <w:fldChar w:fldCharType="begin"/>
            </w:r>
            <w:r w:rsidR="00D235D1" w:rsidRPr="00E62261">
              <w:rPr>
                <w:sz w:val="20"/>
                <w:szCs w:val="20"/>
              </w:rPr>
              <w:instrText xml:space="preserve"> DATE  \@ "yyyy-MM-dd"  \* MERGEFORMAT </w:instrText>
            </w:r>
            <w:r w:rsidRPr="00E62261">
              <w:rPr>
                <w:sz w:val="20"/>
                <w:szCs w:val="20"/>
              </w:rPr>
              <w:fldChar w:fldCharType="separate"/>
            </w:r>
            <w:r w:rsidR="00191460">
              <w:rPr>
                <w:noProof/>
                <w:sz w:val="20"/>
                <w:szCs w:val="20"/>
              </w:rPr>
              <w:t>2010-06-20</w:t>
            </w:r>
            <w:r w:rsidRPr="00E62261">
              <w:rPr>
                <w:sz w:val="20"/>
                <w:szCs w:val="20"/>
              </w:rPr>
              <w:fldChar w:fldCharType="end"/>
            </w:r>
          </w:p>
        </w:tc>
      </w:tr>
      <w:tr w:rsidR="00156967" w:rsidRPr="00E62261" w:rsidTr="00E62261">
        <w:tc>
          <w:tcPr>
            <w:tcW w:w="1101" w:type="dxa"/>
          </w:tcPr>
          <w:p w:rsidR="00156967" w:rsidRPr="00E62261" w:rsidRDefault="00156967" w:rsidP="002C1122">
            <w:pPr>
              <w:jc w:val="both"/>
              <w:rPr>
                <w:sz w:val="20"/>
                <w:szCs w:val="20"/>
              </w:rPr>
            </w:pPr>
            <w:r w:rsidRPr="00E62261">
              <w:rPr>
                <w:sz w:val="20"/>
                <w:szCs w:val="20"/>
              </w:rPr>
              <w:t>Status:</w:t>
            </w:r>
          </w:p>
        </w:tc>
        <w:tc>
          <w:tcPr>
            <w:tcW w:w="8079" w:type="dxa"/>
          </w:tcPr>
          <w:p w:rsidR="00156967" w:rsidRPr="00E62261" w:rsidRDefault="0039191A" w:rsidP="008B67FD">
            <w:pPr>
              <w:jc w:val="both"/>
              <w:rPr>
                <w:sz w:val="20"/>
                <w:szCs w:val="20"/>
              </w:rPr>
            </w:pPr>
            <w:r w:rsidRPr="00E62261">
              <w:rPr>
                <w:sz w:val="20"/>
                <w:szCs w:val="20"/>
              </w:rPr>
              <w:t>In Arbeit</w:t>
            </w:r>
          </w:p>
        </w:tc>
      </w:tr>
      <w:tr w:rsidR="00156967" w:rsidRPr="00E62261" w:rsidTr="00E62261">
        <w:tc>
          <w:tcPr>
            <w:tcW w:w="1101" w:type="dxa"/>
          </w:tcPr>
          <w:p w:rsidR="00156967" w:rsidRPr="00E62261" w:rsidRDefault="00156967" w:rsidP="002C1122">
            <w:pPr>
              <w:jc w:val="both"/>
              <w:rPr>
                <w:sz w:val="20"/>
                <w:szCs w:val="20"/>
              </w:rPr>
            </w:pPr>
            <w:r w:rsidRPr="00E62261">
              <w:rPr>
                <w:sz w:val="20"/>
                <w:szCs w:val="20"/>
              </w:rPr>
              <w:t>Autor</w:t>
            </w:r>
            <w:r w:rsidR="00FA1D4F" w:rsidRPr="00E62261">
              <w:rPr>
                <w:sz w:val="20"/>
                <w:szCs w:val="20"/>
              </w:rPr>
              <w:t>en</w:t>
            </w:r>
            <w:r w:rsidRPr="00E62261">
              <w:rPr>
                <w:sz w:val="20"/>
                <w:szCs w:val="20"/>
              </w:rPr>
              <w:t>:</w:t>
            </w:r>
          </w:p>
        </w:tc>
        <w:tc>
          <w:tcPr>
            <w:tcW w:w="8079" w:type="dxa"/>
          </w:tcPr>
          <w:p w:rsidR="00156967" w:rsidRPr="00E62261" w:rsidRDefault="00A57C38" w:rsidP="002C1122">
            <w:pPr>
              <w:jc w:val="both"/>
              <w:rPr>
                <w:sz w:val="20"/>
                <w:szCs w:val="20"/>
              </w:rPr>
            </w:pPr>
            <w:fldSimple w:instr=" AUTHOR   \* MERGEFORMAT ">
              <w:r w:rsidR="00BF6188" w:rsidRPr="00BF6188">
                <w:rPr>
                  <w:noProof/>
                  <w:sz w:val="20"/>
                  <w:szCs w:val="20"/>
                  <w:lang w:val="de-CH"/>
                </w:rPr>
                <w:t>Franziska</w:t>
              </w:r>
              <w:r w:rsidR="00BF6188">
                <w:rPr>
                  <w:noProof/>
                  <w:sz w:val="20"/>
                  <w:szCs w:val="20"/>
                </w:rPr>
                <w:t xml:space="preserve"> Haunolder, Matthias Kühn, Oliver Bobinger, Jevgeni Zelenkov, Florian Leicher</w:t>
              </w:r>
            </w:fldSimple>
          </w:p>
        </w:tc>
      </w:tr>
      <w:tr w:rsidR="00156967" w:rsidRPr="00E62261" w:rsidTr="00E62261">
        <w:tc>
          <w:tcPr>
            <w:tcW w:w="1101" w:type="dxa"/>
          </w:tcPr>
          <w:p w:rsidR="00156967" w:rsidRPr="00E62261" w:rsidRDefault="00156967" w:rsidP="002C1122">
            <w:pPr>
              <w:jc w:val="both"/>
              <w:rPr>
                <w:sz w:val="20"/>
                <w:szCs w:val="20"/>
              </w:rPr>
            </w:pPr>
            <w:r w:rsidRPr="00E62261">
              <w:rPr>
                <w:sz w:val="20"/>
                <w:szCs w:val="20"/>
              </w:rPr>
              <w:t>Datei:</w:t>
            </w:r>
          </w:p>
        </w:tc>
        <w:tc>
          <w:tcPr>
            <w:tcW w:w="8079" w:type="dxa"/>
          </w:tcPr>
          <w:p w:rsidR="00156967" w:rsidRPr="00E62261" w:rsidRDefault="00A57C38" w:rsidP="00696942">
            <w:pPr>
              <w:rPr>
                <w:sz w:val="20"/>
                <w:szCs w:val="20"/>
              </w:rPr>
            </w:pPr>
            <w:fldSimple w:instr=" FILENAME   \* MERGEFORMAT ">
              <w:r w:rsidR="00BF6188" w:rsidRPr="00BF6188">
                <w:rPr>
                  <w:noProof/>
                  <w:sz w:val="20"/>
                  <w:szCs w:val="20"/>
                  <w:lang w:val="de-CH"/>
                </w:rPr>
                <w:t>Abschlussdokumentation easyMoods SS10.docx</w:t>
              </w:r>
            </w:fldSimple>
          </w:p>
        </w:tc>
      </w:tr>
      <w:tr w:rsidR="00156967" w:rsidRPr="00E62261" w:rsidTr="00E62261">
        <w:tc>
          <w:tcPr>
            <w:tcW w:w="1101" w:type="dxa"/>
          </w:tcPr>
          <w:p w:rsidR="00156967" w:rsidRPr="00E62261" w:rsidRDefault="00156967" w:rsidP="002C1122">
            <w:pPr>
              <w:jc w:val="both"/>
              <w:rPr>
                <w:sz w:val="20"/>
                <w:szCs w:val="20"/>
              </w:rPr>
            </w:pPr>
            <w:r w:rsidRPr="00E62261">
              <w:rPr>
                <w:sz w:val="20"/>
                <w:szCs w:val="20"/>
              </w:rPr>
              <w:t>Umfang:</w:t>
            </w:r>
          </w:p>
        </w:tc>
        <w:tc>
          <w:tcPr>
            <w:tcW w:w="8079" w:type="dxa"/>
          </w:tcPr>
          <w:p w:rsidR="00156967" w:rsidRPr="00E62261" w:rsidRDefault="00A57C38" w:rsidP="002C1122">
            <w:pPr>
              <w:jc w:val="both"/>
              <w:rPr>
                <w:sz w:val="20"/>
                <w:szCs w:val="20"/>
              </w:rPr>
            </w:pPr>
            <w:fldSimple w:instr=" NUMWORDS   \* MERGEFORMAT ">
              <w:r w:rsidR="00BF6188">
                <w:rPr>
                  <w:noProof/>
                  <w:sz w:val="20"/>
                  <w:szCs w:val="20"/>
                </w:rPr>
                <w:t>454</w:t>
              </w:r>
            </w:fldSimple>
            <w:r w:rsidR="0083364D" w:rsidRPr="00E62261">
              <w:rPr>
                <w:sz w:val="20"/>
                <w:szCs w:val="20"/>
              </w:rPr>
              <w:t xml:space="preserve"> Wörter auf </w:t>
            </w:r>
            <w:fldSimple w:instr=" NUMPAGES  \* MERGEFORMAT ">
              <w:r w:rsidR="00AA2982">
                <w:rPr>
                  <w:noProof/>
                  <w:sz w:val="20"/>
                  <w:szCs w:val="20"/>
                </w:rPr>
                <w:t>4</w:t>
              </w:r>
            </w:fldSimple>
            <w:r w:rsidR="00EF3763" w:rsidRPr="00E62261">
              <w:rPr>
                <w:sz w:val="20"/>
                <w:szCs w:val="20"/>
              </w:rPr>
              <w:t xml:space="preserve"> Seiten</w:t>
            </w:r>
          </w:p>
        </w:tc>
      </w:tr>
      <w:tr w:rsidR="00F3360D" w:rsidRPr="00E62261" w:rsidTr="00E62261">
        <w:tc>
          <w:tcPr>
            <w:tcW w:w="1101" w:type="dxa"/>
          </w:tcPr>
          <w:p w:rsidR="00F3360D" w:rsidRPr="00E62261" w:rsidRDefault="00F3360D" w:rsidP="002C1122">
            <w:pPr>
              <w:jc w:val="both"/>
              <w:rPr>
                <w:sz w:val="20"/>
                <w:szCs w:val="20"/>
              </w:rPr>
            </w:pPr>
            <w:r>
              <w:rPr>
                <w:sz w:val="20"/>
                <w:szCs w:val="20"/>
              </w:rPr>
              <w:t>Dozenten</w:t>
            </w:r>
            <w:r w:rsidR="007521C4">
              <w:rPr>
                <w:sz w:val="20"/>
                <w:szCs w:val="20"/>
              </w:rPr>
              <w:t>:</w:t>
            </w:r>
          </w:p>
        </w:tc>
        <w:tc>
          <w:tcPr>
            <w:tcW w:w="8079" w:type="dxa"/>
          </w:tcPr>
          <w:p w:rsidR="00F3360D" w:rsidRPr="00E62261" w:rsidRDefault="00F3360D" w:rsidP="002C1122">
            <w:pPr>
              <w:jc w:val="both"/>
              <w:rPr>
                <w:sz w:val="20"/>
                <w:szCs w:val="20"/>
              </w:rPr>
            </w:pPr>
            <w:r>
              <w:rPr>
                <w:sz w:val="20"/>
                <w:szCs w:val="20"/>
              </w:rPr>
              <w:t>Alexander Wass (LBA), Manuel Melic (Assistenz)</w:t>
            </w:r>
          </w:p>
        </w:tc>
      </w:tr>
      <w:tr w:rsidR="00F3360D" w:rsidRPr="00E62261" w:rsidTr="00E62261">
        <w:tc>
          <w:tcPr>
            <w:tcW w:w="1101" w:type="dxa"/>
          </w:tcPr>
          <w:p w:rsidR="00F3360D" w:rsidRDefault="00F3360D" w:rsidP="002C1122">
            <w:pPr>
              <w:jc w:val="both"/>
              <w:rPr>
                <w:sz w:val="20"/>
                <w:szCs w:val="20"/>
              </w:rPr>
            </w:pPr>
            <w:r>
              <w:rPr>
                <w:sz w:val="20"/>
                <w:szCs w:val="20"/>
              </w:rPr>
              <w:t>Semester</w:t>
            </w:r>
            <w:r w:rsidR="007521C4">
              <w:rPr>
                <w:sz w:val="20"/>
                <w:szCs w:val="20"/>
              </w:rPr>
              <w:t>:</w:t>
            </w:r>
          </w:p>
        </w:tc>
        <w:tc>
          <w:tcPr>
            <w:tcW w:w="8079" w:type="dxa"/>
          </w:tcPr>
          <w:p w:rsidR="00F3360D" w:rsidRDefault="00F3360D" w:rsidP="002C1122">
            <w:pPr>
              <w:jc w:val="both"/>
              <w:rPr>
                <w:sz w:val="20"/>
                <w:szCs w:val="20"/>
              </w:rPr>
            </w:pPr>
            <w:r>
              <w:rPr>
                <w:sz w:val="20"/>
                <w:szCs w:val="20"/>
              </w:rPr>
              <w:t>Sommersemester 2010</w:t>
            </w:r>
          </w:p>
        </w:tc>
      </w:tr>
      <w:tr w:rsidR="007521C4" w:rsidRPr="00E62261" w:rsidTr="00E62261">
        <w:tc>
          <w:tcPr>
            <w:tcW w:w="1101" w:type="dxa"/>
          </w:tcPr>
          <w:p w:rsidR="007521C4" w:rsidRDefault="007521C4" w:rsidP="002C1122">
            <w:pPr>
              <w:jc w:val="both"/>
              <w:rPr>
                <w:sz w:val="20"/>
                <w:szCs w:val="20"/>
              </w:rPr>
            </w:pPr>
            <w:r>
              <w:rPr>
                <w:sz w:val="20"/>
                <w:szCs w:val="20"/>
              </w:rPr>
              <w:t>Gruppe:</w:t>
            </w:r>
          </w:p>
        </w:tc>
        <w:tc>
          <w:tcPr>
            <w:tcW w:w="8079" w:type="dxa"/>
          </w:tcPr>
          <w:p w:rsidR="007521C4" w:rsidRDefault="007521C4" w:rsidP="002C1122">
            <w:pPr>
              <w:jc w:val="both"/>
              <w:rPr>
                <w:sz w:val="20"/>
                <w:szCs w:val="20"/>
              </w:rPr>
            </w:pPr>
            <w:r>
              <w:rPr>
                <w:sz w:val="20"/>
                <w:szCs w:val="20"/>
              </w:rPr>
              <w:t>easyMoods</w:t>
            </w:r>
          </w:p>
        </w:tc>
      </w:tr>
    </w:tbl>
    <w:p w:rsidR="00BF248F" w:rsidRPr="00E62261" w:rsidRDefault="00BF248F" w:rsidP="00BF248F">
      <w:pPr>
        <w:rPr>
          <w:sz w:val="20"/>
          <w:szCs w:val="20"/>
        </w:rPr>
      </w:pPr>
    </w:p>
    <w:p w:rsidR="00E62261" w:rsidRPr="00E711E9" w:rsidRDefault="00E62261" w:rsidP="002E59B0">
      <w:pPr>
        <w:pStyle w:val="berschrift1"/>
        <w:numPr>
          <w:ilvl w:val="0"/>
          <w:numId w:val="0"/>
        </w:numPr>
        <w:spacing w:before="360"/>
        <w:ind w:left="432" w:hanging="432"/>
        <w:jc w:val="both"/>
        <w:rPr>
          <w:rStyle w:val="Fett"/>
          <w:rFonts w:ascii="Tahoma" w:hAnsi="Tahoma" w:cs="Tahoma"/>
          <w:color w:val="auto"/>
          <w:sz w:val="22"/>
          <w:szCs w:val="22"/>
        </w:rPr>
      </w:pPr>
      <w:bookmarkStart w:id="0" w:name="_Toc264411033"/>
      <w:r w:rsidRPr="00E711E9">
        <w:rPr>
          <w:rStyle w:val="Fett"/>
          <w:rFonts w:ascii="Tahoma" w:hAnsi="Tahoma" w:cs="Tahoma"/>
          <w:color w:val="auto"/>
          <w:sz w:val="22"/>
          <w:szCs w:val="22"/>
        </w:rPr>
        <w:t>Versionshistorie</w:t>
      </w:r>
      <w:bookmarkEnd w:id="0"/>
    </w:p>
    <w:tbl>
      <w:tblPr>
        <w:tblStyle w:val="Tabellengitternetz"/>
        <w:tblW w:w="9214" w:type="dxa"/>
        <w:tblInd w:w="108" w:type="dxa"/>
        <w:tblLook w:val="04A0"/>
      </w:tblPr>
      <w:tblGrid>
        <w:gridCol w:w="993"/>
        <w:gridCol w:w="1417"/>
        <w:gridCol w:w="2126"/>
        <w:gridCol w:w="4678"/>
      </w:tblGrid>
      <w:tr w:rsidR="00E62261" w:rsidRPr="00E711E9" w:rsidTr="00E62261">
        <w:tc>
          <w:tcPr>
            <w:tcW w:w="993" w:type="dxa"/>
          </w:tcPr>
          <w:p w:rsidR="00E62261" w:rsidRPr="00E711E9" w:rsidRDefault="00E62261" w:rsidP="00BF248F">
            <w:pPr>
              <w:rPr>
                <w:b/>
                <w:sz w:val="20"/>
                <w:szCs w:val="20"/>
              </w:rPr>
            </w:pPr>
            <w:r w:rsidRPr="00E711E9">
              <w:rPr>
                <w:b/>
                <w:sz w:val="20"/>
                <w:szCs w:val="20"/>
              </w:rPr>
              <w:t>Version</w:t>
            </w:r>
          </w:p>
        </w:tc>
        <w:tc>
          <w:tcPr>
            <w:tcW w:w="1417" w:type="dxa"/>
          </w:tcPr>
          <w:p w:rsidR="00E62261" w:rsidRPr="00E711E9" w:rsidRDefault="00E62261" w:rsidP="00BF248F">
            <w:pPr>
              <w:rPr>
                <w:b/>
                <w:sz w:val="20"/>
                <w:szCs w:val="20"/>
              </w:rPr>
            </w:pPr>
            <w:r w:rsidRPr="00E711E9">
              <w:rPr>
                <w:b/>
                <w:sz w:val="20"/>
                <w:szCs w:val="20"/>
              </w:rPr>
              <w:t>Datum</w:t>
            </w:r>
          </w:p>
        </w:tc>
        <w:tc>
          <w:tcPr>
            <w:tcW w:w="2126" w:type="dxa"/>
          </w:tcPr>
          <w:p w:rsidR="00E62261" w:rsidRPr="00E711E9" w:rsidRDefault="00E62261" w:rsidP="00BF248F">
            <w:pPr>
              <w:rPr>
                <w:b/>
                <w:sz w:val="20"/>
                <w:szCs w:val="20"/>
              </w:rPr>
            </w:pPr>
            <w:r w:rsidRPr="00E711E9">
              <w:rPr>
                <w:b/>
                <w:sz w:val="20"/>
                <w:szCs w:val="20"/>
              </w:rPr>
              <w:t>Autoren</w:t>
            </w:r>
          </w:p>
        </w:tc>
        <w:tc>
          <w:tcPr>
            <w:tcW w:w="4678" w:type="dxa"/>
          </w:tcPr>
          <w:p w:rsidR="00E62261" w:rsidRPr="00E711E9" w:rsidRDefault="00E62261" w:rsidP="00BF248F">
            <w:pPr>
              <w:rPr>
                <w:b/>
                <w:sz w:val="20"/>
                <w:szCs w:val="20"/>
              </w:rPr>
            </w:pPr>
            <w:r w:rsidRPr="00E711E9">
              <w:rPr>
                <w:b/>
                <w:sz w:val="20"/>
                <w:szCs w:val="20"/>
              </w:rPr>
              <w:t>Änderungen</w:t>
            </w:r>
          </w:p>
        </w:tc>
      </w:tr>
      <w:tr w:rsidR="00E62261" w:rsidRPr="00E62261" w:rsidTr="00E62261">
        <w:tc>
          <w:tcPr>
            <w:tcW w:w="993" w:type="dxa"/>
          </w:tcPr>
          <w:p w:rsidR="00E62261" w:rsidRPr="00E62261" w:rsidRDefault="003A5540" w:rsidP="00BF248F">
            <w:pPr>
              <w:rPr>
                <w:sz w:val="20"/>
                <w:szCs w:val="20"/>
              </w:rPr>
            </w:pPr>
            <w:r>
              <w:rPr>
                <w:sz w:val="20"/>
                <w:szCs w:val="20"/>
              </w:rPr>
              <w:t>V1.0.1</w:t>
            </w:r>
          </w:p>
        </w:tc>
        <w:tc>
          <w:tcPr>
            <w:tcW w:w="1417" w:type="dxa"/>
          </w:tcPr>
          <w:p w:rsidR="00E62261" w:rsidRPr="00E62261" w:rsidRDefault="00E62261" w:rsidP="00BF248F">
            <w:pPr>
              <w:rPr>
                <w:sz w:val="20"/>
                <w:szCs w:val="20"/>
              </w:rPr>
            </w:pPr>
            <w:r w:rsidRPr="00E62261">
              <w:rPr>
                <w:sz w:val="20"/>
                <w:szCs w:val="20"/>
              </w:rPr>
              <w:t>2010-06-16</w:t>
            </w:r>
          </w:p>
        </w:tc>
        <w:tc>
          <w:tcPr>
            <w:tcW w:w="2126" w:type="dxa"/>
          </w:tcPr>
          <w:p w:rsidR="00E62261" w:rsidRPr="00E62261" w:rsidRDefault="00E62261" w:rsidP="00BF248F">
            <w:pPr>
              <w:rPr>
                <w:sz w:val="20"/>
                <w:szCs w:val="20"/>
              </w:rPr>
            </w:pPr>
            <w:r>
              <w:rPr>
                <w:sz w:val="20"/>
                <w:szCs w:val="20"/>
              </w:rPr>
              <w:t>Florian Leicher</w:t>
            </w:r>
          </w:p>
        </w:tc>
        <w:tc>
          <w:tcPr>
            <w:tcW w:w="4678" w:type="dxa"/>
          </w:tcPr>
          <w:p w:rsidR="00E62261" w:rsidRPr="00E62261" w:rsidRDefault="00E62261" w:rsidP="003A5540">
            <w:pPr>
              <w:jc w:val="both"/>
              <w:rPr>
                <w:sz w:val="20"/>
                <w:szCs w:val="20"/>
              </w:rPr>
            </w:pPr>
            <w:r>
              <w:rPr>
                <w:sz w:val="20"/>
                <w:szCs w:val="20"/>
              </w:rPr>
              <w:t xml:space="preserve">Erstellung des Dokumentes (Formatierung, </w:t>
            </w:r>
            <w:r w:rsidR="003A5540">
              <w:rPr>
                <w:sz w:val="20"/>
                <w:szCs w:val="20"/>
              </w:rPr>
              <w:t>Struktur und Layout</w:t>
            </w:r>
            <w:r>
              <w:rPr>
                <w:sz w:val="20"/>
                <w:szCs w:val="20"/>
              </w:rPr>
              <w:t>)</w:t>
            </w:r>
          </w:p>
        </w:tc>
      </w:tr>
      <w:tr w:rsidR="00E62261" w:rsidRPr="00E62261" w:rsidTr="00E62261">
        <w:tc>
          <w:tcPr>
            <w:tcW w:w="993" w:type="dxa"/>
          </w:tcPr>
          <w:p w:rsidR="00E62261" w:rsidRDefault="007521C4" w:rsidP="00BF248F">
            <w:pPr>
              <w:rPr>
                <w:sz w:val="20"/>
                <w:szCs w:val="20"/>
              </w:rPr>
            </w:pPr>
            <w:r>
              <w:rPr>
                <w:sz w:val="20"/>
                <w:szCs w:val="20"/>
              </w:rPr>
              <w:t>V1.0.2</w:t>
            </w:r>
          </w:p>
        </w:tc>
        <w:tc>
          <w:tcPr>
            <w:tcW w:w="1417" w:type="dxa"/>
          </w:tcPr>
          <w:p w:rsidR="00E62261" w:rsidRPr="00E62261" w:rsidRDefault="007521C4" w:rsidP="00BF248F">
            <w:pPr>
              <w:rPr>
                <w:sz w:val="20"/>
                <w:szCs w:val="20"/>
              </w:rPr>
            </w:pPr>
            <w:r>
              <w:rPr>
                <w:sz w:val="20"/>
                <w:szCs w:val="20"/>
              </w:rPr>
              <w:t>2010-06-20</w:t>
            </w:r>
          </w:p>
        </w:tc>
        <w:tc>
          <w:tcPr>
            <w:tcW w:w="2126" w:type="dxa"/>
          </w:tcPr>
          <w:p w:rsidR="00E62261" w:rsidRDefault="007521C4" w:rsidP="00BF248F">
            <w:pPr>
              <w:rPr>
                <w:sz w:val="20"/>
                <w:szCs w:val="20"/>
              </w:rPr>
            </w:pPr>
            <w:r>
              <w:rPr>
                <w:sz w:val="20"/>
                <w:szCs w:val="20"/>
              </w:rPr>
              <w:t>Florian Leicher</w:t>
            </w:r>
          </w:p>
        </w:tc>
        <w:tc>
          <w:tcPr>
            <w:tcW w:w="4678" w:type="dxa"/>
          </w:tcPr>
          <w:p w:rsidR="00E62261" w:rsidRPr="007521C4" w:rsidRDefault="007521C4" w:rsidP="007521C4">
            <w:pPr>
              <w:jc w:val="both"/>
              <w:rPr>
                <w:sz w:val="20"/>
                <w:szCs w:val="20"/>
              </w:rPr>
            </w:pPr>
            <w:r w:rsidRPr="007521C4">
              <w:rPr>
                <w:sz w:val="20"/>
                <w:szCs w:val="20"/>
              </w:rPr>
              <w:t xml:space="preserve">Punkt </w:t>
            </w:r>
            <w:fldSimple w:instr=" REF _Ref264826258 \h  \* MERGEFORMAT ">
              <w:r w:rsidRPr="007521C4">
                <w:rPr>
                  <w:rStyle w:val="Fett"/>
                  <w:b w:val="0"/>
                </w:rPr>
                <w:t>Vorwort</w:t>
              </w:r>
            </w:fldSimple>
            <w:r w:rsidRPr="007521C4">
              <w:rPr>
                <w:sz w:val="20"/>
                <w:szCs w:val="20"/>
              </w:rPr>
              <w:t xml:space="preserve"> und </w:t>
            </w:r>
            <w:fldSimple w:instr=" REF _Ref264826264 \h  \* MERGEFORMAT ">
              <w:r w:rsidRPr="007521C4">
                <w:rPr>
                  <w:rStyle w:val="Fett"/>
                  <w:b w:val="0"/>
                </w:rPr>
                <w:t>Das Team</w:t>
              </w:r>
            </w:fldSimple>
            <w:r w:rsidRPr="007521C4">
              <w:rPr>
                <w:sz w:val="20"/>
                <w:szCs w:val="20"/>
              </w:rPr>
              <w:t xml:space="preserve"> verfasst</w:t>
            </w:r>
          </w:p>
        </w:tc>
      </w:tr>
    </w:tbl>
    <w:p w:rsidR="00E62261" w:rsidRPr="00E62261" w:rsidRDefault="00E62261" w:rsidP="00BF248F">
      <w:pPr>
        <w:rPr>
          <w:sz w:val="20"/>
          <w:szCs w:val="20"/>
        </w:rPr>
      </w:pPr>
    </w:p>
    <w:p w:rsidR="00C344A7" w:rsidRDefault="00C344A7" w:rsidP="002C1122">
      <w:pPr>
        <w:jc w:val="both"/>
        <w:rPr>
          <w:b/>
        </w:rPr>
      </w:pPr>
      <w:r>
        <w:rPr>
          <w:b/>
        </w:rPr>
        <w:br w:type="page"/>
      </w:r>
    </w:p>
    <w:p w:rsidR="00262062" w:rsidRPr="00E711E9" w:rsidRDefault="00262062" w:rsidP="002E59B0">
      <w:pPr>
        <w:pStyle w:val="berschrift1"/>
        <w:numPr>
          <w:ilvl w:val="0"/>
          <w:numId w:val="0"/>
        </w:numPr>
        <w:spacing w:before="360"/>
        <w:ind w:left="432" w:hanging="432"/>
        <w:jc w:val="both"/>
        <w:rPr>
          <w:rStyle w:val="Fett"/>
          <w:rFonts w:ascii="Tahoma" w:hAnsi="Tahoma" w:cs="Tahoma"/>
          <w:color w:val="auto"/>
          <w:sz w:val="22"/>
          <w:szCs w:val="22"/>
        </w:rPr>
      </w:pPr>
      <w:bookmarkStart w:id="1" w:name="_Toc264411034"/>
      <w:r w:rsidRPr="00E711E9">
        <w:rPr>
          <w:rStyle w:val="Fett"/>
          <w:rFonts w:ascii="Tahoma" w:hAnsi="Tahoma" w:cs="Tahoma"/>
          <w:color w:val="auto"/>
          <w:sz w:val="22"/>
          <w:szCs w:val="22"/>
        </w:rPr>
        <w:lastRenderedPageBreak/>
        <w:t>Inhaltsverzeichnis</w:t>
      </w:r>
      <w:bookmarkEnd w:id="1"/>
    </w:p>
    <w:p w:rsidR="00BF6188" w:rsidRDefault="00A57C38">
      <w:pPr>
        <w:pStyle w:val="Verzeichnis1"/>
        <w:rPr>
          <w:rFonts w:asciiTheme="minorHAnsi" w:eastAsiaTheme="minorEastAsia" w:hAnsiTheme="minorHAnsi" w:cstheme="minorBidi"/>
          <w:noProof/>
          <w:lang w:eastAsia="de-DE"/>
        </w:rPr>
      </w:pPr>
      <w:r>
        <w:rPr>
          <w:b/>
        </w:rPr>
        <w:fldChar w:fldCharType="begin"/>
      </w:r>
      <w:r w:rsidR="00262062">
        <w:rPr>
          <w:b/>
        </w:rPr>
        <w:instrText xml:space="preserve"> TOC \o "1-5" \h \z \u </w:instrText>
      </w:r>
      <w:r>
        <w:rPr>
          <w:b/>
        </w:rPr>
        <w:fldChar w:fldCharType="separate"/>
      </w:r>
      <w:hyperlink w:anchor="_Toc264411033" w:history="1">
        <w:r w:rsidR="00BF6188" w:rsidRPr="00420E59">
          <w:rPr>
            <w:rStyle w:val="Hyperlink"/>
            <w:noProof/>
          </w:rPr>
          <w:t>Versionshistorie</w:t>
        </w:r>
        <w:r w:rsidR="00BF6188">
          <w:rPr>
            <w:noProof/>
            <w:webHidden/>
          </w:rPr>
          <w:tab/>
        </w:r>
        <w:r>
          <w:rPr>
            <w:noProof/>
            <w:webHidden/>
          </w:rPr>
          <w:fldChar w:fldCharType="begin"/>
        </w:r>
        <w:r w:rsidR="00BF6188">
          <w:rPr>
            <w:noProof/>
            <w:webHidden/>
          </w:rPr>
          <w:instrText xml:space="preserve"> PAGEREF _Toc264411033 \h </w:instrText>
        </w:r>
        <w:r>
          <w:rPr>
            <w:noProof/>
            <w:webHidden/>
          </w:rPr>
        </w:r>
        <w:r>
          <w:rPr>
            <w:noProof/>
            <w:webHidden/>
          </w:rPr>
          <w:fldChar w:fldCharType="separate"/>
        </w:r>
        <w:r w:rsidR="00AA2982">
          <w:rPr>
            <w:noProof/>
            <w:webHidden/>
          </w:rPr>
          <w:t>1</w:t>
        </w:r>
        <w:r>
          <w:rPr>
            <w:noProof/>
            <w:webHidden/>
          </w:rPr>
          <w:fldChar w:fldCharType="end"/>
        </w:r>
      </w:hyperlink>
    </w:p>
    <w:p w:rsidR="00BF6188" w:rsidRDefault="00A57C38">
      <w:pPr>
        <w:pStyle w:val="Verzeichnis1"/>
        <w:rPr>
          <w:rFonts w:asciiTheme="minorHAnsi" w:eastAsiaTheme="minorEastAsia" w:hAnsiTheme="minorHAnsi" w:cstheme="minorBidi"/>
          <w:noProof/>
          <w:lang w:eastAsia="de-DE"/>
        </w:rPr>
      </w:pPr>
      <w:hyperlink w:anchor="_Toc264411034" w:history="1">
        <w:r w:rsidR="00BF6188" w:rsidRPr="00420E59">
          <w:rPr>
            <w:rStyle w:val="Hyperlink"/>
            <w:noProof/>
          </w:rPr>
          <w:t>Inhaltsverzeichnis</w:t>
        </w:r>
        <w:r w:rsidR="00BF6188">
          <w:rPr>
            <w:noProof/>
            <w:webHidden/>
          </w:rPr>
          <w:tab/>
        </w:r>
        <w:r>
          <w:rPr>
            <w:noProof/>
            <w:webHidden/>
          </w:rPr>
          <w:fldChar w:fldCharType="begin"/>
        </w:r>
        <w:r w:rsidR="00BF6188">
          <w:rPr>
            <w:noProof/>
            <w:webHidden/>
          </w:rPr>
          <w:instrText xml:space="preserve"> PAGEREF _Toc264411034 \h </w:instrText>
        </w:r>
        <w:r>
          <w:rPr>
            <w:noProof/>
            <w:webHidden/>
          </w:rPr>
        </w:r>
        <w:r>
          <w:rPr>
            <w:noProof/>
            <w:webHidden/>
          </w:rPr>
          <w:fldChar w:fldCharType="separate"/>
        </w:r>
        <w:r w:rsidR="00AA2982">
          <w:rPr>
            <w:noProof/>
            <w:webHidden/>
          </w:rPr>
          <w:t>2</w:t>
        </w:r>
        <w:r>
          <w:rPr>
            <w:noProof/>
            <w:webHidden/>
          </w:rPr>
          <w:fldChar w:fldCharType="end"/>
        </w:r>
      </w:hyperlink>
    </w:p>
    <w:p w:rsidR="00BF6188" w:rsidRDefault="00A57C38">
      <w:pPr>
        <w:pStyle w:val="Verzeichnis1"/>
        <w:rPr>
          <w:rFonts w:asciiTheme="minorHAnsi" w:eastAsiaTheme="minorEastAsia" w:hAnsiTheme="minorHAnsi" w:cstheme="minorBidi"/>
          <w:noProof/>
          <w:lang w:eastAsia="de-DE"/>
        </w:rPr>
      </w:pPr>
      <w:hyperlink w:anchor="_Toc264411035" w:history="1">
        <w:r w:rsidR="00BF6188" w:rsidRPr="00420E59">
          <w:rPr>
            <w:rStyle w:val="Hyperlink"/>
            <w:noProof/>
          </w:rPr>
          <w:t>Abbildungsverzeichnis</w:t>
        </w:r>
        <w:r w:rsidR="00BF6188">
          <w:rPr>
            <w:noProof/>
            <w:webHidden/>
          </w:rPr>
          <w:tab/>
        </w:r>
        <w:r>
          <w:rPr>
            <w:noProof/>
            <w:webHidden/>
          </w:rPr>
          <w:fldChar w:fldCharType="begin"/>
        </w:r>
        <w:r w:rsidR="00BF6188">
          <w:rPr>
            <w:noProof/>
            <w:webHidden/>
          </w:rPr>
          <w:instrText xml:space="preserve"> PAGEREF _Toc264411035 \h </w:instrText>
        </w:r>
        <w:r>
          <w:rPr>
            <w:noProof/>
            <w:webHidden/>
          </w:rPr>
        </w:r>
        <w:r>
          <w:rPr>
            <w:noProof/>
            <w:webHidden/>
          </w:rPr>
          <w:fldChar w:fldCharType="separate"/>
        </w:r>
        <w:r w:rsidR="00AA2982">
          <w:rPr>
            <w:noProof/>
            <w:webHidden/>
          </w:rPr>
          <w:t>3</w:t>
        </w:r>
        <w:r>
          <w:rPr>
            <w:noProof/>
            <w:webHidden/>
          </w:rPr>
          <w:fldChar w:fldCharType="end"/>
        </w:r>
      </w:hyperlink>
    </w:p>
    <w:p w:rsidR="00BF6188" w:rsidRDefault="00A57C38">
      <w:pPr>
        <w:pStyle w:val="Verzeichnis1"/>
        <w:rPr>
          <w:rFonts w:asciiTheme="minorHAnsi" w:eastAsiaTheme="minorEastAsia" w:hAnsiTheme="minorHAnsi" w:cstheme="minorBidi"/>
          <w:noProof/>
          <w:lang w:eastAsia="de-DE"/>
        </w:rPr>
      </w:pPr>
      <w:hyperlink w:anchor="_Toc264411036" w:history="1">
        <w:r w:rsidR="00BF6188" w:rsidRPr="00420E59">
          <w:rPr>
            <w:rStyle w:val="Hyperlink"/>
            <w:noProof/>
          </w:rPr>
          <w:t>Vorwort</w:t>
        </w:r>
        <w:r w:rsidR="00BF6188">
          <w:rPr>
            <w:noProof/>
            <w:webHidden/>
          </w:rPr>
          <w:tab/>
        </w:r>
        <w:r>
          <w:rPr>
            <w:noProof/>
            <w:webHidden/>
          </w:rPr>
          <w:fldChar w:fldCharType="begin"/>
        </w:r>
        <w:r w:rsidR="00BF6188">
          <w:rPr>
            <w:noProof/>
            <w:webHidden/>
          </w:rPr>
          <w:instrText xml:space="preserve"> PAGEREF _Toc264411036 \h </w:instrText>
        </w:r>
        <w:r>
          <w:rPr>
            <w:noProof/>
            <w:webHidden/>
          </w:rPr>
        </w:r>
        <w:r>
          <w:rPr>
            <w:noProof/>
            <w:webHidden/>
          </w:rPr>
          <w:fldChar w:fldCharType="separate"/>
        </w:r>
        <w:r w:rsidR="00AA2982">
          <w:rPr>
            <w:noProof/>
            <w:webHidden/>
          </w:rPr>
          <w:t>4</w:t>
        </w:r>
        <w:r>
          <w:rPr>
            <w:noProof/>
            <w:webHidden/>
          </w:rPr>
          <w:fldChar w:fldCharType="end"/>
        </w:r>
      </w:hyperlink>
    </w:p>
    <w:p w:rsidR="00BF6188" w:rsidRDefault="00A57C38">
      <w:pPr>
        <w:pStyle w:val="Verzeichnis1"/>
        <w:rPr>
          <w:rFonts w:asciiTheme="minorHAnsi" w:eastAsiaTheme="minorEastAsia" w:hAnsiTheme="minorHAnsi" w:cstheme="minorBidi"/>
          <w:noProof/>
          <w:lang w:eastAsia="de-DE"/>
        </w:rPr>
      </w:pPr>
      <w:hyperlink w:anchor="_Toc264411037" w:history="1">
        <w:r w:rsidR="00BF6188" w:rsidRPr="00420E59">
          <w:rPr>
            <w:rStyle w:val="Hyperlink"/>
            <w:noProof/>
          </w:rPr>
          <w:t>1</w:t>
        </w:r>
        <w:r w:rsidR="00BF6188">
          <w:rPr>
            <w:rFonts w:asciiTheme="minorHAnsi" w:eastAsiaTheme="minorEastAsia" w:hAnsiTheme="minorHAnsi" w:cstheme="minorBidi"/>
            <w:noProof/>
            <w:lang w:eastAsia="de-DE"/>
          </w:rPr>
          <w:tab/>
        </w:r>
        <w:r w:rsidR="00BF6188" w:rsidRPr="00420E59">
          <w:rPr>
            <w:rStyle w:val="Hyperlink"/>
            <w:noProof/>
          </w:rPr>
          <w:t>Projekthintergrund</w:t>
        </w:r>
        <w:r w:rsidR="00BF6188">
          <w:rPr>
            <w:noProof/>
            <w:webHidden/>
          </w:rPr>
          <w:tab/>
        </w:r>
        <w:r>
          <w:rPr>
            <w:noProof/>
            <w:webHidden/>
          </w:rPr>
          <w:fldChar w:fldCharType="begin"/>
        </w:r>
        <w:r w:rsidR="00BF6188">
          <w:rPr>
            <w:noProof/>
            <w:webHidden/>
          </w:rPr>
          <w:instrText xml:space="preserve"> PAGEREF _Toc264411037 \h </w:instrText>
        </w:r>
        <w:r>
          <w:rPr>
            <w:noProof/>
            <w:webHidden/>
          </w:rPr>
        </w:r>
        <w:r>
          <w:rPr>
            <w:noProof/>
            <w:webHidden/>
          </w:rPr>
          <w:fldChar w:fldCharType="separate"/>
        </w:r>
        <w:r w:rsidR="00AA2982">
          <w:rPr>
            <w:noProof/>
            <w:webHidden/>
          </w:rPr>
          <w:t>4</w:t>
        </w:r>
        <w:r>
          <w:rPr>
            <w:noProof/>
            <w:webHidden/>
          </w:rPr>
          <w:fldChar w:fldCharType="end"/>
        </w:r>
      </w:hyperlink>
    </w:p>
    <w:p w:rsidR="00262062" w:rsidRDefault="00A57C38" w:rsidP="002E59B0">
      <w:pPr>
        <w:tabs>
          <w:tab w:val="left" w:pos="426"/>
          <w:tab w:val="left" w:pos="567"/>
          <w:tab w:val="right" w:leader="dot" w:pos="9063"/>
        </w:tabs>
        <w:spacing w:after="120" w:line="240" w:lineRule="auto"/>
        <w:ind w:left="1418" w:hanging="1418"/>
        <w:jc w:val="both"/>
        <w:rPr>
          <w:b/>
        </w:rPr>
      </w:pPr>
      <w:r>
        <w:rPr>
          <w:b/>
        </w:rPr>
        <w:fldChar w:fldCharType="end"/>
      </w:r>
      <w:r w:rsidR="00262062">
        <w:rPr>
          <w:b/>
        </w:rPr>
        <w:br w:type="page"/>
      </w:r>
    </w:p>
    <w:p w:rsidR="00C344A7" w:rsidRPr="00E711E9" w:rsidRDefault="00C344A7" w:rsidP="002E59B0">
      <w:pPr>
        <w:pStyle w:val="berschrift1"/>
        <w:numPr>
          <w:ilvl w:val="0"/>
          <w:numId w:val="0"/>
        </w:numPr>
        <w:spacing w:before="360"/>
        <w:ind w:left="432" w:hanging="432"/>
        <w:jc w:val="both"/>
        <w:rPr>
          <w:rStyle w:val="Fett"/>
          <w:rFonts w:ascii="Tahoma" w:hAnsi="Tahoma" w:cs="Tahoma"/>
          <w:color w:val="auto"/>
          <w:sz w:val="22"/>
          <w:szCs w:val="22"/>
        </w:rPr>
      </w:pPr>
      <w:bookmarkStart w:id="2" w:name="_Toc264411035"/>
      <w:r w:rsidRPr="00E711E9">
        <w:rPr>
          <w:rStyle w:val="Fett"/>
          <w:rFonts w:ascii="Tahoma" w:hAnsi="Tahoma" w:cs="Tahoma"/>
          <w:color w:val="auto"/>
          <w:sz w:val="22"/>
          <w:szCs w:val="22"/>
        </w:rPr>
        <w:lastRenderedPageBreak/>
        <w:t>Abbildungsverzeichnis</w:t>
      </w:r>
      <w:bookmarkEnd w:id="2"/>
    </w:p>
    <w:p w:rsidR="00BF6188" w:rsidRDefault="00A57C38">
      <w:pPr>
        <w:pStyle w:val="Abbildungsverzeichnis"/>
        <w:tabs>
          <w:tab w:val="right" w:leader="dot" w:pos="9063"/>
        </w:tabs>
        <w:rPr>
          <w:rFonts w:asciiTheme="minorHAnsi" w:eastAsiaTheme="minorEastAsia" w:hAnsiTheme="minorHAnsi" w:cstheme="minorBidi"/>
          <w:noProof/>
          <w:lang w:eastAsia="de-DE"/>
        </w:rPr>
      </w:pPr>
      <w:r w:rsidRPr="00BF6188">
        <w:rPr>
          <w:sz w:val="20"/>
          <w:szCs w:val="20"/>
        </w:rPr>
        <w:fldChar w:fldCharType="begin"/>
      </w:r>
      <w:r w:rsidR="00922210" w:rsidRPr="00BF6188">
        <w:rPr>
          <w:sz w:val="20"/>
          <w:szCs w:val="20"/>
        </w:rPr>
        <w:instrText xml:space="preserve"> TOC \h \z \c "Abbildung" </w:instrText>
      </w:r>
      <w:r w:rsidRPr="00BF6188">
        <w:rPr>
          <w:sz w:val="20"/>
          <w:szCs w:val="20"/>
        </w:rPr>
        <w:fldChar w:fldCharType="separate"/>
      </w:r>
      <w:hyperlink w:anchor="_Toc264411038" w:history="1">
        <w:r w:rsidR="00BF6188" w:rsidRPr="009A0262">
          <w:rPr>
            <w:rStyle w:val="Hyperlink"/>
            <w:noProof/>
          </w:rPr>
          <w:t>Abbildung 1 - Bild</w:t>
        </w:r>
        <w:r w:rsidR="00BF6188">
          <w:rPr>
            <w:noProof/>
            <w:webHidden/>
          </w:rPr>
          <w:tab/>
        </w:r>
        <w:r>
          <w:rPr>
            <w:noProof/>
            <w:webHidden/>
          </w:rPr>
          <w:fldChar w:fldCharType="begin"/>
        </w:r>
        <w:r w:rsidR="00BF6188">
          <w:rPr>
            <w:noProof/>
            <w:webHidden/>
          </w:rPr>
          <w:instrText xml:space="preserve"> PAGEREF _Toc264411038 \h </w:instrText>
        </w:r>
        <w:r>
          <w:rPr>
            <w:noProof/>
            <w:webHidden/>
          </w:rPr>
        </w:r>
        <w:r>
          <w:rPr>
            <w:noProof/>
            <w:webHidden/>
          </w:rPr>
          <w:fldChar w:fldCharType="separate"/>
        </w:r>
        <w:r w:rsidR="00AA2982">
          <w:rPr>
            <w:noProof/>
            <w:webHidden/>
          </w:rPr>
          <w:t>4</w:t>
        </w:r>
        <w:r>
          <w:rPr>
            <w:noProof/>
            <w:webHidden/>
          </w:rPr>
          <w:fldChar w:fldCharType="end"/>
        </w:r>
      </w:hyperlink>
    </w:p>
    <w:p w:rsidR="00C344A7" w:rsidRDefault="00A57C38" w:rsidP="002C1122">
      <w:pPr>
        <w:spacing w:after="120" w:line="240" w:lineRule="auto"/>
        <w:jc w:val="both"/>
        <w:rPr>
          <w:sz w:val="20"/>
          <w:szCs w:val="20"/>
        </w:rPr>
      </w:pPr>
      <w:r w:rsidRPr="00BF6188">
        <w:rPr>
          <w:sz w:val="20"/>
          <w:szCs w:val="20"/>
        </w:rPr>
        <w:fldChar w:fldCharType="end"/>
      </w:r>
      <w:r w:rsidR="00C344A7">
        <w:rPr>
          <w:sz w:val="20"/>
          <w:szCs w:val="20"/>
        </w:rPr>
        <w:br w:type="page"/>
      </w:r>
    </w:p>
    <w:p w:rsidR="00B40EE1" w:rsidRPr="00C1547F" w:rsidRDefault="00E613CD" w:rsidP="002E59B0">
      <w:pPr>
        <w:pStyle w:val="berschrift1"/>
        <w:numPr>
          <w:ilvl w:val="0"/>
          <w:numId w:val="0"/>
        </w:numPr>
        <w:spacing w:before="360"/>
        <w:ind w:left="432" w:hanging="432"/>
        <w:jc w:val="both"/>
        <w:rPr>
          <w:rStyle w:val="Fett"/>
          <w:rFonts w:ascii="Tahoma" w:hAnsi="Tahoma" w:cs="Tahoma"/>
          <w:b/>
          <w:color w:val="auto"/>
          <w:sz w:val="22"/>
          <w:szCs w:val="22"/>
        </w:rPr>
      </w:pPr>
      <w:r w:rsidRPr="00C1547F">
        <w:rPr>
          <w:rStyle w:val="Fett"/>
          <w:rFonts w:ascii="Tahoma" w:hAnsi="Tahoma" w:cs="Tahoma"/>
          <w:b/>
          <w:color w:val="auto"/>
          <w:sz w:val="22"/>
          <w:szCs w:val="22"/>
        </w:rPr>
        <w:lastRenderedPageBreak/>
        <w:t>Einleitung</w:t>
      </w:r>
    </w:p>
    <w:p w:rsidR="00CA2160" w:rsidRPr="00CA2160" w:rsidRDefault="00E613CD" w:rsidP="00CA2160">
      <w:pPr>
        <w:spacing w:line="360" w:lineRule="auto"/>
        <w:jc w:val="both"/>
      </w:pPr>
      <w:bookmarkStart w:id="3" w:name="_Toc264411037"/>
      <w:r w:rsidRPr="00E613CD">
        <w:t xml:space="preserve">Im Rahmen des AW / FWP - Faches „Projektstudium - Lernen im Projekt“ im Sommersemester 2010 wurde die easyMoods Applikation </w:t>
      </w:r>
      <w:r>
        <w:t xml:space="preserve">für Android Devices geschaffen. Die Aufgabenstellung im Sommersemester 2010 lautete </w:t>
      </w:r>
      <w:r w:rsidR="003F01EA">
        <w:t>„</w:t>
      </w:r>
      <w:r w:rsidRPr="00E613CD">
        <w:t>Entwicklung einer Anwendung für Smartphones</w:t>
      </w:r>
      <w:r w:rsidR="003F01EA">
        <w:t>“.</w:t>
      </w:r>
      <w:r w:rsidR="00CA2160">
        <w:t xml:space="preserve"> Hierbei sollte mithilfe eines Smartphones und einem </w:t>
      </w:r>
      <w:r w:rsidR="00CA2160" w:rsidRPr="00CA2160">
        <w:t>AVR Net-IO</w:t>
      </w:r>
      <w:r w:rsidR="00CA2160">
        <w:t xml:space="preserve"> Mi</w:t>
      </w:r>
      <w:r w:rsidR="00CA2160" w:rsidRPr="00CA2160">
        <w:t>krocontroller</w:t>
      </w:r>
      <w:r w:rsidR="00CA2160">
        <w:t xml:space="preserve"> </w:t>
      </w:r>
      <w:r w:rsidR="00F51CC1">
        <w:t>eine beliebige Hardwarekomponente angesprochen werden.</w:t>
      </w:r>
    </w:p>
    <w:p w:rsidR="00C1547F" w:rsidRDefault="003F01EA" w:rsidP="003F01EA">
      <w:pPr>
        <w:spacing w:line="360" w:lineRule="auto"/>
        <w:jc w:val="both"/>
      </w:pPr>
      <w:r>
        <w:t xml:space="preserve">Während der Entwicklung von easyMoods wurde uns beigebracht, wie Projektarbeit im Team funktioniert, welche Gefahren und Risiken die Projektarbeit birgt, aber auch wie erfolgreich Projektarbeit sein kann. Mithilfe der verschiedenen Projektphphasen </w:t>
      </w:r>
      <w:r w:rsidRPr="003F01EA">
        <w:t>Orientierungsphase (forming),</w:t>
      </w:r>
      <w:r>
        <w:t xml:space="preserve"> </w:t>
      </w:r>
      <w:r w:rsidRPr="003F01EA">
        <w:t>Konfrontationsphase (storming),</w:t>
      </w:r>
      <w:r>
        <w:t xml:space="preserve"> </w:t>
      </w:r>
      <w:r w:rsidRPr="003F01EA">
        <w:t>Kooperationsphase (norming),</w:t>
      </w:r>
      <w:r>
        <w:t xml:space="preserve"> </w:t>
      </w:r>
      <w:r w:rsidRPr="003F01EA">
        <w:t>Wachstumsphase (performing</w:t>
      </w:r>
      <w:r>
        <w:t>), sowie auch durch selbstständiges Arbeiten und Organisieren des Teams wurde</w:t>
      </w:r>
      <w:r w:rsidR="00E214C1">
        <w:t>n und die wichtigsten Aspekte der Projektarbeit spielerische in einem sicheren Umfeld beigebracht.</w:t>
      </w:r>
    </w:p>
    <w:p w:rsidR="00E214C1" w:rsidRDefault="00C1547F" w:rsidP="003F01EA">
      <w:pPr>
        <w:spacing w:line="360" w:lineRule="auto"/>
        <w:jc w:val="both"/>
      </w:pPr>
      <w:r>
        <w:t xml:space="preserve">Während der gesamten Lehrveranstaltung standen uns die Betreuer </w:t>
      </w:r>
      <w:r w:rsidRPr="00C1547F">
        <w:t>Herr Wass und Herr Melic</w:t>
      </w:r>
      <w:r>
        <w:t xml:space="preserve"> immer sehr kompetent zur Seite und wären für Fragen stets verfügbar.</w:t>
      </w:r>
    </w:p>
    <w:p w:rsidR="002E59B0" w:rsidRPr="00C1547F" w:rsidRDefault="00191460" w:rsidP="00431885">
      <w:pPr>
        <w:pStyle w:val="berschrift1"/>
        <w:rPr>
          <w:rStyle w:val="Fett"/>
          <w:rFonts w:ascii="Tahoma" w:hAnsi="Tahoma" w:cs="Tahoma"/>
          <w:b/>
          <w:color w:val="auto"/>
          <w:sz w:val="22"/>
          <w:szCs w:val="22"/>
        </w:rPr>
      </w:pPr>
      <w:bookmarkStart w:id="4" w:name="_Ref264826264"/>
      <w:bookmarkEnd w:id="3"/>
      <w:r w:rsidRPr="00C1547F">
        <w:rPr>
          <w:rStyle w:val="Fett"/>
          <w:rFonts w:ascii="Tahoma" w:hAnsi="Tahoma" w:cs="Tahoma"/>
          <w:b/>
          <w:color w:val="auto"/>
          <w:sz w:val="22"/>
          <w:szCs w:val="22"/>
        </w:rPr>
        <w:t>Das Team</w:t>
      </w:r>
      <w:bookmarkEnd w:id="4"/>
    </w:p>
    <w:p w:rsidR="00CA2160" w:rsidRPr="00F51CC1" w:rsidRDefault="00CA2160" w:rsidP="00F51CC1">
      <w:pPr>
        <w:pStyle w:val="berschrift2"/>
        <w:rPr>
          <w:rStyle w:val="Fett"/>
          <w:rFonts w:ascii="Tahoma" w:hAnsi="Tahoma" w:cs="Tahoma"/>
          <w:color w:val="auto"/>
          <w:sz w:val="22"/>
          <w:szCs w:val="22"/>
        </w:rPr>
      </w:pPr>
      <w:r w:rsidRPr="00F51CC1">
        <w:rPr>
          <w:rStyle w:val="Fett"/>
          <w:rFonts w:ascii="Tahoma" w:hAnsi="Tahoma" w:cs="Tahoma"/>
          <w:color w:val="auto"/>
        </w:rPr>
        <w:t>Matthias Kühn:</w:t>
      </w:r>
    </w:p>
    <w:p w:rsidR="00F51CC1" w:rsidRDefault="00F51CC1" w:rsidP="004246FA">
      <w:pPr>
        <w:pStyle w:val="Listenabsatz"/>
        <w:numPr>
          <w:ilvl w:val="0"/>
          <w:numId w:val="4"/>
        </w:numPr>
        <w:spacing w:line="360" w:lineRule="auto"/>
        <w:ind w:left="567" w:hanging="284"/>
        <w:jc w:val="both"/>
      </w:pPr>
      <w:r>
        <w:t>Studiengang:</w:t>
      </w:r>
    </w:p>
    <w:p w:rsidR="00F51CC1" w:rsidRDefault="00F51CC1" w:rsidP="004246FA">
      <w:pPr>
        <w:pStyle w:val="Listenabsatz"/>
        <w:numPr>
          <w:ilvl w:val="0"/>
          <w:numId w:val="4"/>
        </w:numPr>
        <w:spacing w:line="360" w:lineRule="auto"/>
        <w:ind w:left="851" w:hanging="284"/>
        <w:jc w:val="both"/>
      </w:pPr>
      <w:r>
        <w:t>Bachelor Wirtschaftsinformatik im 4. Semester</w:t>
      </w:r>
    </w:p>
    <w:p w:rsidR="00F51CC1" w:rsidRDefault="00F51CC1" w:rsidP="004246FA">
      <w:pPr>
        <w:pStyle w:val="Listenabsatz"/>
        <w:numPr>
          <w:ilvl w:val="0"/>
          <w:numId w:val="4"/>
        </w:numPr>
        <w:spacing w:line="360" w:lineRule="auto"/>
        <w:ind w:left="567" w:hanging="284"/>
        <w:jc w:val="both"/>
      </w:pPr>
      <w:r>
        <w:t>Interessensschwerpunkte:</w:t>
      </w:r>
    </w:p>
    <w:p w:rsidR="00F51CC1" w:rsidRDefault="00F51CC1" w:rsidP="004246FA">
      <w:pPr>
        <w:pStyle w:val="Listenabsatz"/>
        <w:numPr>
          <w:ilvl w:val="0"/>
          <w:numId w:val="4"/>
        </w:numPr>
        <w:spacing w:line="360" w:lineRule="auto"/>
        <w:ind w:left="851" w:hanging="284"/>
        <w:jc w:val="both"/>
      </w:pPr>
    </w:p>
    <w:p w:rsidR="00F51CC1" w:rsidRPr="00CA2160" w:rsidRDefault="00F51CC1" w:rsidP="004246FA">
      <w:pPr>
        <w:pStyle w:val="Listenabsatz"/>
        <w:numPr>
          <w:ilvl w:val="0"/>
          <w:numId w:val="4"/>
        </w:numPr>
        <w:spacing w:line="360" w:lineRule="auto"/>
        <w:ind w:left="567" w:hanging="284"/>
        <w:jc w:val="both"/>
      </w:pPr>
      <w:r>
        <w:t>Aufgaben im Team:</w:t>
      </w:r>
    </w:p>
    <w:p w:rsidR="00CA2160" w:rsidRPr="00CA2160" w:rsidRDefault="00CA2160" w:rsidP="004246FA">
      <w:pPr>
        <w:pStyle w:val="Listenabsatz"/>
        <w:numPr>
          <w:ilvl w:val="0"/>
          <w:numId w:val="4"/>
        </w:numPr>
        <w:spacing w:line="360" w:lineRule="auto"/>
        <w:ind w:left="851" w:hanging="284"/>
        <w:jc w:val="both"/>
      </w:pPr>
      <w:r w:rsidRPr="00CA2160">
        <w:t>Projektleitung</w:t>
      </w:r>
    </w:p>
    <w:p w:rsidR="00CA2160" w:rsidRPr="00CA2160" w:rsidRDefault="00CA2160" w:rsidP="004246FA">
      <w:pPr>
        <w:pStyle w:val="Listenabsatz"/>
        <w:numPr>
          <w:ilvl w:val="0"/>
          <w:numId w:val="4"/>
        </w:numPr>
        <w:spacing w:line="360" w:lineRule="auto"/>
        <w:ind w:left="851" w:hanging="284"/>
        <w:jc w:val="both"/>
      </w:pPr>
      <w:r w:rsidRPr="00CA2160">
        <w:t>Teamkoordinierung</w:t>
      </w:r>
    </w:p>
    <w:p w:rsidR="00CA2160" w:rsidRPr="00CA2160" w:rsidRDefault="00CA2160" w:rsidP="004246FA">
      <w:pPr>
        <w:pStyle w:val="Listenabsatz"/>
        <w:numPr>
          <w:ilvl w:val="0"/>
          <w:numId w:val="4"/>
        </w:numPr>
        <w:spacing w:line="360" w:lineRule="auto"/>
        <w:ind w:left="851" w:hanging="284"/>
        <w:jc w:val="both"/>
      </w:pPr>
      <w:r w:rsidRPr="00CA2160">
        <w:t>Controlling Zeitplan und Einhaltung der Meilensteine</w:t>
      </w:r>
    </w:p>
    <w:p w:rsidR="00CA2160" w:rsidRPr="00CA2160" w:rsidRDefault="00CA2160" w:rsidP="004246FA">
      <w:pPr>
        <w:pStyle w:val="Listenabsatz"/>
        <w:numPr>
          <w:ilvl w:val="0"/>
          <w:numId w:val="4"/>
        </w:numPr>
        <w:spacing w:line="360" w:lineRule="auto"/>
        <w:ind w:left="851" w:hanging="284"/>
        <w:jc w:val="both"/>
      </w:pPr>
      <w:r w:rsidRPr="00CA2160">
        <w:t>Kommunikation mit dem Auftraggeber</w:t>
      </w:r>
    </w:p>
    <w:p w:rsidR="00CA2160" w:rsidRPr="00CA2160" w:rsidRDefault="00CA2160" w:rsidP="004246FA">
      <w:pPr>
        <w:pStyle w:val="Listenabsatz"/>
        <w:numPr>
          <w:ilvl w:val="0"/>
          <w:numId w:val="4"/>
        </w:numPr>
        <w:spacing w:line="360" w:lineRule="auto"/>
        <w:ind w:left="851" w:hanging="284"/>
        <w:jc w:val="both"/>
      </w:pPr>
      <w:r w:rsidRPr="00CA2160">
        <w:t>Dokumentation</w:t>
      </w:r>
    </w:p>
    <w:p w:rsidR="00CA2160" w:rsidRPr="00CA2160" w:rsidRDefault="00CA2160" w:rsidP="004246FA">
      <w:pPr>
        <w:pStyle w:val="Listenabsatz"/>
        <w:numPr>
          <w:ilvl w:val="0"/>
          <w:numId w:val="4"/>
        </w:numPr>
        <w:spacing w:line="360" w:lineRule="auto"/>
        <w:ind w:left="851" w:hanging="284"/>
        <w:jc w:val="both"/>
      </w:pPr>
      <w:r w:rsidRPr="00CA2160">
        <w:t>Abschlusspräsentation</w:t>
      </w:r>
    </w:p>
    <w:p w:rsidR="00CA2160" w:rsidRPr="00CA2160" w:rsidRDefault="00CA2160" w:rsidP="004246FA">
      <w:pPr>
        <w:pStyle w:val="Listenabsatz"/>
        <w:numPr>
          <w:ilvl w:val="0"/>
          <w:numId w:val="4"/>
        </w:numPr>
        <w:spacing w:line="360" w:lineRule="auto"/>
        <w:ind w:left="851" w:hanging="284"/>
        <w:jc w:val="both"/>
      </w:pPr>
      <w:r w:rsidRPr="00CA2160">
        <w:t>Unterstützung bei der Entwicklung / Programmierung</w:t>
      </w:r>
    </w:p>
    <w:p w:rsidR="00CA2160" w:rsidRPr="00F51CC1" w:rsidRDefault="00CA2160" w:rsidP="00F51CC1">
      <w:pPr>
        <w:pStyle w:val="berschrift2"/>
        <w:rPr>
          <w:rStyle w:val="Fett"/>
          <w:rFonts w:ascii="Tahoma" w:hAnsi="Tahoma" w:cs="Tahoma"/>
          <w:color w:val="auto"/>
        </w:rPr>
      </w:pPr>
      <w:r w:rsidRPr="00F51CC1">
        <w:rPr>
          <w:rStyle w:val="Fett"/>
          <w:rFonts w:ascii="Tahoma" w:hAnsi="Tahoma" w:cs="Tahoma"/>
          <w:color w:val="auto"/>
        </w:rPr>
        <w:t>Franziska Haunolder:</w:t>
      </w:r>
    </w:p>
    <w:p w:rsidR="00F51CC1" w:rsidRDefault="00F51CC1" w:rsidP="004246FA">
      <w:pPr>
        <w:pStyle w:val="Listenabsatz"/>
        <w:numPr>
          <w:ilvl w:val="0"/>
          <w:numId w:val="4"/>
        </w:numPr>
        <w:spacing w:line="360" w:lineRule="auto"/>
        <w:ind w:left="567" w:hanging="284"/>
        <w:jc w:val="both"/>
      </w:pPr>
      <w:r>
        <w:t>Studiengang:</w:t>
      </w:r>
    </w:p>
    <w:p w:rsidR="00F51CC1" w:rsidRDefault="00F51CC1" w:rsidP="004246FA">
      <w:pPr>
        <w:pStyle w:val="Listenabsatz"/>
        <w:numPr>
          <w:ilvl w:val="0"/>
          <w:numId w:val="4"/>
        </w:numPr>
        <w:spacing w:line="360" w:lineRule="auto"/>
        <w:ind w:left="851" w:hanging="284"/>
        <w:jc w:val="both"/>
      </w:pPr>
      <w:r>
        <w:t>Bachelor Informatik im 6. Semester</w:t>
      </w:r>
    </w:p>
    <w:p w:rsidR="00F51CC1" w:rsidRDefault="00F51CC1" w:rsidP="004246FA">
      <w:pPr>
        <w:pStyle w:val="Listenabsatz"/>
        <w:numPr>
          <w:ilvl w:val="0"/>
          <w:numId w:val="4"/>
        </w:numPr>
        <w:spacing w:line="360" w:lineRule="auto"/>
        <w:ind w:left="567" w:hanging="284"/>
        <w:jc w:val="both"/>
      </w:pPr>
      <w:r>
        <w:t>Interessensschwerpunkte:</w:t>
      </w:r>
    </w:p>
    <w:p w:rsidR="00F51CC1" w:rsidRDefault="00F51CC1" w:rsidP="004246FA">
      <w:pPr>
        <w:pStyle w:val="Listenabsatz"/>
        <w:numPr>
          <w:ilvl w:val="0"/>
          <w:numId w:val="4"/>
        </w:numPr>
        <w:spacing w:line="360" w:lineRule="auto"/>
        <w:ind w:left="851" w:hanging="284"/>
        <w:jc w:val="both"/>
      </w:pPr>
    </w:p>
    <w:p w:rsidR="00F51CC1" w:rsidRPr="00CA2160" w:rsidRDefault="00F51CC1" w:rsidP="004246FA">
      <w:pPr>
        <w:pStyle w:val="Listenabsatz"/>
        <w:numPr>
          <w:ilvl w:val="0"/>
          <w:numId w:val="4"/>
        </w:numPr>
        <w:spacing w:line="360" w:lineRule="auto"/>
        <w:ind w:left="567" w:hanging="284"/>
        <w:jc w:val="both"/>
      </w:pPr>
      <w:r>
        <w:lastRenderedPageBreak/>
        <w:t>Aufgaben im Team:</w:t>
      </w:r>
    </w:p>
    <w:p w:rsidR="00CA2160" w:rsidRPr="00CA2160" w:rsidRDefault="00CA2160" w:rsidP="004246FA">
      <w:pPr>
        <w:pStyle w:val="Listenabsatz"/>
        <w:numPr>
          <w:ilvl w:val="0"/>
          <w:numId w:val="4"/>
        </w:numPr>
        <w:spacing w:line="360" w:lineRule="auto"/>
        <w:ind w:left="851" w:hanging="284"/>
        <w:jc w:val="both"/>
      </w:pPr>
      <w:r w:rsidRPr="00CA2160">
        <w:t>Programmieren der Android Software nach Basis der Meilensteine</w:t>
      </w:r>
    </w:p>
    <w:p w:rsidR="00CA2160" w:rsidRPr="00CA2160" w:rsidRDefault="00CA2160" w:rsidP="004246FA">
      <w:pPr>
        <w:pStyle w:val="Listenabsatz"/>
        <w:numPr>
          <w:ilvl w:val="0"/>
          <w:numId w:val="4"/>
        </w:numPr>
        <w:spacing w:line="360" w:lineRule="auto"/>
        <w:ind w:left="851" w:hanging="284"/>
        <w:jc w:val="both"/>
      </w:pPr>
      <w:r w:rsidRPr="00CA2160">
        <w:t xml:space="preserve">Firmware und Konfiguration </w:t>
      </w:r>
      <w:r w:rsidR="00F51CC1">
        <w:t xml:space="preserve">des </w:t>
      </w:r>
      <w:r w:rsidRPr="00CA2160">
        <w:t>Mikrocontroller</w:t>
      </w:r>
      <w:r w:rsidR="00F51CC1">
        <w:t>s</w:t>
      </w:r>
    </w:p>
    <w:p w:rsidR="00CA2160" w:rsidRPr="00F51CC1" w:rsidRDefault="00CA2160" w:rsidP="00F51CC1">
      <w:pPr>
        <w:pStyle w:val="berschrift2"/>
        <w:rPr>
          <w:rStyle w:val="Fett"/>
          <w:rFonts w:ascii="Tahoma" w:hAnsi="Tahoma" w:cs="Tahoma"/>
          <w:color w:val="auto"/>
        </w:rPr>
      </w:pPr>
      <w:r w:rsidRPr="00F51CC1">
        <w:rPr>
          <w:rStyle w:val="Fett"/>
          <w:rFonts w:ascii="Tahoma" w:hAnsi="Tahoma" w:cs="Tahoma"/>
          <w:color w:val="auto"/>
        </w:rPr>
        <w:t>Jevgeni Zelenkov</w:t>
      </w:r>
    </w:p>
    <w:p w:rsidR="00F51CC1" w:rsidRDefault="00F51CC1" w:rsidP="004246FA">
      <w:pPr>
        <w:pStyle w:val="Listenabsatz"/>
        <w:numPr>
          <w:ilvl w:val="0"/>
          <w:numId w:val="4"/>
        </w:numPr>
        <w:spacing w:line="360" w:lineRule="auto"/>
        <w:ind w:left="567" w:hanging="284"/>
        <w:jc w:val="both"/>
      </w:pPr>
      <w:r>
        <w:t>Studiengang:</w:t>
      </w:r>
    </w:p>
    <w:p w:rsidR="00F51CC1" w:rsidRDefault="00F51CC1" w:rsidP="004246FA">
      <w:pPr>
        <w:pStyle w:val="Listenabsatz"/>
        <w:numPr>
          <w:ilvl w:val="0"/>
          <w:numId w:val="4"/>
        </w:numPr>
        <w:spacing w:line="360" w:lineRule="auto"/>
        <w:ind w:left="851" w:hanging="284"/>
        <w:jc w:val="both"/>
      </w:pPr>
      <w:r>
        <w:t>Bachelor Informatik im  . Semester</w:t>
      </w:r>
    </w:p>
    <w:p w:rsidR="00F51CC1" w:rsidRDefault="00F51CC1" w:rsidP="004246FA">
      <w:pPr>
        <w:pStyle w:val="Listenabsatz"/>
        <w:numPr>
          <w:ilvl w:val="0"/>
          <w:numId w:val="4"/>
        </w:numPr>
        <w:spacing w:line="360" w:lineRule="auto"/>
        <w:ind w:left="567" w:hanging="284"/>
        <w:jc w:val="both"/>
      </w:pPr>
      <w:r>
        <w:t>Interessensschwerpunkte:</w:t>
      </w:r>
    </w:p>
    <w:p w:rsidR="00F51CC1" w:rsidRDefault="00F51CC1" w:rsidP="004246FA">
      <w:pPr>
        <w:pStyle w:val="Listenabsatz"/>
        <w:numPr>
          <w:ilvl w:val="0"/>
          <w:numId w:val="4"/>
        </w:numPr>
        <w:spacing w:line="360" w:lineRule="auto"/>
        <w:ind w:left="851" w:hanging="284"/>
        <w:jc w:val="both"/>
      </w:pPr>
    </w:p>
    <w:p w:rsidR="00F51CC1" w:rsidRPr="00CA2160" w:rsidRDefault="00F51CC1" w:rsidP="004246FA">
      <w:pPr>
        <w:pStyle w:val="Listenabsatz"/>
        <w:numPr>
          <w:ilvl w:val="0"/>
          <w:numId w:val="4"/>
        </w:numPr>
        <w:spacing w:line="360" w:lineRule="auto"/>
        <w:ind w:left="567" w:hanging="284"/>
        <w:jc w:val="both"/>
      </w:pPr>
      <w:r>
        <w:t>Aufgaben im Team:</w:t>
      </w:r>
    </w:p>
    <w:p w:rsidR="00CA2160" w:rsidRPr="00CA2160" w:rsidRDefault="00CA2160" w:rsidP="004246FA">
      <w:pPr>
        <w:pStyle w:val="Listenabsatz"/>
        <w:numPr>
          <w:ilvl w:val="0"/>
          <w:numId w:val="4"/>
        </w:numPr>
        <w:spacing w:line="360" w:lineRule="auto"/>
        <w:ind w:left="851" w:hanging="284"/>
        <w:jc w:val="both"/>
      </w:pPr>
      <w:r w:rsidRPr="00CA2160">
        <w:t>Programmieren der Android Software nach Basis der Meilensteine</w:t>
      </w:r>
    </w:p>
    <w:p w:rsidR="00CA2160" w:rsidRPr="00F51CC1" w:rsidRDefault="00CA2160" w:rsidP="00F51CC1">
      <w:pPr>
        <w:pStyle w:val="berschrift2"/>
        <w:rPr>
          <w:rStyle w:val="Fett"/>
          <w:rFonts w:ascii="Tahoma" w:hAnsi="Tahoma" w:cs="Tahoma"/>
          <w:color w:val="auto"/>
        </w:rPr>
      </w:pPr>
      <w:r w:rsidRPr="00F51CC1">
        <w:rPr>
          <w:rStyle w:val="Fett"/>
          <w:rFonts w:ascii="Tahoma" w:hAnsi="Tahoma" w:cs="Tahoma"/>
          <w:color w:val="auto"/>
        </w:rPr>
        <w:t>Oliver Bobinger</w:t>
      </w:r>
    </w:p>
    <w:p w:rsidR="00F51CC1" w:rsidRDefault="00F51CC1" w:rsidP="004246FA">
      <w:pPr>
        <w:pStyle w:val="Listenabsatz"/>
        <w:numPr>
          <w:ilvl w:val="0"/>
          <w:numId w:val="4"/>
        </w:numPr>
        <w:spacing w:line="360" w:lineRule="auto"/>
        <w:ind w:left="567" w:hanging="284"/>
        <w:jc w:val="both"/>
      </w:pPr>
      <w:r>
        <w:t>Studiengang:</w:t>
      </w:r>
    </w:p>
    <w:p w:rsidR="00F51CC1" w:rsidRDefault="00F51CC1" w:rsidP="004246FA">
      <w:pPr>
        <w:pStyle w:val="Listenabsatz"/>
        <w:numPr>
          <w:ilvl w:val="0"/>
          <w:numId w:val="4"/>
        </w:numPr>
        <w:spacing w:line="360" w:lineRule="auto"/>
        <w:ind w:left="851" w:hanging="284"/>
        <w:jc w:val="both"/>
      </w:pPr>
      <w:r>
        <w:t>Diplom Maschinenbau im 1. Semester</w:t>
      </w:r>
    </w:p>
    <w:p w:rsidR="00F51CC1" w:rsidRDefault="00F51CC1" w:rsidP="004246FA">
      <w:pPr>
        <w:pStyle w:val="Listenabsatz"/>
        <w:numPr>
          <w:ilvl w:val="0"/>
          <w:numId w:val="4"/>
        </w:numPr>
        <w:spacing w:line="360" w:lineRule="auto"/>
        <w:ind w:left="567" w:hanging="284"/>
        <w:jc w:val="both"/>
      </w:pPr>
      <w:r>
        <w:t>Interessensschwerpunkte:</w:t>
      </w:r>
    </w:p>
    <w:p w:rsidR="00F51CC1" w:rsidRDefault="00F51CC1" w:rsidP="004246FA">
      <w:pPr>
        <w:pStyle w:val="Listenabsatz"/>
        <w:numPr>
          <w:ilvl w:val="0"/>
          <w:numId w:val="4"/>
        </w:numPr>
        <w:spacing w:line="360" w:lineRule="auto"/>
        <w:ind w:left="851" w:hanging="284"/>
        <w:jc w:val="both"/>
      </w:pPr>
    </w:p>
    <w:p w:rsidR="00F51CC1" w:rsidRPr="00CA2160" w:rsidRDefault="00F51CC1" w:rsidP="004246FA">
      <w:pPr>
        <w:pStyle w:val="Listenabsatz"/>
        <w:numPr>
          <w:ilvl w:val="0"/>
          <w:numId w:val="4"/>
        </w:numPr>
        <w:spacing w:line="360" w:lineRule="auto"/>
        <w:ind w:left="567" w:hanging="284"/>
        <w:jc w:val="both"/>
      </w:pPr>
      <w:r>
        <w:t>Aufgaben im Team:</w:t>
      </w:r>
    </w:p>
    <w:p w:rsidR="00F51CC1" w:rsidRDefault="00F51CC1" w:rsidP="004246FA">
      <w:pPr>
        <w:pStyle w:val="Listenabsatz"/>
        <w:numPr>
          <w:ilvl w:val="0"/>
          <w:numId w:val="4"/>
        </w:numPr>
        <w:spacing w:line="360" w:lineRule="auto"/>
        <w:ind w:left="851" w:hanging="284"/>
        <w:jc w:val="both"/>
      </w:pPr>
      <w:r>
        <w:t>Hardwareinstallation und Technische Umsetzung</w:t>
      </w:r>
    </w:p>
    <w:p w:rsidR="00CA2160" w:rsidRPr="00F51CC1" w:rsidRDefault="00CA2160" w:rsidP="00F51CC1">
      <w:pPr>
        <w:pStyle w:val="berschrift2"/>
        <w:rPr>
          <w:rStyle w:val="Fett"/>
          <w:rFonts w:ascii="Tahoma" w:hAnsi="Tahoma" w:cs="Tahoma"/>
          <w:color w:val="auto"/>
        </w:rPr>
      </w:pPr>
      <w:r w:rsidRPr="00F51CC1">
        <w:rPr>
          <w:rStyle w:val="Fett"/>
          <w:rFonts w:ascii="Tahoma" w:hAnsi="Tahoma" w:cs="Tahoma"/>
          <w:color w:val="auto"/>
        </w:rPr>
        <w:t>Florian Leicher</w:t>
      </w:r>
    </w:p>
    <w:p w:rsidR="00F51CC1" w:rsidRDefault="00F51CC1" w:rsidP="004246FA">
      <w:pPr>
        <w:pStyle w:val="Listenabsatz"/>
        <w:numPr>
          <w:ilvl w:val="0"/>
          <w:numId w:val="4"/>
        </w:numPr>
        <w:spacing w:line="360" w:lineRule="auto"/>
        <w:ind w:left="567" w:hanging="284"/>
        <w:jc w:val="both"/>
      </w:pPr>
      <w:r>
        <w:t>Studiengang:</w:t>
      </w:r>
    </w:p>
    <w:p w:rsidR="00F51CC1" w:rsidRDefault="00F51CC1" w:rsidP="004246FA">
      <w:pPr>
        <w:pStyle w:val="Listenabsatz"/>
        <w:numPr>
          <w:ilvl w:val="0"/>
          <w:numId w:val="4"/>
        </w:numPr>
        <w:spacing w:line="360" w:lineRule="auto"/>
        <w:ind w:left="851" w:hanging="284"/>
        <w:jc w:val="both"/>
      </w:pPr>
      <w:r>
        <w:t xml:space="preserve">Bachelor Wirtschaftsinformatik im </w:t>
      </w:r>
      <w:r w:rsidR="008B63D4">
        <w:t>4</w:t>
      </w:r>
      <w:r>
        <w:t>. Semester</w:t>
      </w:r>
    </w:p>
    <w:p w:rsidR="00F51CC1" w:rsidRDefault="00F51CC1" w:rsidP="004246FA">
      <w:pPr>
        <w:pStyle w:val="Listenabsatz"/>
        <w:numPr>
          <w:ilvl w:val="0"/>
          <w:numId w:val="4"/>
        </w:numPr>
        <w:spacing w:line="360" w:lineRule="auto"/>
        <w:ind w:left="567" w:hanging="284"/>
        <w:jc w:val="both"/>
      </w:pPr>
      <w:r>
        <w:t>Interessensschwerpunkte:</w:t>
      </w:r>
    </w:p>
    <w:p w:rsidR="00F51CC1" w:rsidRDefault="008B63D4" w:rsidP="004246FA">
      <w:pPr>
        <w:pStyle w:val="Listenabsatz"/>
        <w:numPr>
          <w:ilvl w:val="0"/>
          <w:numId w:val="4"/>
        </w:numPr>
        <w:spacing w:line="360" w:lineRule="auto"/>
        <w:ind w:left="851" w:hanging="284"/>
        <w:jc w:val="both"/>
      </w:pPr>
      <w:r>
        <w:t>Projektmanagement, Software Engineering</w:t>
      </w:r>
    </w:p>
    <w:p w:rsidR="00F51CC1" w:rsidRPr="00CA2160" w:rsidRDefault="00F51CC1" w:rsidP="004246FA">
      <w:pPr>
        <w:pStyle w:val="Listenabsatz"/>
        <w:numPr>
          <w:ilvl w:val="0"/>
          <w:numId w:val="4"/>
        </w:numPr>
        <w:spacing w:line="360" w:lineRule="auto"/>
        <w:ind w:left="567" w:hanging="284"/>
        <w:jc w:val="both"/>
      </w:pPr>
      <w:r>
        <w:t>Aufgaben im Team:</w:t>
      </w:r>
    </w:p>
    <w:p w:rsidR="00F51CC1" w:rsidRPr="00CA2160" w:rsidRDefault="00F51CC1" w:rsidP="004246FA">
      <w:pPr>
        <w:pStyle w:val="Listenabsatz"/>
        <w:numPr>
          <w:ilvl w:val="0"/>
          <w:numId w:val="4"/>
        </w:numPr>
        <w:spacing w:line="360" w:lineRule="auto"/>
        <w:ind w:left="851" w:hanging="284"/>
        <w:jc w:val="both"/>
      </w:pPr>
      <w:r w:rsidRPr="00CA2160">
        <w:t>Unterstützung bei der Programmierung der Benutzeroberfläche</w:t>
      </w:r>
    </w:p>
    <w:p w:rsidR="00FA04E8" w:rsidRDefault="00F51CC1" w:rsidP="004246FA">
      <w:pPr>
        <w:pStyle w:val="Listenabsatz"/>
        <w:numPr>
          <w:ilvl w:val="0"/>
          <w:numId w:val="4"/>
        </w:numPr>
        <w:spacing w:line="360" w:lineRule="auto"/>
        <w:ind w:left="851" w:hanging="284"/>
        <w:jc w:val="both"/>
      </w:pPr>
      <w:r>
        <w:t>Testen der Softwarelösung</w:t>
      </w:r>
    </w:p>
    <w:p w:rsidR="00AD2CF9" w:rsidRPr="00AD2CF9" w:rsidRDefault="00AD2CF9" w:rsidP="00AD2CF9">
      <w:pPr>
        <w:pStyle w:val="berschrift2"/>
        <w:rPr>
          <w:rStyle w:val="Fett"/>
          <w:rFonts w:ascii="Tahoma" w:hAnsi="Tahoma" w:cs="Tahoma"/>
          <w:color w:val="auto"/>
        </w:rPr>
      </w:pPr>
      <w:r>
        <w:rPr>
          <w:rStyle w:val="Fett"/>
          <w:rFonts w:ascii="Tahoma" w:hAnsi="Tahoma" w:cs="Tahoma"/>
          <w:color w:val="auto"/>
        </w:rPr>
        <w:t>Überblick</w:t>
      </w:r>
    </w:p>
    <w:p w:rsidR="00AD2CF9" w:rsidRPr="00CA2160" w:rsidRDefault="00AD2CF9" w:rsidP="00AD2CF9">
      <w:pPr>
        <w:spacing w:line="360" w:lineRule="auto"/>
        <w:jc w:val="both"/>
      </w:pPr>
      <w:r w:rsidRPr="00CA2160">
        <w:t>Das Team easy moods besteht aus insgesamt 5 Gruppenmitgliedern. Die Aufteilung ist in folgender Grafik verdeutlicht:</w:t>
      </w:r>
    </w:p>
    <w:p w:rsidR="00AD2CF9" w:rsidRDefault="00AD2CF9" w:rsidP="00AD2CF9">
      <w:pPr>
        <w:spacing w:line="360" w:lineRule="auto"/>
        <w:jc w:val="both"/>
      </w:pPr>
      <w:r w:rsidRPr="00C1547F">
        <w:lastRenderedPageBreak/>
        <w:drawing>
          <wp:inline distT="0" distB="0" distL="0" distR="0">
            <wp:extent cx="6026150" cy="3981450"/>
            <wp:effectExtent l="19050" t="0" r="12700" b="0"/>
            <wp:docPr id="4" name="Organi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AD2CF9" w:rsidRPr="00AD2CF9" w:rsidRDefault="00AD2CF9" w:rsidP="00AD2CF9">
      <w:pPr>
        <w:spacing w:line="360" w:lineRule="auto"/>
        <w:jc w:val="both"/>
      </w:pPr>
      <w:bookmarkStart w:id="5" w:name="_Toc264411038"/>
      <w:r w:rsidRPr="00AD2CF9">
        <w:t xml:space="preserve">Abbildung </w:t>
      </w:r>
      <w:fldSimple w:instr=" SEQ Abbildung \* ARABIC ">
        <w:r w:rsidRPr="00AD2CF9">
          <w:t>1</w:t>
        </w:r>
      </w:fldSimple>
      <w:r w:rsidRPr="00AD2CF9">
        <w:t xml:space="preserve"> – </w:t>
      </w:r>
      <w:bookmarkEnd w:id="5"/>
      <w:r w:rsidRPr="00AD2CF9">
        <w:t>Organigramm</w:t>
      </w:r>
    </w:p>
    <w:p w:rsidR="00AD2CF9" w:rsidRPr="00FA04E8" w:rsidRDefault="00AD2CF9" w:rsidP="00AD2CF9">
      <w:pPr>
        <w:spacing w:line="360" w:lineRule="auto"/>
        <w:jc w:val="both"/>
      </w:pPr>
    </w:p>
    <w:sectPr w:rsidR="00AD2CF9" w:rsidRPr="00FA04E8" w:rsidSect="00156967">
      <w:headerReference w:type="default" r:id="rId13"/>
      <w:headerReference w:type="first" r:id="rId14"/>
      <w:pgSz w:w="11906" w:h="16838"/>
      <w:pgMar w:top="1417" w:right="1416"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6FA" w:rsidRDefault="004246FA" w:rsidP="00156967">
      <w:pPr>
        <w:spacing w:line="240" w:lineRule="auto"/>
      </w:pPr>
      <w:r>
        <w:separator/>
      </w:r>
    </w:p>
  </w:endnote>
  <w:endnote w:type="continuationSeparator" w:id="1">
    <w:p w:rsidR="004246FA" w:rsidRDefault="004246FA" w:rsidP="0015696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6FA" w:rsidRDefault="004246FA" w:rsidP="00156967">
      <w:pPr>
        <w:spacing w:line="240" w:lineRule="auto"/>
      </w:pPr>
      <w:r>
        <w:separator/>
      </w:r>
    </w:p>
  </w:footnote>
  <w:footnote w:type="continuationSeparator" w:id="1">
    <w:p w:rsidR="004246FA" w:rsidRDefault="004246FA" w:rsidP="0015696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62AF" w:rsidRPr="00FE1864" w:rsidRDefault="00A57C38" w:rsidP="00AA2982">
    <w:pPr>
      <w:pStyle w:val="Kopfzeile"/>
      <w:tabs>
        <w:tab w:val="clear" w:pos="4536"/>
        <w:tab w:val="center" w:pos="5103"/>
        <w:tab w:val="left" w:pos="8080"/>
      </w:tabs>
      <w:jc w:val="right"/>
      <w:rPr>
        <w:sz w:val="18"/>
        <w:szCs w:val="18"/>
      </w:rPr>
    </w:pPr>
    <w:fldSimple w:instr=" TITLE   \* MERGEFORMAT ">
      <w:r w:rsidR="00AA2982">
        <w:rPr>
          <w:sz w:val="18"/>
          <w:szCs w:val="18"/>
        </w:rPr>
        <w:t>Abschlussdokumentation easyMoods Sommersemester 2010</w:t>
      </w:r>
    </w:fldSimple>
    <w:r w:rsidR="008E62AF">
      <w:rPr>
        <w:sz w:val="18"/>
        <w:szCs w:val="18"/>
      </w:rPr>
      <w:tab/>
    </w:r>
    <w:r w:rsidR="008E62AF" w:rsidRPr="00FE1864">
      <w:rPr>
        <w:sz w:val="18"/>
        <w:szCs w:val="18"/>
      </w:rPr>
      <w:tab/>
      <w:t>Seite</w:t>
    </w:r>
    <w:r w:rsidR="008E62AF" w:rsidRPr="00FE1864">
      <w:rPr>
        <w:sz w:val="18"/>
        <w:szCs w:val="18"/>
      </w:rPr>
      <w:tab/>
    </w:r>
    <w:r w:rsidRPr="00FE1864">
      <w:rPr>
        <w:sz w:val="18"/>
        <w:szCs w:val="18"/>
      </w:rPr>
      <w:fldChar w:fldCharType="begin"/>
    </w:r>
    <w:r w:rsidR="008E62AF" w:rsidRPr="00FE1864">
      <w:rPr>
        <w:sz w:val="18"/>
        <w:szCs w:val="18"/>
      </w:rPr>
      <w:instrText xml:space="preserve">PAGE  </w:instrText>
    </w:r>
    <w:r w:rsidRPr="00FE1864">
      <w:rPr>
        <w:sz w:val="18"/>
        <w:szCs w:val="18"/>
      </w:rPr>
      <w:fldChar w:fldCharType="separate"/>
    </w:r>
    <w:r w:rsidR="00AD2CF9">
      <w:rPr>
        <w:noProof/>
        <w:sz w:val="18"/>
        <w:szCs w:val="18"/>
      </w:rPr>
      <w:t>6</w:t>
    </w:r>
    <w:r w:rsidRPr="00FE1864">
      <w:rPr>
        <w:sz w:val="18"/>
        <w:szCs w:val="18"/>
      </w:rPr>
      <w:fldChar w:fldCharType="end"/>
    </w:r>
  </w:p>
  <w:p w:rsidR="008E62AF" w:rsidRDefault="00A57C38" w:rsidP="00AA2982">
    <w:pPr>
      <w:pStyle w:val="Kopfzeile"/>
      <w:tabs>
        <w:tab w:val="clear" w:pos="4536"/>
        <w:tab w:val="center" w:pos="5103"/>
        <w:tab w:val="left" w:pos="8080"/>
      </w:tabs>
      <w:rPr>
        <w:sz w:val="18"/>
        <w:szCs w:val="18"/>
      </w:rPr>
    </w:pPr>
    <w:fldSimple w:instr=" SUBJECT   \* MERGEFORMAT ">
      <w:r w:rsidR="00AA2982">
        <w:rPr>
          <w:sz w:val="18"/>
          <w:szCs w:val="18"/>
        </w:rPr>
        <w:t>AW-/FWP-Fach ‚Projektwerkstatt / Lernen in Projekt‘ – SoSe 2010</w:t>
      </w:r>
    </w:fldSimple>
    <w:r w:rsidR="008E62AF" w:rsidRPr="003D1CFB">
      <w:rPr>
        <w:sz w:val="18"/>
        <w:szCs w:val="18"/>
      </w:rPr>
      <w:tab/>
      <w:t>von</w:t>
    </w:r>
    <w:r w:rsidR="008E62AF" w:rsidRPr="003D1CFB">
      <w:rPr>
        <w:sz w:val="18"/>
        <w:szCs w:val="18"/>
      </w:rPr>
      <w:tab/>
    </w:r>
    <w:fldSimple w:instr=" NUMPAGES  \* MERGEFORMAT ">
      <w:r w:rsidR="00AD2CF9" w:rsidRPr="00AD2CF9">
        <w:rPr>
          <w:noProof/>
          <w:sz w:val="18"/>
          <w:szCs w:val="18"/>
        </w:rPr>
        <w:t>6</w:t>
      </w:r>
    </w:fldSimple>
  </w:p>
  <w:p w:rsidR="00BF6188" w:rsidRPr="003D1CFB" w:rsidRDefault="00BF6188" w:rsidP="00BF6188">
    <w:pPr>
      <w:pStyle w:val="Kopfzeile"/>
      <w:tabs>
        <w:tab w:val="clear" w:pos="4536"/>
        <w:tab w:val="center" w:pos="5103"/>
        <w:tab w:val="left" w:pos="8222"/>
      </w:tabs>
      <w:rPr>
        <w:sz w:val="18"/>
        <w:szCs w:val="1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1CFB" w:rsidRDefault="003D1CFB" w:rsidP="003D1CFB">
    <w:pPr>
      <w:pStyle w:val="Kopfzeile"/>
      <w:jc w:val="right"/>
    </w:pPr>
    <w:r>
      <w:rPr>
        <w:noProof/>
        <w:lang w:eastAsia="de-DE"/>
      </w:rPr>
      <w:drawing>
        <wp:anchor distT="0" distB="0" distL="114300" distR="114300" simplePos="0" relativeHeight="251658240" behindDoc="1" locked="0" layoutInCell="1" allowOverlap="1">
          <wp:simplePos x="0" y="0"/>
          <wp:positionH relativeFrom="column">
            <wp:posOffset>4072890</wp:posOffset>
          </wp:positionH>
          <wp:positionV relativeFrom="paragraph">
            <wp:posOffset>-248920</wp:posOffset>
          </wp:positionV>
          <wp:extent cx="2115820" cy="873760"/>
          <wp:effectExtent l="19050" t="0" r="0" b="0"/>
          <wp:wrapSquare wrapText="bothSides"/>
          <wp:docPr id="1" name="Grafik 0" descr="Unbenan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1"/>
                  <a:stretch>
                    <a:fillRect/>
                  </a:stretch>
                </pic:blipFill>
                <pic:spPr>
                  <a:xfrm>
                    <a:off x="0" y="0"/>
                    <a:ext cx="2115820" cy="873760"/>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E2B4CAD8"/>
    <w:lvl w:ilvl="0">
      <w:start w:val="1"/>
      <w:numFmt w:val="bullet"/>
      <w:pStyle w:val="Untertitel"/>
      <w:lvlText w:val=""/>
      <w:lvlJc w:val="left"/>
      <w:pPr>
        <w:tabs>
          <w:tab w:val="num" w:pos="643"/>
        </w:tabs>
        <w:ind w:left="643" w:hanging="360"/>
      </w:pPr>
      <w:rPr>
        <w:rFonts w:ascii="Symbol" w:hAnsi="Symbol" w:hint="default"/>
      </w:rPr>
    </w:lvl>
  </w:abstractNum>
  <w:abstractNum w:abstractNumId="1">
    <w:nsid w:val="FFFFFF89"/>
    <w:multiLevelType w:val="singleLevel"/>
    <w:tmpl w:val="3AE82C1E"/>
    <w:lvl w:ilvl="0">
      <w:start w:val="1"/>
      <w:numFmt w:val="bullet"/>
      <w:pStyle w:val="Aufzhlungszeichen"/>
      <w:lvlText w:val=""/>
      <w:lvlJc w:val="left"/>
      <w:pPr>
        <w:tabs>
          <w:tab w:val="num" w:pos="360"/>
        </w:tabs>
        <w:ind w:left="360" w:hanging="360"/>
      </w:pPr>
      <w:rPr>
        <w:rFonts w:ascii="Symbol" w:hAnsi="Symbol" w:hint="default"/>
      </w:rPr>
    </w:lvl>
  </w:abstractNum>
  <w:abstractNum w:abstractNumId="2">
    <w:nsid w:val="098E3D2A"/>
    <w:multiLevelType w:val="hybridMultilevel"/>
    <w:tmpl w:val="45785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4FD26E8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10"/>
  <w:displayHorizontalDrawingGridEvery w:val="2"/>
  <w:characterSpacingControl w:val="doNotCompress"/>
  <w:hdrShapeDefaults>
    <o:shapedefaults v:ext="edit" spidmax="113666"/>
  </w:hdrShapeDefaults>
  <w:footnotePr>
    <w:footnote w:id="0"/>
    <w:footnote w:id="1"/>
  </w:footnotePr>
  <w:endnotePr>
    <w:endnote w:id="0"/>
    <w:endnote w:id="1"/>
  </w:endnotePr>
  <w:compat/>
  <w:rsids>
    <w:rsidRoot w:val="003264EA"/>
    <w:rsid w:val="000119FA"/>
    <w:rsid w:val="0001279D"/>
    <w:rsid w:val="00013B76"/>
    <w:rsid w:val="00021D1B"/>
    <w:rsid w:val="00026B42"/>
    <w:rsid w:val="000353C3"/>
    <w:rsid w:val="00035406"/>
    <w:rsid w:val="00042EA6"/>
    <w:rsid w:val="00060AD0"/>
    <w:rsid w:val="00061B3F"/>
    <w:rsid w:val="00083A91"/>
    <w:rsid w:val="000849FE"/>
    <w:rsid w:val="00084F32"/>
    <w:rsid w:val="00092836"/>
    <w:rsid w:val="00092F3B"/>
    <w:rsid w:val="00093437"/>
    <w:rsid w:val="000941DC"/>
    <w:rsid w:val="0009474F"/>
    <w:rsid w:val="000A0768"/>
    <w:rsid w:val="000A1B52"/>
    <w:rsid w:val="000A1CCB"/>
    <w:rsid w:val="000A538F"/>
    <w:rsid w:val="000A7792"/>
    <w:rsid w:val="000B6E8F"/>
    <w:rsid w:val="000C1872"/>
    <w:rsid w:val="000D061F"/>
    <w:rsid w:val="000D361B"/>
    <w:rsid w:val="000D53C6"/>
    <w:rsid w:val="000E1E9D"/>
    <w:rsid w:val="000E22E7"/>
    <w:rsid w:val="000F07FD"/>
    <w:rsid w:val="000F1935"/>
    <w:rsid w:val="000F3ED0"/>
    <w:rsid w:val="000F504A"/>
    <w:rsid w:val="00121E0F"/>
    <w:rsid w:val="001236F1"/>
    <w:rsid w:val="00126A2F"/>
    <w:rsid w:val="001350A5"/>
    <w:rsid w:val="00137BD8"/>
    <w:rsid w:val="001401B4"/>
    <w:rsid w:val="0014113A"/>
    <w:rsid w:val="001462EA"/>
    <w:rsid w:val="001506DC"/>
    <w:rsid w:val="00156967"/>
    <w:rsid w:val="00160388"/>
    <w:rsid w:val="001679B1"/>
    <w:rsid w:val="00180A29"/>
    <w:rsid w:val="001821DE"/>
    <w:rsid w:val="00182768"/>
    <w:rsid w:val="00185DC5"/>
    <w:rsid w:val="00186790"/>
    <w:rsid w:val="00191460"/>
    <w:rsid w:val="00191A6E"/>
    <w:rsid w:val="00191ABC"/>
    <w:rsid w:val="00191E9A"/>
    <w:rsid w:val="00192AFC"/>
    <w:rsid w:val="00193D35"/>
    <w:rsid w:val="001A7B49"/>
    <w:rsid w:val="001B4CBF"/>
    <w:rsid w:val="001B5D3E"/>
    <w:rsid w:val="001B7BD2"/>
    <w:rsid w:val="001C0AAD"/>
    <w:rsid w:val="001C53A6"/>
    <w:rsid w:val="001D2EF2"/>
    <w:rsid w:val="001D4D24"/>
    <w:rsid w:val="001D7F94"/>
    <w:rsid w:val="001F38E3"/>
    <w:rsid w:val="001F4FD9"/>
    <w:rsid w:val="00200433"/>
    <w:rsid w:val="0021581A"/>
    <w:rsid w:val="00215C3F"/>
    <w:rsid w:val="00220197"/>
    <w:rsid w:val="00220944"/>
    <w:rsid w:val="002216F6"/>
    <w:rsid w:val="00222393"/>
    <w:rsid w:val="00225239"/>
    <w:rsid w:val="002326AB"/>
    <w:rsid w:val="00232892"/>
    <w:rsid w:val="00235A81"/>
    <w:rsid w:val="00235DE8"/>
    <w:rsid w:val="00245976"/>
    <w:rsid w:val="0026089F"/>
    <w:rsid w:val="00262062"/>
    <w:rsid w:val="0026277A"/>
    <w:rsid w:val="0026603F"/>
    <w:rsid w:val="00267C06"/>
    <w:rsid w:val="00271CEA"/>
    <w:rsid w:val="00272C6E"/>
    <w:rsid w:val="002730D1"/>
    <w:rsid w:val="00273E8D"/>
    <w:rsid w:val="0027733E"/>
    <w:rsid w:val="00280BFC"/>
    <w:rsid w:val="00283D88"/>
    <w:rsid w:val="00284704"/>
    <w:rsid w:val="0029292B"/>
    <w:rsid w:val="002A3FEC"/>
    <w:rsid w:val="002A5C71"/>
    <w:rsid w:val="002B50D1"/>
    <w:rsid w:val="002B7D79"/>
    <w:rsid w:val="002C0351"/>
    <w:rsid w:val="002C1004"/>
    <w:rsid w:val="002C1122"/>
    <w:rsid w:val="002D060F"/>
    <w:rsid w:val="002E59B0"/>
    <w:rsid w:val="002E5CDC"/>
    <w:rsid w:val="002E6B9F"/>
    <w:rsid w:val="002F1941"/>
    <w:rsid w:val="002F32D7"/>
    <w:rsid w:val="002F7392"/>
    <w:rsid w:val="003036FC"/>
    <w:rsid w:val="00312840"/>
    <w:rsid w:val="00321277"/>
    <w:rsid w:val="003239BE"/>
    <w:rsid w:val="0032600F"/>
    <w:rsid w:val="003264EA"/>
    <w:rsid w:val="00340355"/>
    <w:rsid w:val="00343CB0"/>
    <w:rsid w:val="00350E68"/>
    <w:rsid w:val="00366DA5"/>
    <w:rsid w:val="00376ECA"/>
    <w:rsid w:val="0038379A"/>
    <w:rsid w:val="0038399E"/>
    <w:rsid w:val="00384150"/>
    <w:rsid w:val="0039191A"/>
    <w:rsid w:val="00392FDA"/>
    <w:rsid w:val="00396E54"/>
    <w:rsid w:val="003A0462"/>
    <w:rsid w:val="003A0D95"/>
    <w:rsid w:val="003A33A0"/>
    <w:rsid w:val="003A3905"/>
    <w:rsid w:val="003A44CB"/>
    <w:rsid w:val="003A5540"/>
    <w:rsid w:val="003B0D8B"/>
    <w:rsid w:val="003B2BBA"/>
    <w:rsid w:val="003D0665"/>
    <w:rsid w:val="003D1CFB"/>
    <w:rsid w:val="003D61AC"/>
    <w:rsid w:val="003D77AE"/>
    <w:rsid w:val="003E1D44"/>
    <w:rsid w:val="003E2E84"/>
    <w:rsid w:val="003E64D8"/>
    <w:rsid w:val="003F01EA"/>
    <w:rsid w:val="003F6EC4"/>
    <w:rsid w:val="00404557"/>
    <w:rsid w:val="00405F7F"/>
    <w:rsid w:val="004121DA"/>
    <w:rsid w:val="0041408C"/>
    <w:rsid w:val="00414FC7"/>
    <w:rsid w:val="004154E8"/>
    <w:rsid w:val="00420059"/>
    <w:rsid w:val="00421B62"/>
    <w:rsid w:val="004246FA"/>
    <w:rsid w:val="00425601"/>
    <w:rsid w:val="00426ED2"/>
    <w:rsid w:val="00431885"/>
    <w:rsid w:val="00433C8A"/>
    <w:rsid w:val="00442885"/>
    <w:rsid w:val="004437EB"/>
    <w:rsid w:val="00446747"/>
    <w:rsid w:val="00447264"/>
    <w:rsid w:val="00447BF2"/>
    <w:rsid w:val="00456857"/>
    <w:rsid w:val="00471EC4"/>
    <w:rsid w:val="00482367"/>
    <w:rsid w:val="00483B6C"/>
    <w:rsid w:val="00485310"/>
    <w:rsid w:val="0048608D"/>
    <w:rsid w:val="004973C5"/>
    <w:rsid w:val="004A1D34"/>
    <w:rsid w:val="004B2C66"/>
    <w:rsid w:val="004C219D"/>
    <w:rsid w:val="004D456B"/>
    <w:rsid w:val="004D4607"/>
    <w:rsid w:val="004E364A"/>
    <w:rsid w:val="004F06C0"/>
    <w:rsid w:val="00501AF6"/>
    <w:rsid w:val="0050225D"/>
    <w:rsid w:val="005028AF"/>
    <w:rsid w:val="0050394F"/>
    <w:rsid w:val="0050501F"/>
    <w:rsid w:val="00506A10"/>
    <w:rsid w:val="00507FE9"/>
    <w:rsid w:val="00512E7E"/>
    <w:rsid w:val="00521387"/>
    <w:rsid w:val="00521722"/>
    <w:rsid w:val="0052592E"/>
    <w:rsid w:val="00526DD2"/>
    <w:rsid w:val="0052772A"/>
    <w:rsid w:val="00531411"/>
    <w:rsid w:val="005333AD"/>
    <w:rsid w:val="00545A3C"/>
    <w:rsid w:val="00552B31"/>
    <w:rsid w:val="005539C8"/>
    <w:rsid w:val="00572E76"/>
    <w:rsid w:val="00577AF2"/>
    <w:rsid w:val="005822FB"/>
    <w:rsid w:val="00590ABD"/>
    <w:rsid w:val="00590CE2"/>
    <w:rsid w:val="0059244E"/>
    <w:rsid w:val="005A204A"/>
    <w:rsid w:val="005A438F"/>
    <w:rsid w:val="005B0DA7"/>
    <w:rsid w:val="005B14AE"/>
    <w:rsid w:val="005C2007"/>
    <w:rsid w:val="005C4E75"/>
    <w:rsid w:val="005D01A9"/>
    <w:rsid w:val="005D1B42"/>
    <w:rsid w:val="005D1E7B"/>
    <w:rsid w:val="005D1F74"/>
    <w:rsid w:val="005D26F8"/>
    <w:rsid w:val="005D57C0"/>
    <w:rsid w:val="005E0626"/>
    <w:rsid w:val="005E5BFA"/>
    <w:rsid w:val="005F30AA"/>
    <w:rsid w:val="005F4056"/>
    <w:rsid w:val="005F423D"/>
    <w:rsid w:val="005F7452"/>
    <w:rsid w:val="00605699"/>
    <w:rsid w:val="00612407"/>
    <w:rsid w:val="006124A0"/>
    <w:rsid w:val="006317E2"/>
    <w:rsid w:val="006347EE"/>
    <w:rsid w:val="00636BFF"/>
    <w:rsid w:val="0064485A"/>
    <w:rsid w:val="00644E76"/>
    <w:rsid w:val="00647099"/>
    <w:rsid w:val="006552D7"/>
    <w:rsid w:val="00657C24"/>
    <w:rsid w:val="00660589"/>
    <w:rsid w:val="00663189"/>
    <w:rsid w:val="00664570"/>
    <w:rsid w:val="00666FC0"/>
    <w:rsid w:val="00667091"/>
    <w:rsid w:val="00673E55"/>
    <w:rsid w:val="00674362"/>
    <w:rsid w:val="006765C1"/>
    <w:rsid w:val="00685A04"/>
    <w:rsid w:val="00687458"/>
    <w:rsid w:val="00690FCA"/>
    <w:rsid w:val="00696942"/>
    <w:rsid w:val="006A3152"/>
    <w:rsid w:val="006A3A7E"/>
    <w:rsid w:val="006A3DDA"/>
    <w:rsid w:val="006B4D41"/>
    <w:rsid w:val="006C1A31"/>
    <w:rsid w:val="006C4DEE"/>
    <w:rsid w:val="006C70CB"/>
    <w:rsid w:val="006D0C6E"/>
    <w:rsid w:val="006D0ED4"/>
    <w:rsid w:val="006D7FE6"/>
    <w:rsid w:val="006F3298"/>
    <w:rsid w:val="00702E9B"/>
    <w:rsid w:val="00703832"/>
    <w:rsid w:val="00710503"/>
    <w:rsid w:val="007114A2"/>
    <w:rsid w:val="00713A01"/>
    <w:rsid w:val="00724634"/>
    <w:rsid w:val="0073476D"/>
    <w:rsid w:val="00736417"/>
    <w:rsid w:val="00741382"/>
    <w:rsid w:val="00746834"/>
    <w:rsid w:val="00750C71"/>
    <w:rsid w:val="007521C4"/>
    <w:rsid w:val="00754B26"/>
    <w:rsid w:val="007669B0"/>
    <w:rsid w:val="00771E43"/>
    <w:rsid w:val="00772148"/>
    <w:rsid w:val="00776AF8"/>
    <w:rsid w:val="007777DE"/>
    <w:rsid w:val="007858A5"/>
    <w:rsid w:val="00785FCE"/>
    <w:rsid w:val="00790F59"/>
    <w:rsid w:val="00794ED7"/>
    <w:rsid w:val="00797250"/>
    <w:rsid w:val="007A1BC8"/>
    <w:rsid w:val="007A1F08"/>
    <w:rsid w:val="007A5E76"/>
    <w:rsid w:val="007A7EB5"/>
    <w:rsid w:val="007B374C"/>
    <w:rsid w:val="007C19A4"/>
    <w:rsid w:val="007C3446"/>
    <w:rsid w:val="007D2389"/>
    <w:rsid w:val="007D23F4"/>
    <w:rsid w:val="007D3B11"/>
    <w:rsid w:val="007D5CDB"/>
    <w:rsid w:val="007E085D"/>
    <w:rsid w:val="007E58F2"/>
    <w:rsid w:val="007F5C8D"/>
    <w:rsid w:val="00800DF1"/>
    <w:rsid w:val="00801B09"/>
    <w:rsid w:val="0080743E"/>
    <w:rsid w:val="0080792E"/>
    <w:rsid w:val="00816529"/>
    <w:rsid w:val="008220DB"/>
    <w:rsid w:val="008249C9"/>
    <w:rsid w:val="0083364D"/>
    <w:rsid w:val="00835B11"/>
    <w:rsid w:val="008367AB"/>
    <w:rsid w:val="00843BD1"/>
    <w:rsid w:val="008553CD"/>
    <w:rsid w:val="00855CCA"/>
    <w:rsid w:val="00855F1F"/>
    <w:rsid w:val="00856F8D"/>
    <w:rsid w:val="008608EF"/>
    <w:rsid w:val="0086110B"/>
    <w:rsid w:val="00873776"/>
    <w:rsid w:val="00873BDF"/>
    <w:rsid w:val="00881324"/>
    <w:rsid w:val="008833D0"/>
    <w:rsid w:val="00883F26"/>
    <w:rsid w:val="008844E2"/>
    <w:rsid w:val="00884747"/>
    <w:rsid w:val="008848AD"/>
    <w:rsid w:val="00890C00"/>
    <w:rsid w:val="00890ECB"/>
    <w:rsid w:val="008A600D"/>
    <w:rsid w:val="008B3150"/>
    <w:rsid w:val="008B334F"/>
    <w:rsid w:val="008B63D4"/>
    <w:rsid w:val="008B67FD"/>
    <w:rsid w:val="008B7B2E"/>
    <w:rsid w:val="008B7C86"/>
    <w:rsid w:val="008C388F"/>
    <w:rsid w:val="008C53D2"/>
    <w:rsid w:val="008D1A2C"/>
    <w:rsid w:val="008D5B1A"/>
    <w:rsid w:val="008E62AF"/>
    <w:rsid w:val="008E6C75"/>
    <w:rsid w:val="008E745B"/>
    <w:rsid w:val="008F09A3"/>
    <w:rsid w:val="008F2A01"/>
    <w:rsid w:val="008F513C"/>
    <w:rsid w:val="00903446"/>
    <w:rsid w:val="00903736"/>
    <w:rsid w:val="00922210"/>
    <w:rsid w:val="00924270"/>
    <w:rsid w:val="0092746A"/>
    <w:rsid w:val="0093293D"/>
    <w:rsid w:val="00936FD6"/>
    <w:rsid w:val="0096111A"/>
    <w:rsid w:val="009623EC"/>
    <w:rsid w:val="00975FFD"/>
    <w:rsid w:val="00983A73"/>
    <w:rsid w:val="00986A91"/>
    <w:rsid w:val="00993ACE"/>
    <w:rsid w:val="00993B2F"/>
    <w:rsid w:val="0099677E"/>
    <w:rsid w:val="009A08B5"/>
    <w:rsid w:val="009A7587"/>
    <w:rsid w:val="009B0C73"/>
    <w:rsid w:val="009B3203"/>
    <w:rsid w:val="009C4F3F"/>
    <w:rsid w:val="009C5C96"/>
    <w:rsid w:val="009D3A23"/>
    <w:rsid w:val="009D6E04"/>
    <w:rsid w:val="009D76C6"/>
    <w:rsid w:val="009E1576"/>
    <w:rsid w:val="009E3864"/>
    <w:rsid w:val="009E6CB6"/>
    <w:rsid w:val="009E7701"/>
    <w:rsid w:val="009F14F5"/>
    <w:rsid w:val="009F7BD3"/>
    <w:rsid w:val="00A00AB0"/>
    <w:rsid w:val="00A0507A"/>
    <w:rsid w:val="00A050D5"/>
    <w:rsid w:val="00A12334"/>
    <w:rsid w:val="00A123D2"/>
    <w:rsid w:val="00A143FE"/>
    <w:rsid w:val="00A15066"/>
    <w:rsid w:val="00A24203"/>
    <w:rsid w:val="00A30BE0"/>
    <w:rsid w:val="00A35B89"/>
    <w:rsid w:val="00A36214"/>
    <w:rsid w:val="00A41CAE"/>
    <w:rsid w:val="00A43EF7"/>
    <w:rsid w:val="00A473E3"/>
    <w:rsid w:val="00A52B42"/>
    <w:rsid w:val="00A54E01"/>
    <w:rsid w:val="00A57C38"/>
    <w:rsid w:val="00A6357F"/>
    <w:rsid w:val="00A81864"/>
    <w:rsid w:val="00A84A75"/>
    <w:rsid w:val="00A92A9D"/>
    <w:rsid w:val="00A94B08"/>
    <w:rsid w:val="00A9582B"/>
    <w:rsid w:val="00A9630C"/>
    <w:rsid w:val="00A96895"/>
    <w:rsid w:val="00AA0919"/>
    <w:rsid w:val="00AA2982"/>
    <w:rsid w:val="00AA42BF"/>
    <w:rsid w:val="00AC0638"/>
    <w:rsid w:val="00AC0853"/>
    <w:rsid w:val="00AC45EC"/>
    <w:rsid w:val="00AC6564"/>
    <w:rsid w:val="00AC7695"/>
    <w:rsid w:val="00AD0208"/>
    <w:rsid w:val="00AD2CF9"/>
    <w:rsid w:val="00AE091C"/>
    <w:rsid w:val="00AE433B"/>
    <w:rsid w:val="00AF03C8"/>
    <w:rsid w:val="00AF202E"/>
    <w:rsid w:val="00B01789"/>
    <w:rsid w:val="00B126AC"/>
    <w:rsid w:val="00B13F63"/>
    <w:rsid w:val="00B1494B"/>
    <w:rsid w:val="00B152D3"/>
    <w:rsid w:val="00B30533"/>
    <w:rsid w:val="00B32221"/>
    <w:rsid w:val="00B40EE1"/>
    <w:rsid w:val="00B50F7D"/>
    <w:rsid w:val="00B52EEC"/>
    <w:rsid w:val="00B53915"/>
    <w:rsid w:val="00B626C5"/>
    <w:rsid w:val="00B653CA"/>
    <w:rsid w:val="00B77777"/>
    <w:rsid w:val="00B844FE"/>
    <w:rsid w:val="00BA106B"/>
    <w:rsid w:val="00BC1087"/>
    <w:rsid w:val="00BC362B"/>
    <w:rsid w:val="00BC5F00"/>
    <w:rsid w:val="00BC797E"/>
    <w:rsid w:val="00BD1A4E"/>
    <w:rsid w:val="00BF248F"/>
    <w:rsid w:val="00BF2AA4"/>
    <w:rsid w:val="00BF45A5"/>
    <w:rsid w:val="00BF6188"/>
    <w:rsid w:val="00C00308"/>
    <w:rsid w:val="00C005ED"/>
    <w:rsid w:val="00C0157B"/>
    <w:rsid w:val="00C0676C"/>
    <w:rsid w:val="00C06D35"/>
    <w:rsid w:val="00C1547F"/>
    <w:rsid w:val="00C222C0"/>
    <w:rsid w:val="00C252F5"/>
    <w:rsid w:val="00C330C5"/>
    <w:rsid w:val="00C33781"/>
    <w:rsid w:val="00C344A7"/>
    <w:rsid w:val="00C3609C"/>
    <w:rsid w:val="00C4713B"/>
    <w:rsid w:val="00C5196B"/>
    <w:rsid w:val="00C51F6E"/>
    <w:rsid w:val="00C56741"/>
    <w:rsid w:val="00C656AE"/>
    <w:rsid w:val="00C95050"/>
    <w:rsid w:val="00C96612"/>
    <w:rsid w:val="00C97106"/>
    <w:rsid w:val="00CA2160"/>
    <w:rsid w:val="00CA4AB1"/>
    <w:rsid w:val="00CA60AF"/>
    <w:rsid w:val="00CA6852"/>
    <w:rsid w:val="00CA6F5B"/>
    <w:rsid w:val="00CB40A8"/>
    <w:rsid w:val="00CB667D"/>
    <w:rsid w:val="00CC76CD"/>
    <w:rsid w:val="00CD1315"/>
    <w:rsid w:val="00CD2A58"/>
    <w:rsid w:val="00CE7398"/>
    <w:rsid w:val="00CF4F65"/>
    <w:rsid w:val="00D2030C"/>
    <w:rsid w:val="00D205BD"/>
    <w:rsid w:val="00D235D1"/>
    <w:rsid w:val="00D249B9"/>
    <w:rsid w:val="00D27B16"/>
    <w:rsid w:val="00D30B02"/>
    <w:rsid w:val="00D33B19"/>
    <w:rsid w:val="00D40F1F"/>
    <w:rsid w:val="00D4714E"/>
    <w:rsid w:val="00D542C6"/>
    <w:rsid w:val="00D60089"/>
    <w:rsid w:val="00D62B5C"/>
    <w:rsid w:val="00D721B6"/>
    <w:rsid w:val="00D803DE"/>
    <w:rsid w:val="00D85BF0"/>
    <w:rsid w:val="00D8642B"/>
    <w:rsid w:val="00D94999"/>
    <w:rsid w:val="00D95DE0"/>
    <w:rsid w:val="00D96D4A"/>
    <w:rsid w:val="00DB2C78"/>
    <w:rsid w:val="00DB5B22"/>
    <w:rsid w:val="00DB5F68"/>
    <w:rsid w:val="00DB79CD"/>
    <w:rsid w:val="00DC1A9B"/>
    <w:rsid w:val="00DC66A9"/>
    <w:rsid w:val="00DD4E12"/>
    <w:rsid w:val="00DE2C57"/>
    <w:rsid w:val="00DF473A"/>
    <w:rsid w:val="00E1393D"/>
    <w:rsid w:val="00E14124"/>
    <w:rsid w:val="00E14CA7"/>
    <w:rsid w:val="00E214C1"/>
    <w:rsid w:val="00E2323B"/>
    <w:rsid w:val="00E2627B"/>
    <w:rsid w:val="00E333BC"/>
    <w:rsid w:val="00E346D4"/>
    <w:rsid w:val="00E40681"/>
    <w:rsid w:val="00E4390F"/>
    <w:rsid w:val="00E51CD8"/>
    <w:rsid w:val="00E54D36"/>
    <w:rsid w:val="00E568CA"/>
    <w:rsid w:val="00E613CD"/>
    <w:rsid w:val="00E62261"/>
    <w:rsid w:val="00E711E9"/>
    <w:rsid w:val="00E7153E"/>
    <w:rsid w:val="00E861AC"/>
    <w:rsid w:val="00E87E26"/>
    <w:rsid w:val="00E919A2"/>
    <w:rsid w:val="00E93095"/>
    <w:rsid w:val="00E95622"/>
    <w:rsid w:val="00EA4AD3"/>
    <w:rsid w:val="00EA7FD6"/>
    <w:rsid w:val="00EB41B3"/>
    <w:rsid w:val="00EB52BC"/>
    <w:rsid w:val="00EC1219"/>
    <w:rsid w:val="00EC1E8E"/>
    <w:rsid w:val="00EC412D"/>
    <w:rsid w:val="00ED1B8B"/>
    <w:rsid w:val="00ED2DE4"/>
    <w:rsid w:val="00ED3F2F"/>
    <w:rsid w:val="00ED4914"/>
    <w:rsid w:val="00ED534D"/>
    <w:rsid w:val="00EE0B41"/>
    <w:rsid w:val="00EE5EFB"/>
    <w:rsid w:val="00EF3763"/>
    <w:rsid w:val="00F07E75"/>
    <w:rsid w:val="00F113F3"/>
    <w:rsid w:val="00F2103D"/>
    <w:rsid w:val="00F23642"/>
    <w:rsid w:val="00F2552E"/>
    <w:rsid w:val="00F31BF2"/>
    <w:rsid w:val="00F3360D"/>
    <w:rsid w:val="00F3790B"/>
    <w:rsid w:val="00F41B5A"/>
    <w:rsid w:val="00F42438"/>
    <w:rsid w:val="00F50FF8"/>
    <w:rsid w:val="00F51CC1"/>
    <w:rsid w:val="00F653A7"/>
    <w:rsid w:val="00F65C67"/>
    <w:rsid w:val="00F66065"/>
    <w:rsid w:val="00F66AC8"/>
    <w:rsid w:val="00F67596"/>
    <w:rsid w:val="00F7065A"/>
    <w:rsid w:val="00F74D48"/>
    <w:rsid w:val="00F75C6E"/>
    <w:rsid w:val="00F80806"/>
    <w:rsid w:val="00F81B1C"/>
    <w:rsid w:val="00F86583"/>
    <w:rsid w:val="00F87A63"/>
    <w:rsid w:val="00FA04E8"/>
    <w:rsid w:val="00FA1D4F"/>
    <w:rsid w:val="00FA326D"/>
    <w:rsid w:val="00FA61D0"/>
    <w:rsid w:val="00FB1173"/>
    <w:rsid w:val="00FB167E"/>
    <w:rsid w:val="00FB3CAC"/>
    <w:rsid w:val="00FD6161"/>
    <w:rsid w:val="00FD6F9D"/>
    <w:rsid w:val="00FE1864"/>
    <w:rsid w:val="00FE35BE"/>
    <w:rsid w:val="00FE37E4"/>
    <w:rsid w:val="00FE588A"/>
    <w:rsid w:val="00FF5BC2"/>
    <w:rsid w:val="00FF5D1F"/>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36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ahoma" w:eastAsiaTheme="minorHAnsi" w:hAnsi="Tahoma" w:cs="Tahoma"/>
        <w:sz w:val="22"/>
        <w:szCs w:val="22"/>
        <w:lang w:val="de-DE"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2600F"/>
  </w:style>
  <w:style w:type="paragraph" w:styleId="berschrift1">
    <w:name w:val="heading 1"/>
    <w:basedOn w:val="Standard"/>
    <w:next w:val="Standard"/>
    <w:link w:val="berschrift1Zchn"/>
    <w:uiPriority w:val="9"/>
    <w:qFormat/>
    <w:rsid w:val="0096111A"/>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6111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6111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96111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96111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6111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6111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6111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6111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111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6111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6111A"/>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96111A"/>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96111A"/>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96111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6111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6111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6111A"/>
    <w:rPr>
      <w:rFonts w:asciiTheme="majorHAnsi" w:eastAsiaTheme="majorEastAsia" w:hAnsiTheme="majorHAnsi" w:cstheme="majorBidi"/>
      <w:i/>
      <w:iCs/>
      <w:color w:val="404040" w:themeColor="text1" w:themeTint="BF"/>
      <w:sz w:val="20"/>
      <w:szCs w:val="20"/>
    </w:rPr>
  </w:style>
  <w:style w:type="paragraph" w:styleId="Kopfzeile">
    <w:name w:val="header"/>
    <w:basedOn w:val="Standard"/>
    <w:link w:val="KopfzeileZchn"/>
    <w:semiHidden/>
    <w:unhideWhenUsed/>
    <w:rsid w:val="00156967"/>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156967"/>
  </w:style>
  <w:style w:type="paragraph" w:styleId="Fuzeile">
    <w:name w:val="footer"/>
    <w:basedOn w:val="Standard"/>
    <w:link w:val="FuzeileZchn"/>
    <w:uiPriority w:val="99"/>
    <w:semiHidden/>
    <w:unhideWhenUsed/>
    <w:rsid w:val="00156967"/>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156967"/>
  </w:style>
  <w:style w:type="table" w:styleId="Tabellengitternetz">
    <w:name w:val="Table Grid"/>
    <w:basedOn w:val="NormaleTabelle"/>
    <w:uiPriority w:val="59"/>
    <w:rsid w:val="0015696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56967"/>
    <w:pPr>
      <w:spacing w:line="240" w:lineRule="auto"/>
    </w:pPr>
    <w:rPr>
      <w:sz w:val="16"/>
      <w:szCs w:val="16"/>
    </w:rPr>
  </w:style>
  <w:style w:type="character" w:customStyle="1" w:styleId="SprechblasentextZchn">
    <w:name w:val="Sprechblasentext Zchn"/>
    <w:basedOn w:val="Absatz-Standardschriftart"/>
    <w:link w:val="Sprechblasentext"/>
    <w:uiPriority w:val="99"/>
    <w:semiHidden/>
    <w:rsid w:val="00156967"/>
    <w:rPr>
      <w:sz w:val="16"/>
      <w:szCs w:val="16"/>
    </w:rPr>
  </w:style>
  <w:style w:type="paragraph" w:styleId="KeinLeerraum">
    <w:name w:val="No Spacing"/>
    <w:uiPriority w:val="1"/>
    <w:qFormat/>
    <w:rsid w:val="00C344A7"/>
    <w:pPr>
      <w:spacing w:line="240" w:lineRule="auto"/>
    </w:pPr>
  </w:style>
  <w:style w:type="character" w:styleId="Fett">
    <w:name w:val="Strong"/>
    <w:basedOn w:val="Absatz-Standardschriftart"/>
    <w:uiPriority w:val="22"/>
    <w:qFormat/>
    <w:rsid w:val="00C344A7"/>
    <w:rPr>
      <w:b/>
      <w:bCs/>
    </w:rPr>
  </w:style>
  <w:style w:type="paragraph" w:styleId="Listenabsatz">
    <w:name w:val="List Paragraph"/>
    <w:basedOn w:val="Standard"/>
    <w:uiPriority w:val="34"/>
    <w:qFormat/>
    <w:rsid w:val="0096111A"/>
    <w:pPr>
      <w:ind w:left="720"/>
      <w:contextualSpacing/>
    </w:pPr>
  </w:style>
  <w:style w:type="paragraph" w:styleId="Inhaltsverzeichnisberschrift">
    <w:name w:val="TOC Heading"/>
    <w:basedOn w:val="berschrift1"/>
    <w:next w:val="Standard"/>
    <w:uiPriority w:val="39"/>
    <w:unhideWhenUsed/>
    <w:qFormat/>
    <w:rsid w:val="0096111A"/>
    <w:pPr>
      <w:numPr>
        <w:numId w:val="0"/>
      </w:numPr>
      <w:outlineLvl w:val="9"/>
    </w:pPr>
  </w:style>
  <w:style w:type="paragraph" w:styleId="Verzeichnis1">
    <w:name w:val="toc 1"/>
    <w:basedOn w:val="Standard"/>
    <w:next w:val="Standard"/>
    <w:autoRedefine/>
    <w:uiPriority w:val="39"/>
    <w:unhideWhenUsed/>
    <w:qFormat/>
    <w:rsid w:val="00FA61D0"/>
    <w:pPr>
      <w:tabs>
        <w:tab w:val="left" w:pos="426"/>
        <w:tab w:val="right" w:leader="dot" w:pos="9063"/>
      </w:tabs>
    </w:pPr>
  </w:style>
  <w:style w:type="paragraph" w:styleId="Verzeichnis2">
    <w:name w:val="toc 2"/>
    <w:basedOn w:val="Standard"/>
    <w:next w:val="Standard"/>
    <w:autoRedefine/>
    <w:uiPriority w:val="39"/>
    <w:unhideWhenUsed/>
    <w:qFormat/>
    <w:rsid w:val="00262062"/>
    <w:pPr>
      <w:tabs>
        <w:tab w:val="right" w:leader="dot" w:pos="9063"/>
      </w:tabs>
      <w:spacing w:after="100"/>
      <w:ind w:left="1418" w:hanging="1418"/>
    </w:pPr>
  </w:style>
  <w:style w:type="paragraph" w:styleId="Verzeichnis3">
    <w:name w:val="toc 3"/>
    <w:basedOn w:val="Standard"/>
    <w:next w:val="Standard"/>
    <w:autoRedefine/>
    <w:uiPriority w:val="39"/>
    <w:unhideWhenUsed/>
    <w:qFormat/>
    <w:rsid w:val="00262062"/>
    <w:pPr>
      <w:tabs>
        <w:tab w:val="right" w:leader="dot" w:pos="9063"/>
      </w:tabs>
      <w:spacing w:after="100"/>
      <w:ind w:left="1418" w:hanging="1418"/>
    </w:pPr>
  </w:style>
  <w:style w:type="character" w:styleId="Hyperlink">
    <w:name w:val="Hyperlink"/>
    <w:basedOn w:val="Absatz-Standardschriftart"/>
    <w:uiPriority w:val="99"/>
    <w:unhideWhenUsed/>
    <w:rsid w:val="0096111A"/>
    <w:rPr>
      <w:color w:val="0000FF" w:themeColor="hyperlink"/>
      <w:u w:val="single"/>
    </w:rPr>
  </w:style>
  <w:style w:type="paragraph" w:styleId="Beschriftung">
    <w:name w:val="caption"/>
    <w:basedOn w:val="Standard"/>
    <w:next w:val="Standard"/>
    <w:unhideWhenUsed/>
    <w:qFormat/>
    <w:rsid w:val="00922210"/>
    <w:pPr>
      <w:spacing w:after="200"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922210"/>
  </w:style>
  <w:style w:type="paragraph" w:styleId="Verzeichnis4">
    <w:name w:val="toc 4"/>
    <w:basedOn w:val="Standard"/>
    <w:next w:val="Standard"/>
    <w:autoRedefine/>
    <w:uiPriority w:val="39"/>
    <w:unhideWhenUsed/>
    <w:rsid w:val="00262062"/>
    <w:pPr>
      <w:tabs>
        <w:tab w:val="right" w:leader="dot" w:pos="9063"/>
      </w:tabs>
      <w:spacing w:after="100"/>
      <w:ind w:left="1843" w:hanging="1183"/>
    </w:pPr>
  </w:style>
  <w:style w:type="character" w:styleId="Kommentarzeichen">
    <w:name w:val="annotation reference"/>
    <w:basedOn w:val="Absatz-Standardschriftart"/>
    <w:uiPriority w:val="99"/>
    <w:semiHidden/>
    <w:unhideWhenUsed/>
    <w:rsid w:val="000F07FD"/>
    <w:rPr>
      <w:sz w:val="16"/>
      <w:szCs w:val="16"/>
    </w:rPr>
  </w:style>
  <w:style w:type="paragraph" w:styleId="Kommentartext">
    <w:name w:val="annotation text"/>
    <w:basedOn w:val="Standard"/>
    <w:link w:val="KommentartextZchn"/>
    <w:uiPriority w:val="99"/>
    <w:semiHidden/>
    <w:unhideWhenUsed/>
    <w:rsid w:val="000F07F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F07FD"/>
    <w:rPr>
      <w:sz w:val="20"/>
      <w:szCs w:val="20"/>
    </w:rPr>
  </w:style>
  <w:style w:type="paragraph" w:styleId="Kommentarthema">
    <w:name w:val="annotation subject"/>
    <w:basedOn w:val="Kommentartext"/>
    <w:next w:val="Kommentartext"/>
    <w:link w:val="KommentarthemaZchn"/>
    <w:uiPriority w:val="99"/>
    <w:semiHidden/>
    <w:unhideWhenUsed/>
    <w:rsid w:val="000F07FD"/>
    <w:rPr>
      <w:b/>
      <w:bCs/>
    </w:rPr>
  </w:style>
  <w:style w:type="character" w:customStyle="1" w:styleId="KommentarthemaZchn">
    <w:name w:val="Kommentarthema Zchn"/>
    <w:basedOn w:val="KommentartextZchn"/>
    <w:link w:val="Kommentarthema"/>
    <w:uiPriority w:val="99"/>
    <w:semiHidden/>
    <w:rsid w:val="000F07FD"/>
    <w:rPr>
      <w:b/>
      <w:bCs/>
    </w:rPr>
  </w:style>
  <w:style w:type="paragraph" w:styleId="Textkrper">
    <w:name w:val="Body Text"/>
    <w:basedOn w:val="Standard"/>
    <w:link w:val="TextkrperZchn"/>
    <w:semiHidden/>
    <w:rsid w:val="00E87E26"/>
    <w:pPr>
      <w:tabs>
        <w:tab w:val="num" w:pos="0"/>
      </w:tabs>
      <w:spacing w:line="240" w:lineRule="auto"/>
    </w:pPr>
    <w:rPr>
      <w:rFonts w:ascii="Arial" w:eastAsia="Times New Roman" w:hAnsi="Arial" w:cs="Arial"/>
      <w:sz w:val="20"/>
      <w:szCs w:val="24"/>
      <w:lang w:eastAsia="de-DE"/>
    </w:rPr>
  </w:style>
  <w:style w:type="character" w:customStyle="1" w:styleId="TextkrperZchn">
    <w:name w:val="Textkörper Zchn"/>
    <w:basedOn w:val="Absatz-Standardschriftart"/>
    <w:link w:val="Textkrper"/>
    <w:semiHidden/>
    <w:rsid w:val="00E87E26"/>
    <w:rPr>
      <w:rFonts w:ascii="Arial" w:eastAsia="Times New Roman" w:hAnsi="Arial" w:cs="Arial"/>
      <w:sz w:val="20"/>
      <w:szCs w:val="24"/>
      <w:lang w:eastAsia="de-DE"/>
    </w:rPr>
  </w:style>
  <w:style w:type="paragraph" w:styleId="Aufzhlungszeichen">
    <w:name w:val="List Bullet"/>
    <w:basedOn w:val="Standard"/>
    <w:semiHidden/>
    <w:rsid w:val="000353C3"/>
    <w:pPr>
      <w:numPr>
        <w:numId w:val="2"/>
      </w:numPr>
      <w:tabs>
        <w:tab w:val="left" w:pos="284"/>
      </w:tabs>
      <w:spacing w:line="240" w:lineRule="auto"/>
    </w:pPr>
    <w:rPr>
      <w:rFonts w:eastAsia="Times New Roman" w:cs="Times New Roman"/>
      <w:sz w:val="20"/>
      <w:szCs w:val="24"/>
      <w:lang w:eastAsia="de-DE"/>
    </w:rPr>
  </w:style>
  <w:style w:type="paragraph" w:styleId="Aufzhlungszeichen2">
    <w:name w:val="List Bullet 2"/>
    <w:basedOn w:val="Aufzhlungszeichen"/>
    <w:semiHidden/>
    <w:rsid w:val="000353C3"/>
    <w:pPr>
      <w:numPr>
        <w:numId w:val="0"/>
      </w:numPr>
      <w:tabs>
        <w:tab w:val="num" w:pos="926"/>
      </w:tabs>
      <w:ind w:left="926" w:hanging="360"/>
    </w:pPr>
  </w:style>
  <w:style w:type="paragraph" w:styleId="Untertitel">
    <w:name w:val="Subtitle"/>
    <w:basedOn w:val="Standard"/>
    <w:link w:val="UntertitelZchn"/>
    <w:qFormat/>
    <w:rsid w:val="000353C3"/>
    <w:pPr>
      <w:numPr>
        <w:numId w:val="3"/>
      </w:numPr>
      <w:tabs>
        <w:tab w:val="clear" w:pos="643"/>
      </w:tabs>
      <w:suppressAutoHyphens/>
      <w:spacing w:before="1920" w:line="240" w:lineRule="auto"/>
      <w:ind w:left="0" w:firstLine="0"/>
    </w:pPr>
    <w:rPr>
      <w:rFonts w:ascii="Arial" w:eastAsia="Times New Roman" w:hAnsi="Arial" w:cs="Arial"/>
      <w:b/>
      <w:sz w:val="56"/>
      <w:szCs w:val="24"/>
      <w:lang w:eastAsia="de-DE"/>
    </w:rPr>
  </w:style>
  <w:style w:type="character" w:customStyle="1" w:styleId="UntertitelZchn">
    <w:name w:val="Untertitel Zchn"/>
    <w:basedOn w:val="Absatz-Standardschriftart"/>
    <w:link w:val="Untertitel"/>
    <w:rsid w:val="000353C3"/>
    <w:rPr>
      <w:rFonts w:ascii="Arial" w:eastAsia="Times New Roman" w:hAnsi="Arial" w:cs="Arial"/>
      <w:b/>
      <w:sz w:val="56"/>
      <w:szCs w:val="24"/>
      <w:lang w:eastAsia="de-DE"/>
    </w:rPr>
  </w:style>
  <w:style w:type="paragraph" w:styleId="Verzeichnis5">
    <w:name w:val="toc 5"/>
    <w:basedOn w:val="Standard"/>
    <w:next w:val="Standard"/>
    <w:autoRedefine/>
    <w:uiPriority w:val="39"/>
    <w:unhideWhenUsed/>
    <w:rsid w:val="00A52B42"/>
    <w:pPr>
      <w:spacing w:after="100"/>
      <w:ind w:left="880"/>
    </w:pPr>
    <w:rPr>
      <w:rFonts w:asciiTheme="minorHAnsi" w:eastAsiaTheme="minorEastAsia" w:hAnsiTheme="minorHAnsi" w:cstheme="minorBidi"/>
      <w:lang w:eastAsia="de-DE"/>
    </w:rPr>
  </w:style>
  <w:style w:type="paragraph" w:styleId="Verzeichnis6">
    <w:name w:val="toc 6"/>
    <w:basedOn w:val="Standard"/>
    <w:next w:val="Standard"/>
    <w:autoRedefine/>
    <w:uiPriority w:val="39"/>
    <w:unhideWhenUsed/>
    <w:rsid w:val="00A52B42"/>
    <w:pPr>
      <w:spacing w:after="100"/>
      <w:ind w:left="1100"/>
    </w:pPr>
    <w:rPr>
      <w:rFonts w:asciiTheme="minorHAnsi" w:eastAsiaTheme="minorEastAsia" w:hAnsiTheme="minorHAnsi" w:cstheme="minorBidi"/>
      <w:lang w:eastAsia="de-DE"/>
    </w:rPr>
  </w:style>
  <w:style w:type="paragraph" w:styleId="Verzeichnis7">
    <w:name w:val="toc 7"/>
    <w:basedOn w:val="Standard"/>
    <w:next w:val="Standard"/>
    <w:autoRedefine/>
    <w:uiPriority w:val="39"/>
    <w:unhideWhenUsed/>
    <w:rsid w:val="00A52B42"/>
    <w:pPr>
      <w:spacing w:after="100"/>
      <w:ind w:left="1320"/>
    </w:pPr>
    <w:rPr>
      <w:rFonts w:asciiTheme="minorHAnsi" w:eastAsiaTheme="minorEastAsia" w:hAnsiTheme="minorHAnsi" w:cstheme="minorBidi"/>
      <w:lang w:eastAsia="de-DE"/>
    </w:rPr>
  </w:style>
  <w:style w:type="paragraph" w:styleId="Verzeichnis8">
    <w:name w:val="toc 8"/>
    <w:basedOn w:val="Standard"/>
    <w:next w:val="Standard"/>
    <w:autoRedefine/>
    <w:uiPriority w:val="39"/>
    <w:unhideWhenUsed/>
    <w:rsid w:val="00A52B42"/>
    <w:pPr>
      <w:spacing w:after="100"/>
      <w:ind w:left="1540"/>
    </w:pPr>
    <w:rPr>
      <w:rFonts w:asciiTheme="minorHAnsi" w:eastAsiaTheme="minorEastAsia" w:hAnsiTheme="minorHAnsi" w:cstheme="minorBidi"/>
      <w:lang w:eastAsia="de-DE"/>
    </w:rPr>
  </w:style>
  <w:style w:type="paragraph" w:styleId="Verzeichnis9">
    <w:name w:val="toc 9"/>
    <w:basedOn w:val="Standard"/>
    <w:next w:val="Standard"/>
    <w:autoRedefine/>
    <w:uiPriority w:val="39"/>
    <w:unhideWhenUsed/>
    <w:rsid w:val="00A52B42"/>
    <w:pPr>
      <w:spacing w:after="100"/>
      <w:ind w:left="1760"/>
    </w:pPr>
    <w:rPr>
      <w:rFonts w:asciiTheme="minorHAnsi" w:eastAsiaTheme="minorEastAsia" w:hAnsiTheme="minorHAnsi" w:cstheme="minorBidi"/>
      <w:lang w:eastAsia="de-DE"/>
    </w:rPr>
  </w:style>
  <w:style w:type="paragraph" w:customStyle="1" w:styleId="Default">
    <w:name w:val="Default"/>
    <w:rsid w:val="00092836"/>
    <w:pPr>
      <w:autoSpaceDE w:val="0"/>
      <w:autoSpaceDN w:val="0"/>
      <w:adjustRightInd w:val="0"/>
      <w:spacing w:line="240" w:lineRule="auto"/>
    </w:pPr>
    <w:rPr>
      <w:rFonts w:ascii="Arial" w:hAnsi="Arial" w:cs="Arial"/>
      <w:color w:val="000000"/>
      <w:sz w:val="24"/>
      <w:szCs w:val="24"/>
    </w:rPr>
  </w:style>
  <w:style w:type="character" w:styleId="BesuchterHyperlink">
    <w:name w:val="FollowedHyperlink"/>
    <w:basedOn w:val="Absatz-Standardschriftart"/>
    <w:uiPriority w:val="99"/>
    <w:semiHidden/>
    <w:unhideWhenUsed/>
    <w:rsid w:val="00D27B16"/>
    <w:rPr>
      <w:color w:val="800080" w:themeColor="followedHyperlink"/>
      <w:u w:val="single"/>
    </w:rPr>
  </w:style>
  <w:style w:type="character" w:customStyle="1" w:styleId="apple-style-span">
    <w:name w:val="apple-style-span"/>
    <w:basedOn w:val="Absatz-Standardschriftart"/>
    <w:rsid w:val="00191460"/>
  </w:style>
  <w:style w:type="paragraph" w:styleId="StandardWeb">
    <w:name w:val="Normal (Web)"/>
    <w:basedOn w:val="Standard"/>
    <w:uiPriority w:val="99"/>
    <w:semiHidden/>
    <w:unhideWhenUsed/>
    <w:rsid w:val="0043188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431885"/>
  </w:style>
</w:styles>
</file>

<file path=word/webSettings.xml><?xml version="1.0" encoding="utf-8"?>
<w:webSettings xmlns:r="http://schemas.openxmlformats.org/officeDocument/2006/relationships" xmlns:w="http://schemas.openxmlformats.org/wordprocessingml/2006/main">
  <w:divs>
    <w:div w:id="137459471">
      <w:bodyDiv w:val="1"/>
      <w:marLeft w:val="0"/>
      <w:marRight w:val="0"/>
      <w:marTop w:val="0"/>
      <w:marBottom w:val="0"/>
      <w:divBdr>
        <w:top w:val="none" w:sz="0" w:space="0" w:color="auto"/>
        <w:left w:val="none" w:sz="0" w:space="0" w:color="auto"/>
        <w:bottom w:val="none" w:sz="0" w:space="0" w:color="auto"/>
        <w:right w:val="none" w:sz="0" w:space="0" w:color="auto"/>
      </w:divBdr>
    </w:div>
    <w:div w:id="167604097">
      <w:bodyDiv w:val="1"/>
      <w:marLeft w:val="0"/>
      <w:marRight w:val="0"/>
      <w:marTop w:val="0"/>
      <w:marBottom w:val="0"/>
      <w:divBdr>
        <w:top w:val="none" w:sz="0" w:space="0" w:color="auto"/>
        <w:left w:val="none" w:sz="0" w:space="0" w:color="auto"/>
        <w:bottom w:val="none" w:sz="0" w:space="0" w:color="auto"/>
        <w:right w:val="none" w:sz="0" w:space="0" w:color="auto"/>
      </w:divBdr>
    </w:div>
    <w:div w:id="237909342">
      <w:bodyDiv w:val="1"/>
      <w:marLeft w:val="0"/>
      <w:marRight w:val="0"/>
      <w:marTop w:val="0"/>
      <w:marBottom w:val="0"/>
      <w:divBdr>
        <w:top w:val="none" w:sz="0" w:space="0" w:color="auto"/>
        <w:left w:val="none" w:sz="0" w:space="0" w:color="auto"/>
        <w:bottom w:val="none" w:sz="0" w:space="0" w:color="auto"/>
        <w:right w:val="none" w:sz="0" w:space="0" w:color="auto"/>
      </w:divBdr>
    </w:div>
    <w:div w:id="1310818225">
      <w:bodyDiv w:val="1"/>
      <w:marLeft w:val="0"/>
      <w:marRight w:val="0"/>
      <w:marTop w:val="0"/>
      <w:marBottom w:val="0"/>
      <w:divBdr>
        <w:top w:val="none" w:sz="0" w:space="0" w:color="auto"/>
        <w:left w:val="none" w:sz="0" w:space="0" w:color="auto"/>
        <w:bottom w:val="none" w:sz="0" w:space="0" w:color="auto"/>
        <w:right w:val="none" w:sz="0" w:space="0" w:color="auto"/>
      </w:divBdr>
    </w:div>
    <w:div w:id="1681809010">
      <w:bodyDiv w:val="1"/>
      <w:marLeft w:val="0"/>
      <w:marRight w:val="0"/>
      <w:marTop w:val="0"/>
      <w:marBottom w:val="0"/>
      <w:divBdr>
        <w:top w:val="none" w:sz="0" w:space="0" w:color="auto"/>
        <w:left w:val="none" w:sz="0" w:space="0" w:color="auto"/>
        <w:bottom w:val="none" w:sz="0" w:space="0" w:color="auto"/>
        <w:right w:val="none" w:sz="0" w:space="0" w:color="auto"/>
      </w:divBdr>
    </w:div>
    <w:div w:id="1709992166">
      <w:bodyDiv w:val="1"/>
      <w:marLeft w:val="0"/>
      <w:marRight w:val="0"/>
      <w:marTop w:val="0"/>
      <w:marBottom w:val="0"/>
      <w:divBdr>
        <w:top w:val="none" w:sz="0" w:space="0" w:color="auto"/>
        <w:left w:val="none" w:sz="0" w:space="0" w:color="auto"/>
        <w:bottom w:val="none" w:sz="0" w:space="0" w:color="auto"/>
        <w:right w:val="none" w:sz="0" w:space="0" w:color="auto"/>
      </w:divBdr>
    </w:div>
    <w:div w:id="1985238034">
      <w:bodyDiv w:val="1"/>
      <w:marLeft w:val="0"/>
      <w:marRight w:val="0"/>
      <w:marTop w:val="0"/>
      <w:marBottom w:val="0"/>
      <w:divBdr>
        <w:top w:val="none" w:sz="0" w:space="0" w:color="auto"/>
        <w:left w:val="none" w:sz="0" w:space="0" w:color="auto"/>
        <w:bottom w:val="none" w:sz="0" w:space="0" w:color="auto"/>
        <w:right w:val="none" w:sz="0" w:space="0" w:color="auto"/>
      </w:divBdr>
    </w:div>
    <w:div w:id="2018462424">
      <w:bodyDiv w:val="1"/>
      <w:marLeft w:val="0"/>
      <w:marRight w:val="0"/>
      <w:marTop w:val="0"/>
      <w:marBottom w:val="0"/>
      <w:divBdr>
        <w:top w:val="none" w:sz="0" w:space="0" w:color="auto"/>
        <w:left w:val="none" w:sz="0" w:space="0" w:color="auto"/>
        <w:bottom w:val="none" w:sz="0" w:space="0" w:color="auto"/>
        <w:right w:val="none" w:sz="0" w:space="0" w:color="auto"/>
      </w:divBdr>
    </w:div>
    <w:div w:id="203044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0C153EF-50F2-4BDC-81C6-78D2C011FFDA}" type="doc">
      <dgm:prSet loTypeId="urn:microsoft.com/office/officeart/2005/8/layout/orgChart1" loCatId="hierarchy" qsTypeId="urn:microsoft.com/office/officeart/2005/8/quickstyle/simple1" qsCatId="simple" csTypeId="urn:microsoft.com/office/officeart/2005/8/colors/accent1_2" csCatId="accent1" phldr="1"/>
      <dgm:spPr/>
    </dgm:pt>
    <dgm:pt modelId="{A75EF6A5-DB2A-4EBB-9F59-B6D3BA7CEC49}">
      <dgm:prSet/>
      <dgm:spPr/>
      <dgm:t>
        <a:bodyPr/>
        <a:lstStyle/>
        <a:p>
          <a:pPr marR="0" algn="ctr" rtl="0"/>
          <a:r>
            <a:rPr lang="de-DE" baseline="0" smtClean="0">
              <a:latin typeface="Calibri"/>
            </a:rPr>
            <a:t>Auftraggeber</a:t>
          </a:r>
          <a:endParaRPr lang="de-DE" baseline="0" smtClean="0">
            <a:latin typeface="Times New Roman"/>
          </a:endParaRPr>
        </a:p>
        <a:p>
          <a:pPr marR="0" algn="ctr" rtl="0"/>
          <a:r>
            <a:rPr lang="de-DE" baseline="0" smtClean="0">
              <a:latin typeface="Calibri"/>
            </a:rPr>
            <a:t>Herr Wass</a:t>
          </a:r>
        </a:p>
        <a:p>
          <a:pPr marR="0" algn="ctr" rtl="0"/>
          <a:r>
            <a:rPr lang="de-DE" baseline="0" smtClean="0">
              <a:latin typeface="Calibri"/>
            </a:rPr>
            <a:t>Herr Melic</a:t>
          </a:r>
          <a:endParaRPr lang="de-DE" smtClean="0"/>
        </a:p>
      </dgm:t>
    </dgm:pt>
    <dgm:pt modelId="{743E80E1-080F-491C-A93A-B878EE8105DF}" type="parTrans" cxnId="{B689E138-E858-441B-8875-7CA00F34F635}">
      <dgm:prSet/>
      <dgm:spPr/>
      <dgm:t>
        <a:bodyPr/>
        <a:lstStyle/>
        <a:p>
          <a:endParaRPr lang="de-DE"/>
        </a:p>
      </dgm:t>
    </dgm:pt>
    <dgm:pt modelId="{F20FFD26-FE7B-49A0-9D72-A529802A5675}" type="sibTrans" cxnId="{B689E138-E858-441B-8875-7CA00F34F635}">
      <dgm:prSet/>
      <dgm:spPr/>
      <dgm:t>
        <a:bodyPr/>
        <a:lstStyle/>
        <a:p>
          <a:endParaRPr lang="de-DE"/>
        </a:p>
      </dgm:t>
    </dgm:pt>
    <dgm:pt modelId="{23A876AF-3F62-404A-8BA8-E04E6D872C66}" type="asst">
      <dgm:prSet/>
      <dgm:spPr/>
      <dgm:t>
        <a:bodyPr/>
        <a:lstStyle/>
        <a:p>
          <a:pPr marR="0" algn="ctr" rtl="0"/>
          <a:r>
            <a:rPr lang="de-DE" baseline="0" smtClean="0">
              <a:latin typeface="Calibri"/>
            </a:rPr>
            <a:t>Projektleitung</a:t>
          </a:r>
        </a:p>
        <a:p>
          <a:pPr marR="0" algn="ctr" rtl="0"/>
          <a:r>
            <a:rPr lang="de-DE" baseline="0" smtClean="0">
              <a:latin typeface="Calibri"/>
            </a:rPr>
            <a:t>Matthias Kühn</a:t>
          </a:r>
        </a:p>
      </dgm:t>
    </dgm:pt>
    <dgm:pt modelId="{3BB618AC-B1C6-47D9-A2A3-560911C1F2D8}" type="parTrans" cxnId="{EE39E6CC-D45C-4624-9242-21041E92728C}">
      <dgm:prSet/>
      <dgm:spPr/>
      <dgm:t>
        <a:bodyPr/>
        <a:lstStyle/>
        <a:p>
          <a:endParaRPr lang="de-DE"/>
        </a:p>
      </dgm:t>
    </dgm:pt>
    <dgm:pt modelId="{53F1E3E8-E187-4E6C-81F5-77BC94B66416}" type="sibTrans" cxnId="{EE39E6CC-D45C-4624-9242-21041E92728C}">
      <dgm:prSet/>
      <dgm:spPr/>
      <dgm:t>
        <a:bodyPr/>
        <a:lstStyle/>
        <a:p>
          <a:endParaRPr lang="de-DE"/>
        </a:p>
      </dgm:t>
    </dgm:pt>
    <dgm:pt modelId="{50B00950-8B8E-4BC8-8BB1-B89942B371B1}">
      <dgm:prSet/>
      <dgm:spPr/>
      <dgm:t>
        <a:bodyPr/>
        <a:lstStyle/>
        <a:p>
          <a:pPr marR="0" algn="ctr" rtl="0"/>
          <a:r>
            <a:rPr lang="de-DE" baseline="0" smtClean="0">
              <a:latin typeface="Calibri"/>
            </a:rPr>
            <a:t>Team Software Entwicklung</a:t>
          </a:r>
          <a:endParaRPr lang="de-DE" smtClean="0"/>
        </a:p>
      </dgm:t>
    </dgm:pt>
    <dgm:pt modelId="{BD960051-96EE-4A23-92E5-9A391058EA99}" type="parTrans" cxnId="{9485F87A-71AB-4097-8D27-55539731CA56}">
      <dgm:prSet/>
      <dgm:spPr/>
      <dgm:t>
        <a:bodyPr/>
        <a:lstStyle/>
        <a:p>
          <a:endParaRPr lang="de-DE"/>
        </a:p>
      </dgm:t>
    </dgm:pt>
    <dgm:pt modelId="{55F96F11-F0E7-4B0B-8A4C-F6F20138FB0A}" type="sibTrans" cxnId="{9485F87A-71AB-4097-8D27-55539731CA56}">
      <dgm:prSet/>
      <dgm:spPr/>
      <dgm:t>
        <a:bodyPr/>
        <a:lstStyle/>
        <a:p>
          <a:endParaRPr lang="de-DE"/>
        </a:p>
      </dgm:t>
    </dgm:pt>
    <dgm:pt modelId="{693A1C31-A99D-4FE6-8415-C0AC3770BC53}">
      <dgm:prSet/>
      <dgm:spPr/>
      <dgm:t>
        <a:bodyPr/>
        <a:lstStyle/>
        <a:p>
          <a:pPr marR="0" algn="ctr" rtl="0"/>
          <a:r>
            <a:rPr lang="de-DE" baseline="0" smtClean="0">
              <a:latin typeface="Calibri"/>
            </a:rPr>
            <a:t>Jevgeni Zelenkov</a:t>
          </a:r>
          <a:endParaRPr lang="de-DE" smtClean="0"/>
        </a:p>
      </dgm:t>
    </dgm:pt>
    <dgm:pt modelId="{E6BCCDCF-306D-483C-B507-FFED01BC15C0}" type="parTrans" cxnId="{345F81BC-9061-47BA-A5AD-92C5E03D1835}">
      <dgm:prSet/>
      <dgm:spPr/>
      <dgm:t>
        <a:bodyPr/>
        <a:lstStyle/>
        <a:p>
          <a:endParaRPr lang="de-DE"/>
        </a:p>
      </dgm:t>
    </dgm:pt>
    <dgm:pt modelId="{94A8542E-3C8D-4F4E-BA59-6B6483997BD7}" type="sibTrans" cxnId="{345F81BC-9061-47BA-A5AD-92C5E03D1835}">
      <dgm:prSet/>
      <dgm:spPr/>
      <dgm:t>
        <a:bodyPr/>
        <a:lstStyle/>
        <a:p>
          <a:endParaRPr lang="de-DE"/>
        </a:p>
      </dgm:t>
    </dgm:pt>
    <dgm:pt modelId="{C270342B-35B8-465F-80C3-7F9E9C2C91D9}">
      <dgm:prSet/>
      <dgm:spPr/>
      <dgm:t>
        <a:bodyPr/>
        <a:lstStyle/>
        <a:p>
          <a:pPr marR="0" algn="ctr" rtl="0"/>
          <a:r>
            <a:rPr lang="de-DE" baseline="0" smtClean="0">
              <a:latin typeface="Calibri"/>
            </a:rPr>
            <a:t>Teamleitung</a:t>
          </a:r>
        </a:p>
        <a:p>
          <a:pPr marR="0" algn="ctr" rtl="0"/>
          <a:r>
            <a:rPr lang="de-DE" baseline="0" smtClean="0">
              <a:latin typeface="Calibri"/>
            </a:rPr>
            <a:t>Franziska Haunolder</a:t>
          </a:r>
        </a:p>
      </dgm:t>
    </dgm:pt>
    <dgm:pt modelId="{C449B7FB-23C2-423D-9864-8007B4478E3B}" type="parTrans" cxnId="{89BEF189-FC01-40D7-9B11-3C697D022113}">
      <dgm:prSet/>
      <dgm:spPr/>
      <dgm:t>
        <a:bodyPr/>
        <a:lstStyle/>
        <a:p>
          <a:endParaRPr lang="de-DE"/>
        </a:p>
      </dgm:t>
    </dgm:pt>
    <dgm:pt modelId="{CC8BC2EE-21C8-4500-B3D9-04BA93B33972}" type="sibTrans" cxnId="{89BEF189-FC01-40D7-9B11-3C697D022113}">
      <dgm:prSet/>
      <dgm:spPr/>
      <dgm:t>
        <a:bodyPr/>
        <a:lstStyle/>
        <a:p>
          <a:endParaRPr lang="de-DE"/>
        </a:p>
      </dgm:t>
    </dgm:pt>
    <dgm:pt modelId="{8152CD9A-75D4-4DCB-996C-7C4D3BAFF105}">
      <dgm:prSet/>
      <dgm:spPr/>
      <dgm:t>
        <a:bodyPr/>
        <a:lstStyle/>
        <a:p>
          <a:pPr marR="0" algn="ctr" rtl="0"/>
          <a:r>
            <a:rPr lang="de-DE" baseline="0" smtClean="0">
              <a:latin typeface="Calibri"/>
            </a:rPr>
            <a:t>Team Technik &amp; Testen</a:t>
          </a:r>
          <a:endParaRPr lang="de-DE" smtClean="0"/>
        </a:p>
      </dgm:t>
    </dgm:pt>
    <dgm:pt modelId="{8247BCF1-C81F-46C9-8578-927C0B61EFF5}" type="parTrans" cxnId="{210ABA5A-272D-412F-A277-546F587E048F}">
      <dgm:prSet/>
      <dgm:spPr/>
      <dgm:t>
        <a:bodyPr/>
        <a:lstStyle/>
        <a:p>
          <a:endParaRPr lang="de-DE"/>
        </a:p>
      </dgm:t>
    </dgm:pt>
    <dgm:pt modelId="{1F8403CC-3FE7-46DB-B75E-32391D10309A}" type="sibTrans" cxnId="{210ABA5A-272D-412F-A277-546F587E048F}">
      <dgm:prSet/>
      <dgm:spPr/>
      <dgm:t>
        <a:bodyPr/>
        <a:lstStyle/>
        <a:p>
          <a:endParaRPr lang="de-DE"/>
        </a:p>
      </dgm:t>
    </dgm:pt>
    <dgm:pt modelId="{B7A40743-62E1-49C6-847D-8F804A177F73}">
      <dgm:prSet/>
      <dgm:spPr/>
      <dgm:t>
        <a:bodyPr/>
        <a:lstStyle/>
        <a:p>
          <a:pPr marR="0" algn="ctr" rtl="0"/>
          <a:r>
            <a:rPr lang="de-DE" baseline="0" smtClean="0">
              <a:latin typeface="Calibri"/>
            </a:rPr>
            <a:t>Oliver Bobinger</a:t>
          </a:r>
          <a:endParaRPr lang="de-DE" smtClean="0"/>
        </a:p>
      </dgm:t>
    </dgm:pt>
    <dgm:pt modelId="{C8FE42A5-8FBD-4C5F-B768-E9FF77E603FE}" type="parTrans" cxnId="{798ACBEB-8719-473A-BBA5-3B556C2F2175}">
      <dgm:prSet/>
      <dgm:spPr/>
      <dgm:t>
        <a:bodyPr/>
        <a:lstStyle/>
        <a:p>
          <a:endParaRPr lang="de-DE"/>
        </a:p>
      </dgm:t>
    </dgm:pt>
    <dgm:pt modelId="{1CA246EF-0325-4970-BBC3-696554FFFB74}" type="sibTrans" cxnId="{798ACBEB-8719-473A-BBA5-3B556C2F2175}">
      <dgm:prSet/>
      <dgm:spPr/>
      <dgm:t>
        <a:bodyPr/>
        <a:lstStyle/>
        <a:p>
          <a:endParaRPr lang="de-DE"/>
        </a:p>
      </dgm:t>
    </dgm:pt>
    <dgm:pt modelId="{65F5CF00-76BE-41F7-989A-810C8891AA48}">
      <dgm:prSet/>
      <dgm:spPr/>
      <dgm:t>
        <a:bodyPr/>
        <a:lstStyle/>
        <a:p>
          <a:pPr marR="0" algn="ctr" rtl="0"/>
          <a:r>
            <a:rPr lang="de-DE" baseline="0" smtClean="0">
              <a:latin typeface="Calibri"/>
            </a:rPr>
            <a:t>Teamleitung</a:t>
          </a:r>
        </a:p>
        <a:p>
          <a:pPr marR="0" algn="ctr" rtl="0"/>
          <a:r>
            <a:rPr lang="de-DE" baseline="0" smtClean="0">
              <a:latin typeface="Calibri"/>
            </a:rPr>
            <a:t>Florian Leicher</a:t>
          </a:r>
          <a:endParaRPr lang="de-DE" smtClean="0"/>
        </a:p>
      </dgm:t>
    </dgm:pt>
    <dgm:pt modelId="{D5EAF3D0-EA75-4E49-84B9-7EC310F851ED}" type="parTrans" cxnId="{546C444B-BEF1-4842-838D-349A747B461F}">
      <dgm:prSet/>
      <dgm:spPr/>
      <dgm:t>
        <a:bodyPr/>
        <a:lstStyle/>
        <a:p>
          <a:endParaRPr lang="de-DE"/>
        </a:p>
      </dgm:t>
    </dgm:pt>
    <dgm:pt modelId="{200786F0-E73B-404C-B99E-63A5C92ACC2F}" type="sibTrans" cxnId="{546C444B-BEF1-4842-838D-349A747B461F}">
      <dgm:prSet/>
      <dgm:spPr/>
      <dgm:t>
        <a:bodyPr/>
        <a:lstStyle/>
        <a:p>
          <a:endParaRPr lang="de-DE"/>
        </a:p>
      </dgm:t>
    </dgm:pt>
    <dgm:pt modelId="{56088241-111C-48DD-B062-A9DA6E08CA87}" type="pres">
      <dgm:prSet presAssocID="{00C153EF-50F2-4BDC-81C6-78D2C011FFDA}" presName="hierChild1" presStyleCnt="0">
        <dgm:presLayoutVars>
          <dgm:orgChart val="1"/>
          <dgm:chPref val="1"/>
          <dgm:dir/>
          <dgm:animOne val="branch"/>
          <dgm:animLvl val="lvl"/>
          <dgm:resizeHandles/>
        </dgm:presLayoutVars>
      </dgm:prSet>
      <dgm:spPr/>
    </dgm:pt>
    <dgm:pt modelId="{C88C9175-B53D-4754-AD0C-044B1D4A5D73}" type="pres">
      <dgm:prSet presAssocID="{A75EF6A5-DB2A-4EBB-9F59-B6D3BA7CEC49}" presName="hierRoot1" presStyleCnt="0">
        <dgm:presLayoutVars>
          <dgm:hierBranch/>
        </dgm:presLayoutVars>
      </dgm:prSet>
      <dgm:spPr/>
    </dgm:pt>
    <dgm:pt modelId="{A8D65F51-CC06-4347-816D-5210F1720EED}" type="pres">
      <dgm:prSet presAssocID="{A75EF6A5-DB2A-4EBB-9F59-B6D3BA7CEC49}" presName="rootComposite1" presStyleCnt="0"/>
      <dgm:spPr/>
    </dgm:pt>
    <dgm:pt modelId="{6071A75F-DC3C-4AA6-8169-48F0C1B30581}" type="pres">
      <dgm:prSet presAssocID="{A75EF6A5-DB2A-4EBB-9F59-B6D3BA7CEC49}" presName="rootText1" presStyleLbl="node0" presStyleIdx="0" presStyleCnt="1">
        <dgm:presLayoutVars>
          <dgm:chPref val="3"/>
        </dgm:presLayoutVars>
      </dgm:prSet>
      <dgm:spPr/>
      <dgm:t>
        <a:bodyPr/>
        <a:lstStyle/>
        <a:p>
          <a:endParaRPr lang="de-DE"/>
        </a:p>
      </dgm:t>
    </dgm:pt>
    <dgm:pt modelId="{B50F9E63-6434-497E-87EF-A4EF8FC47A1D}" type="pres">
      <dgm:prSet presAssocID="{A75EF6A5-DB2A-4EBB-9F59-B6D3BA7CEC49}" presName="rootConnector1" presStyleLbl="node1" presStyleIdx="0" presStyleCnt="0"/>
      <dgm:spPr/>
      <dgm:t>
        <a:bodyPr/>
        <a:lstStyle/>
        <a:p>
          <a:endParaRPr lang="de-DE"/>
        </a:p>
      </dgm:t>
    </dgm:pt>
    <dgm:pt modelId="{EED07666-0046-416C-8853-F8970F70934F}" type="pres">
      <dgm:prSet presAssocID="{A75EF6A5-DB2A-4EBB-9F59-B6D3BA7CEC49}" presName="hierChild2" presStyleCnt="0"/>
      <dgm:spPr/>
    </dgm:pt>
    <dgm:pt modelId="{2D3BE45E-9E8B-4B2D-BDE9-AC11A8B49962}" type="pres">
      <dgm:prSet presAssocID="{A75EF6A5-DB2A-4EBB-9F59-B6D3BA7CEC49}" presName="hierChild3" presStyleCnt="0"/>
      <dgm:spPr/>
    </dgm:pt>
    <dgm:pt modelId="{4A08491F-7A6B-47A7-810E-E5AFCC1986E8}" type="pres">
      <dgm:prSet presAssocID="{3BB618AC-B1C6-47D9-A2A3-560911C1F2D8}" presName="Name111" presStyleLbl="parChTrans1D2" presStyleIdx="0" presStyleCnt="1"/>
      <dgm:spPr/>
      <dgm:t>
        <a:bodyPr/>
        <a:lstStyle/>
        <a:p>
          <a:endParaRPr lang="de-DE"/>
        </a:p>
      </dgm:t>
    </dgm:pt>
    <dgm:pt modelId="{E8D3A91E-A783-4287-9760-34816D847982}" type="pres">
      <dgm:prSet presAssocID="{23A876AF-3F62-404A-8BA8-E04E6D872C66}" presName="hierRoot3" presStyleCnt="0">
        <dgm:presLayoutVars>
          <dgm:hierBranch/>
        </dgm:presLayoutVars>
      </dgm:prSet>
      <dgm:spPr/>
    </dgm:pt>
    <dgm:pt modelId="{CC2B8581-BE5C-4113-BB8A-B5BD2B68BE14}" type="pres">
      <dgm:prSet presAssocID="{23A876AF-3F62-404A-8BA8-E04E6D872C66}" presName="rootComposite3" presStyleCnt="0"/>
      <dgm:spPr/>
    </dgm:pt>
    <dgm:pt modelId="{BE806D3D-F26C-4B2F-8885-9F9FDFB0DE1C}" type="pres">
      <dgm:prSet presAssocID="{23A876AF-3F62-404A-8BA8-E04E6D872C66}" presName="rootText3" presStyleLbl="asst1" presStyleIdx="0" presStyleCnt="1">
        <dgm:presLayoutVars>
          <dgm:chPref val="3"/>
        </dgm:presLayoutVars>
      </dgm:prSet>
      <dgm:spPr/>
      <dgm:t>
        <a:bodyPr/>
        <a:lstStyle/>
        <a:p>
          <a:endParaRPr lang="de-DE"/>
        </a:p>
      </dgm:t>
    </dgm:pt>
    <dgm:pt modelId="{E5BCBFF5-5F81-4826-A743-9FE863F32321}" type="pres">
      <dgm:prSet presAssocID="{23A876AF-3F62-404A-8BA8-E04E6D872C66}" presName="rootConnector3" presStyleLbl="asst1" presStyleIdx="0" presStyleCnt="1"/>
      <dgm:spPr/>
      <dgm:t>
        <a:bodyPr/>
        <a:lstStyle/>
        <a:p>
          <a:endParaRPr lang="de-DE"/>
        </a:p>
      </dgm:t>
    </dgm:pt>
    <dgm:pt modelId="{25E5BFB0-B2F4-45E5-9AC0-91B2D2030A7E}" type="pres">
      <dgm:prSet presAssocID="{23A876AF-3F62-404A-8BA8-E04E6D872C66}" presName="hierChild6" presStyleCnt="0"/>
      <dgm:spPr/>
    </dgm:pt>
    <dgm:pt modelId="{385C7EB7-9186-494B-9D69-AFE372336A9D}" type="pres">
      <dgm:prSet presAssocID="{BD960051-96EE-4A23-92E5-9A391058EA99}" presName="Name35" presStyleLbl="parChTrans1D3" presStyleIdx="0" presStyleCnt="2"/>
      <dgm:spPr/>
      <dgm:t>
        <a:bodyPr/>
        <a:lstStyle/>
        <a:p>
          <a:endParaRPr lang="de-DE"/>
        </a:p>
      </dgm:t>
    </dgm:pt>
    <dgm:pt modelId="{143CC633-19EB-47F6-B5DA-2D3E8DA0807B}" type="pres">
      <dgm:prSet presAssocID="{50B00950-8B8E-4BC8-8BB1-B89942B371B1}" presName="hierRoot2" presStyleCnt="0">
        <dgm:presLayoutVars>
          <dgm:hierBranch/>
        </dgm:presLayoutVars>
      </dgm:prSet>
      <dgm:spPr/>
    </dgm:pt>
    <dgm:pt modelId="{A03543F5-504B-4FAB-A9FC-FF3E9E607918}" type="pres">
      <dgm:prSet presAssocID="{50B00950-8B8E-4BC8-8BB1-B89942B371B1}" presName="rootComposite" presStyleCnt="0"/>
      <dgm:spPr/>
    </dgm:pt>
    <dgm:pt modelId="{808548A8-46CE-4AF7-9848-37A2FBA652C6}" type="pres">
      <dgm:prSet presAssocID="{50B00950-8B8E-4BC8-8BB1-B89942B371B1}" presName="rootText" presStyleLbl="node3" presStyleIdx="0" presStyleCnt="2">
        <dgm:presLayoutVars>
          <dgm:chPref val="3"/>
        </dgm:presLayoutVars>
      </dgm:prSet>
      <dgm:spPr/>
      <dgm:t>
        <a:bodyPr/>
        <a:lstStyle/>
        <a:p>
          <a:endParaRPr lang="de-DE"/>
        </a:p>
      </dgm:t>
    </dgm:pt>
    <dgm:pt modelId="{3162885B-F4E9-48CB-B669-82AAB9E7640C}" type="pres">
      <dgm:prSet presAssocID="{50B00950-8B8E-4BC8-8BB1-B89942B371B1}" presName="rootConnector" presStyleLbl="node3" presStyleIdx="0" presStyleCnt="2"/>
      <dgm:spPr/>
      <dgm:t>
        <a:bodyPr/>
        <a:lstStyle/>
        <a:p>
          <a:endParaRPr lang="de-DE"/>
        </a:p>
      </dgm:t>
    </dgm:pt>
    <dgm:pt modelId="{A7153A9A-56F8-47C4-85E3-6FA6327BCE64}" type="pres">
      <dgm:prSet presAssocID="{50B00950-8B8E-4BC8-8BB1-B89942B371B1}" presName="hierChild4" presStyleCnt="0"/>
      <dgm:spPr/>
    </dgm:pt>
    <dgm:pt modelId="{9C1B186A-7B19-4EFE-A4EB-79C3A57EE0EE}" type="pres">
      <dgm:prSet presAssocID="{E6BCCDCF-306D-483C-B507-FFED01BC15C0}" presName="Name35" presStyleLbl="parChTrans1D4" presStyleIdx="0" presStyleCnt="4"/>
      <dgm:spPr/>
      <dgm:t>
        <a:bodyPr/>
        <a:lstStyle/>
        <a:p>
          <a:endParaRPr lang="de-DE"/>
        </a:p>
      </dgm:t>
    </dgm:pt>
    <dgm:pt modelId="{D0D29797-98EE-4885-932E-C9E96AC7B1E2}" type="pres">
      <dgm:prSet presAssocID="{693A1C31-A99D-4FE6-8415-C0AC3770BC53}" presName="hierRoot2" presStyleCnt="0">
        <dgm:presLayoutVars>
          <dgm:hierBranch val="r"/>
        </dgm:presLayoutVars>
      </dgm:prSet>
      <dgm:spPr/>
    </dgm:pt>
    <dgm:pt modelId="{F7D4A1D2-7734-4BB7-9482-F4B44EE5AB21}" type="pres">
      <dgm:prSet presAssocID="{693A1C31-A99D-4FE6-8415-C0AC3770BC53}" presName="rootComposite" presStyleCnt="0"/>
      <dgm:spPr/>
    </dgm:pt>
    <dgm:pt modelId="{76722526-68FF-4BAC-B5A5-216704B7A917}" type="pres">
      <dgm:prSet presAssocID="{693A1C31-A99D-4FE6-8415-C0AC3770BC53}" presName="rootText" presStyleLbl="node4" presStyleIdx="0" presStyleCnt="4">
        <dgm:presLayoutVars>
          <dgm:chPref val="3"/>
        </dgm:presLayoutVars>
      </dgm:prSet>
      <dgm:spPr/>
      <dgm:t>
        <a:bodyPr/>
        <a:lstStyle/>
        <a:p>
          <a:endParaRPr lang="de-DE"/>
        </a:p>
      </dgm:t>
    </dgm:pt>
    <dgm:pt modelId="{EAD9919F-83E7-45B7-A777-89A6D688EEB3}" type="pres">
      <dgm:prSet presAssocID="{693A1C31-A99D-4FE6-8415-C0AC3770BC53}" presName="rootConnector" presStyleLbl="node4" presStyleIdx="0" presStyleCnt="4"/>
      <dgm:spPr/>
      <dgm:t>
        <a:bodyPr/>
        <a:lstStyle/>
        <a:p>
          <a:endParaRPr lang="de-DE"/>
        </a:p>
      </dgm:t>
    </dgm:pt>
    <dgm:pt modelId="{3B95FC19-9A87-4F20-BDFF-9C119FF0FC0F}" type="pres">
      <dgm:prSet presAssocID="{693A1C31-A99D-4FE6-8415-C0AC3770BC53}" presName="hierChild4" presStyleCnt="0"/>
      <dgm:spPr/>
    </dgm:pt>
    <dgm:pt modelId="{66D874BE-A5BC-4270-891E-15E549A24A29}" type="pres">
      <dgm:prSet presAssocID="{693A1C31-A99D-4FE6-8415-C0AC3770BC53}" presName="hierChild5" presStyleCnt="0"/>
      <dgm:spPr/>
    </dgm:pt>
    <dgm:pt modelId="{9E89473D-8737-4134-83BF-F294BA5E61C5}" type="pres">
      <dgm:prSet presAssocID="{C449B7FB-23C2-423D-9864-8007B4478E3B}" presName="Name35" presStyleLbl="parChTrans1D4" presStyleIdx="1" presStyleCnt="4"/>
      <dgm:spPr/>
      <dgm:t>
        <a:bodyPr/>
        <a:lstStyle/>
        <a:p>
          <a:endParaRPr lang="de-DE"/>
        </a:p>
      </dgm:t>
    </dgm:pt>
    <dgm:pt modelId="{A4A3B0C8-C243-4407-88D4-C8DE9921C8E9}" type="pres">
      <dgm:prSet presAssocID="{C270342B-35B8-465F-80C3-7F9E9C2C91D9}" presName="hierRoot2" presStyleCnt="0">
        <dgm:presLayoutVars>
          <dgm:hierBranch val="r"/>
        </dgm:presLayoutVars>
      </dgm:prSet>
      <dgm:spPr/>
    </dgm:pt>
    <dgm:pt modelId="{C05358BB-2691-42F4-8F6D-4D945A592F25}" type="pres">
      <dgm:prSet presAssocID="{C270342B-35B8-465F-80C3-7F9E9C2C91D9}" presName="rootComposite" presStyleCnt="0"/>
      <dgm:spPr/>
    </dgm:pt>
    <dgm:pt modelId="{2601AAAF-50A1-46A3-B615-6E79E214B66A}" type="pres">
      <dgm:prSet presAssocID="{C270342B-35B8-465F-80C3-7F9E9C2C91D9}" presName="rootText" presStyleLbl="node4" presStyleIdx="1" presStyleCnt="4">
        <dgm:presLayoutVars>
          <dgm:chPref val="3"/>
        </dgm:presLayoutVars>
      </dgm:prSet>
      <dgm:spPr/>
      <dgm:t>
        <a:bodyPr/>
        <a:lstStyle/>
        <a:p>
          <a:endParaRPr lang="de-DE"/>
        </a:p>
      </dgm:t>
    </dgm:pt>
    <dgm:pt modelId="{ADD98916-3BB4-442D-ADC8-69DDF0646657}" type="pres">
      <dgm:prSet presAssocID="{C270342B-35B8-465F-80C3-7F9E9C2C91D9}" presName="rootConnector" presStyleLbl="node4" presStyleIdx="1" presStyleCnt="4"/>
      <dgm:spPr/>
      <dgm:t>
        <a:bodyPr/>
        <a:lstStyle/>
        <a:p>
          <a:endParaRPr lang="de-DE"/>
        </a:p>
      </dgm:t>
    </dgm:pt>
    <dgm:pt modelId="{1F6537A9-25B8-4FA6-8AA2-CFC838F1C22D}" type="pres">
      <dgm:prSet presAssocID="{C270342B-35B8-465F-80C3-7F9E9C2C91D9}" presName="hierChild4" presStyleCnt="0"/>
      <dgm:spPr/>
    </dgm:pt>
    <dgm:pt modelId="{74C2858F-3043-405E-B1CE-463B9BE576BA}" type="pres">
      <dgm:prSet presAssocID="{C270342B-35B8-465F-80C3-7F9E9C2C91D9}" presName="hierChild5" presStyleCnt="0"/>
      <dgm:spPr/>
    </dgm:pt>
    <dgm:pt modelId="{DE530B14-0FAD-4C63-ABC4-4881F3CA7417}" type="pres">
      <dgm:prSet presAssocID="{50B00950-8B8E-4BC8-8BB1-B89942B371B1}" presName="hierChild5" presStyleCnt="0"/>
      <dgm:spPr/>
    </dgm:pt>
    <dgm:pt modelId="{208065F7-FA4C-43C6-A487-422715FA8B95}" type="pres">
      <dgm:prSet presAssocID="{8247BCF1-C81F-46C9-8578-927C0B61EFF5}" presName="Name35" presStyleLbl="parChTrans1D3" presStyleIdx="1" presStyleCnt="2"/>
      <dgm:spPr/>
      <dgm:t>
        <a:bodyPr/>
        <a:lstStyle/>
        <a:p>
          <a:endParaRPr lang="de-DE"/>
        </a:p>
      </dgm:t>
    </dgm:pt>
    <dgm:pt modelId="{0E3C6F06-CC3F-4002-8394-0532C7B57A1D}" type="pres">
      <dgm:prSet presAssocID="{8152CD9A-75D4-4DCB-996C-7C4D3BAFF105}" presName="hierRoot2" presStyleCnt="0">
        <dgm:presLayoutVars>
          <dgm:hierBranch/>
        </dgm:presLayoutVars>
      </dgm:prSet>
      <dgm:spPr/>
    </dgm:pt>
    <dgm:pt modelId="{F2025081-D5DD-480F-B49B-3B9579386759}" type="pres">
      <dgm:prSet presAssocID="{8152CD9A-75D4-4DCB-996C-7C4D3BAFF105}" presName="rootComposite" presStyleCnt="0"/>
      <dgm:spPr/>
    </dgm:pt>
    <dgm:pt modelId="{61C5AFD5-4587-4545-B7C9-919B3F1BF6BE}" type="pres">
      <dgm:prSet presAssocID="{8152CD9A-75D4-4DCB-996C-7C4D3BAFF105}" presName="rootText" presStyleLbl="node3" presStyleIdx="1" presStyleCnt="2">
        <dgm:presLayoutVars>
          <dgm:chPref val="3"/>
        </dgm:presLayoutVars>
      </dgm:prSet>
      <dgm:spPr/>
      <dgm:t>
        <a:bodyPr/>
        <a:lstStyle/>
        <a:p>
          <a:endParaRPr lang="de-DE"/>
        </a:p>
      </dgm:t>
    </dgm:pt>
    <dgm:pt modelId="{87554ABC-C6B4-426A-8214-FD028B389B40}" type="pres">
      <dgm:prSet presAssocID="{8152CD9A-75D4-4DCB-996C-7C4D3BAFF105}" presName="rootConnector" presStyleLbl="node3" presStyleIdx="1" presStyleCnt="2"/>
      <dgm:spPr/>
      <dgm:t>
        <a:bodyPr/>
        <a:lstStyle/>
        <a:p>
          <a:endParaRPr lang="de-DE"/>
        </a:p>
      </dgm:t>
    </dgm:pt>
    <dgm:pt modelId="{1AA51B94-03B2-4458-9F3A-3CBD77E4A408}" type="pres">
      <dgm:prSet presAssocID="{8152CD9A-75D4-4DCB-996C-7C4D3BAFF105}" presName="hierChild4" presStyleCnt="0"/>
      <dgm:spPr/>
    </dgm:pt>
    <dgm:pt modelId="{0708A9B1-B0A7-4C8A-9DC3-02B714117359}" type="pres">
      <dgm:prSet presAssocID="{C8FE42A5-8FBD-4C5F-B768-E9FF77E603FE}" presName="Name35" presStyleLbl="parChTrans1D4" presStyleIdx="2" presStyleCnt="4"/>
      <dgm:spPr/>
      <dgm:t>
        <a:bodyPr/>
        <a:lstStyle/>
        <a:p>
          <a:endParaRPr lang="de-DE"/>
        </a:p>
      </dgm:t>
    </dgm:pt>
    <dgm:pt modelId="{5A272DFB-BBED-4546-9DBD-3F72E53D8AA7}" type="pres">
      <dgm:prSet presAssocID="{B7A40743-62E1-49C6-847D-8F804A177F73}" presName="hierRoot2" presStyleCnt="0">
        <dgm:presLayoutVars>
          <dgm:hierBranch val="r"/>
        </dgm:presLayoutVars>
      </dgm:prSet>
      <dgm:spPr/>
    </dgm:pt>
    <dgm:pt modelId="{2FCADC48-3035-4092-87F6-04B29871459E}" type="pres">
      <dgm:prSet presAssocID="{B7A40743-62E1-49C6-847D-8F804A177F73}" presName="rootComposite" presStyleCnt="0"/>
      <dgm:spPr/>
    </dgm:pt>
    <dgm:pt modelId="{8142657C-2D8E-4725-83EA-4E3F0D2C6E42}" type="pres">
      <dgm:prSet presAssocID="{B7A40743-62E1-49C6-847D-8F804A177F73}" presName="rootText" presStyleLbl="node4" presStyleIdx="2" presStyleCnt="4">
        <dgm:presLayoutVars>
          <dgm:chPref val="3"/>
        </dgm:presLayoutVars>
      </dgm:prSet>
      <dgm:spPr/>
      <dgm:t>
        <a:bodyPr/>
        <a:lstStyle/>
        <a:p>
          <a:endParaRPr lang="de-DE"/>
        </a:p>
      </dgm:t>
    </dgm:pt>
    <dgm:pt modelId="{D5EE032F-C057-4432-802A-117B5C88C34C}" type="pres">
      <dgm:prSet presAssocID="{B7A40743-62E1-49C6-847D-8F804A177F73}" presName="rootConnector" presStyleLbl="node4" presStyleIdx="2" presStyleCnt="4"/>
      <dgm:spPr/>
      <dgm:t>
        <a:bodyPr/>
        <a:lstStyle/>
        <a:p>
          <a:endParaRPr lang="de-DE"/>
        </a:p>
      </dgm:t>
    </dgm:pt>
    <dgm:pt modelId="{BA6FF634-AAF5-4D7A-8CF3-153E839C12CF}" type="pres">
      <dgm:prSet presAssocID="{B7A40743-62E1-49C6-847D-8F804A177F73}" presName="hierChild4" presStyleCnt="0"/>
      <dgm:spPr/>
    </dgm:pt>
    <dgm:pt modelId="{7FF9C643-1907-45C3-9BA1-DF5B101ADA34}" type="pres">
      <dgm:prSet presAssocID="{B7A40743-62E1-49C6-847D-8F804A177F73}" presName="hierChild5" presStyleCnt="0"/>
      <dgm:spPr/>
    </dgm:pt>
    <dgm:pt modelId="{8695AF1E-EC81-4D89-A7AF-6D7C24FE1BCB}" type="pres">
      <dgm:prSet presAssocID="{D5EAF3D0-EA75-4E49-84B9-7EC310F851ED}" presName="Name35" presStyleLbl="parChTrans1D4" presStyleIdx="3" presStyleCnt="4"/>
      <dgm:spPr/>
      <dgm:t>
        <a:bodyPr/>
        <a:lstStyle/>
        <a:p>
          <a:endParaRPr lang="de-DE"/>
        </a:p>
      </dgm:t>
    </dgm:pt>
    <dgm:pt modelId="{FF9B273E-AE39-4D50-BE63-F8FD8A536E2D}" type="pres">
      <dgm:prSet presAssocID="{65F5CF00-76BE-41F7-989A-810C8891AA48}" presName="hierRoot2" presStyleCnt="0">
        <dgm:presLayoutVars>
          <dgm:hierBranch val="r"/>
        </dgm:presLayoutVars>
      </dgm:prSet>
      <dgm:spPr/>
    </dgm:pt>
    <dgm:pt modelId="{66907F2A-5861-416D-A59A-D9546914AFD9}" type="pres">
      <dgm:prSet presAssocID="{65F5CF00-76BE-41F7-989A-810C8891AA48}" presName="rootComposite" presStyleCnt="0"/>
      <dgm:spPr/>
    </dgm:pt>
    <dgm:pt modelId="{DCE4F70F-552A-481A-AEDE-48A8C093F61D}" type="pres">
      <dgm:prSet presAssocID="{65F5CF00-76BE-41F7-989A-810C8891AA48}" presName="rootText" presStyleLbl="node4" presStyleIdx="3" presStyleCnt="4">
        <dgm:presLayoutVars>
          <dgm:chPref val="3"/>
        </dgm:presLayoutVars>
      </dgm:prSet>
      <dgm:spPr/>
      <dgm:t>
        <a:bodyPr/>
        <a:lstStyle/>
        <a:p>
          <a:endParaRPr lang="de-DE"/>
        </a:p>
      </dgm:t>
    </dgm:pt>
    <dgm:pt modelId="{C053C55B-1D94-4A1F-8A88-D1035AD2A9A6}" type="pres">
      <dgm:prSet presAssocID="{65F5CF00-76BE-41F7-989A-810C8891AA48}" presName="rootConnector" presStyleLbl="node4" presStyleIdx="3" presStyleCnt="4"/>
      <dgm:spPr/>
      <dgm:t>
        <a:bodyPr/>
        <a:lstStyle/>
        <a:p>
          <a:endParaRPr lang="de-DE"/>
        </a:p>
      </dgm:t>
    </dgm:pt>
    <dgm:pt modelId="{AB502BE7-9CF5-4B4F-9685-FAB18CDD1585}" type="pres">
      <dgm:prSet presAssocID="{65F5CF00-76BE-41F7-989A-810C8891AA48}" presName="hierChild4" presStyleCnt="0"/>
      <dgm:spPr/>
    </dgm:pt>
    <dgm:pt modelId="{CAB6781D-72BA-484F-BDD2-E5210CAD8FE2}" type="pres">
      <dgm:prSet presAssocID="{65F5CF00-76BE-41F7-989A-810C8891AA48}" presName="hierChild5" presStyleCnt="0"/>
      <dgm:spPr/>
    </dgm:pt>
    <dgm:pt modelId="{21B577B9-748A-4820-A0E8-64E00CB3DC2E}" type="pres">
      <dgm:prSet presAssocID="{8152CD9A-75D4-4DCB-996C-7C4D3BAFF105}" presName="hierChild5" presStyleCnt="0"/>
      <dgm:spPr/>
    </dgm:pt>
    <dgm:pt modelId="{D90272A1-9A75-4401-A936-C1B84B128278}" type="pres">
      <dgm:prSet presAssocID="{23A876AF-3F62-404A-8BA8-E04E6D872C66}" presName="hierChild7" presStyleCnt="0"/>
      <dgm:spPr/>
    </dgm:pt>
  </dgm:ptLst>
  <dgm:cxnLst>
    <dgm:cxn modelId="{4515335D-A32E-4FEB-8AA7-121F749F4FAD}" type="presOf" srcId="{D5EAF3D0-EA75-4E49-84B9-7EC310F851ED}" destId="{8695AF1E-EC81-4D89-A7AF-6D7C24FE1BCB}" srcOrd="0" destOrd="0" presId="urn:microsoft.com/office/officeart/2005/8/layout/orgChart1"/>
    <dgm:cxn modelId="{7D22AEAA-0BCD-44D7-A494-F1BB439454AF}" type="presOf" srcId="{3BB618AC-B1C6-47D9-A2A3-560911C1F2D8}" destId="{4A08491F-7A6B-47A7-810E-E5AFCC1986E8}" srcOrd="0" destOrd="0" presId="urn:microsoft.com/office/officeart/2005/8/layout/orgChart1"/>
    <dgm:cxn modelId="{BAE75586-9F28-4253-9C1B-BE0FDFBE48C3}" type="presOf" srcId="{8247BCF1-C81F-46C9-8578-927C0B61EFF5}" destId="{208065F7-FA4C-43C6-A487-422715FA8B95}" srcOrd="0" destOrd="0" presId="urn:microsoft.com/office/officeart/2005/8/layout/orgChart1"/>
    <dgm:cxn modelId="{C2E1B926-0502-40C9-95AA-6E9111CDC6E9}" type="presOf" srcId="{E6BCCDCF-306D-483C-B507-FFED01BC15C0}" destId="{9C1B186A-7B19-4EFE-A4EB-79C3A57EE0EE}" srcOrd="0" destOrd="0" presId="urn:microsoft.com/office/officeart/2005/8/layout/orgChart1"/>
    <dgm:cxn modelId="{617D1939-29B9-47BD-A75F-7A61870A8C35}" type="presOf" srcId="{8152CD9A-75D4-4DCB-996C-7C4D3BAFF105}" destId="{87554ABC-C6B4-426A-8214-FD028B389B40}" srcOrd="1" destOrd="0" presId="urn:microsoft.com/office/officeart/2005/8/layout/orgChart1"/>
    <dgm:cxn modelId="{6FE73395-3291-4D2F-BB6F-B6F081A7FA31}" type="presOf" srcId="{A75EF6A5-DB2A-4EBB-9F59-B6D3BA7CEC49}" destId="{6071A75F-DC3C-4AA6-8169-48F0C1B30581}" srcOrd="0" destOrd="0" presId="urn:microsoft.com/office/officeart/2005/8/layout/orgChart1"/>
    <dgm:cxn modelId="{B2A348F9-F6E3-4F2D-B763-C99AC78A8766}" type="presOf" srcId="{693A1C31-A99D-4FE6-8415-C0AC3770BC53}" destId="{EAD9919F-83E7-45B7-A777-89A6D688EEB3}" srcOrd="1" destOrd="0" presId="urn:microsoft.com/office/officeart/2005/8/layout/orgChart1"/>
    <dgm:cxn modelId="{7DEBDA2C-E484-4A8A-BCC5-4CC39B0F5AB6}" type="presOf" srcId="{65F5CF00-76BE-41F7-989A-810C8891AA48}" destId="{C053C55B-1D94-4A1F-8A88-D1035AD2A9A6}" srcOrd="1" destOrd="0" presId="urn:microsoft.com/office/officeart/2005/8/layout/orgChart1"/>
    <dgm:cxn modelId="{546C444B-BEF1-4842-838D-349A747B461F}" srcId="{8152CD9A-75D4-4DCB-996C-7C4D3BAFF105}" destId="{65F5CF00-76BE-41F7-989A-810C8891AA48}" srcOrd="1" destOrd="0" parTransId="{D5EAF3D0-EA75-4E49-84B9-7EC310F851ED}" sibTransId="{200786F0-E73B-404C-B99E-63A5C92ACC2F}"/>
    <dgm:cxn modelId="{820C1605-E030-4405-A327-8050082A554C}" type="presOf" srcId="{C8FE42A5-8FBD-4C5F-B768-E9FF77E603FE}" destId="{0708A9B1-B0A7-4C8A-9DC3-02B714117359}" srcOrd="0" destOrd="0" presId="urn:microsoft.com/office/officeart/2005/8/layout/orgChart1"/>
    <dgm:cxn modelId="{3D5AFCEB-5675-4536-9A0E-452F18DC1FE4}" type="presOf" srcId="{50B00950-8B8E-4BC8-8BB1-B89942B371B1}" destId="{3162885B-F4E9-48CB-B669-82AAB9E7640C}" srcOrd="1" destOrd="0" presId="urn:microsoft.com/office/officeart/2005/8/layout/orgChart1"/>
    <dgm:cxn modelId="{C8B3DE07-5CA8-46E8-A6E0-62B46BC47F40}" type="presOf" srcId="{B7A40743-62E1-49C6-847D-8F804A177F73}" destId="{8142657C-2D8E-4725-83EA-4E3F0D2C6E42}" srcOrd="0" destOrd="0" presId="urn:microsoft.com/office/officeart/2005/8/layout/orgChart1"/>
    <dgm:cxn modelId="{EE39E6CC-D45C-4624-9242-21041E92728C}" srcId="{A75EF6A5-DB2A-4EBB-9F59-B6D3BA7CEC49}" destId="{23A876AF-3F62-404A-8BA8-E04E6D872C66}" srcOrd="0" destOrd="0" parTransId="{3BB618AC-B1C6-47D9-A2A3-560911C1F2D8}" sibTransId="{53F1E3E8-E187-4E6C-81F5-77BC94B66416}"/>
    <dgm:cxn modelId="{89BEF189-FC01-40D7-9B11-3C697D022113}" srcId="{50B00950-8B8E-4BC8-8BB1-B89942B371B1}" destId="{C270342B-35B8-465F-80C3-7F9E9C2C91D9}" srcOrd="1" destOrd="0" parTransId="{C449B7FB-23C2-423D-9864-8007B4478E3B}" sibTransId="{CC8BC2EE-21C8-4500-B3D9-04BA93B33972}"/>
    <dgm:cxn modelId="{D1D9ECE9-6360-4782-96B9-A0FF0AF0F0EE}" type="presOf" srcId="{50B00950-8B8E-4BC8-8BB1-B89942B371B1}" destId="{808548A8-46CE-4AF7-9848-37A2FBA652C6}" srcOrd="0" destOrd="0" presId="urn:microsoft.com/office/officeart/2005/8/layout/orgChart1"/>
    <dgm:cxn modelId="{BA443189-E276-4316-94AE-8B9B73EE1B61}" type="presOf" srcId="{A75EF6A5-DB2A-4EBB-9F59-B6D3BA7CEC49}" destId="{B50F9E63-6434-497E-87EF-A4EF8FC47A1D}" srcOrd="1" destOrd="0" presId="urn:microsoft.com/office/officeart/2005/8/layout/orgChart1"/>
    <dgm:cxn modelId="{EC358543-818F-4FE8-B018-68CF8B6A9896}" type="presOf" srcId="{C270342B-35B8-465F-80C3-7F9E9C2C91D9}" destId="{2601AAAF-50A1-46A3-B615-6E79E214B66A}" srcOrd="0" destOrd="0" presId="urn:microsoft.com/office/officeart/2005/8/layout/orgChart1"/>
    <dgm:cxn modelId="{345F81BC-9061-47BA-A5AD-92C5E03D1835}" srcId="{50B00950-8B8E-4BC8-8BB1-B89942B371B1}" destId="{693A1C31-A99D-4FE6-8415-C0AC3770BC53}" srcOrd="0" destOrd="0" parTransId="{E6BCCDCF-306D-483C-B507-FFED01BC15C0}" sibTransId="{94A8542E-3C8D-4F4E-BA59-6B6483997BD7}"/>
    <dgm:cxn modelId="{E960E1B4-16EC-46A9-ACF3-87D345E15F04}" type="presOf" srcId="{00C153EF-50F2-4BDC-81C6-78D2C011FFDA}" destId="{56088241-111C-48DD-B062-A9DA6E08CA87}" srcOrd="0" destOrd="0" presId="urn:microsoft.com/office/officeart/2005/8/layout/orgChart1"/>
    <dgm:cxn modelId="{B689E138-E858-441B-8875-7CA00F34F635}" srcId="{00C153EF-50F2-4BDC-81C6-78D2C011FFDA}" destId="{A75EF6A5-DB2A-4EBB-9F59-B6D3BA7CEC49}" srcOrd="0" destOrd="0" parTransId="{743E80E1-080F-491C-A93A-B878EE8105DF}" sibTransId="{F20FFD26-FE7B-49A0-9D72-A529802A5675}"/>
    <dgm:cxn modelId="{200EEB01-A025-45BD-81E2-0E870B7EB681}" type="presOf" srcId="{23A876AF-3F62-404A-8BA8-E04E6D872C66}" destId="{BE806D3D-F26C-4B2F-8885-9F9FDFB0DE1C}" srcOrd="0" destOrd="0" presId="urn:microsoft.com/office/officeart/2005/8/layout/orgChart1"/>
    <dgm:cxn modelId="{B54DEE63-0480-40E8-9E99-1F447A2F1E83}" type="presOf" srcId="{65F5CF00-76BE-41F7-989A-810C8891AA48}" destId="{DCE4F70F-552A-481A-AEDE-48A8C093F61D}" srcOrd="0" destOrd="0" presId="urn:microsoft.com/office/officeart/2005/8/layout/orgChart1"/>
    <dgm:cxn modelId="{798ACBEB-8719-473A-BBA5-3B556C2F2175}" srcId="{8152CD9A-75D4-4DCB-996C-7C4D3BAFF105}" destId="{B7A40743-62E1-49C6-847D-8F804A177F73}" srcOrd="0" destOrd="0" parTransId="{C8FE42A5-8FBD-4C5F-B768-E9FF77E603FE}" sibTransId="{1CA246EF-0325-4970-BBC3-696554FFFB74}"/>
    <dgm:cxn modelId="{D226E1D5-0ED5-4200-8685-B73CA7253619}" type="presOf" srcId="{BD960051-96EE-4A23-92E5-9A391058EA99}" destId="{385C7EB7-9186-494B-9D69-AFE372336A9D}" srcOrd="0" destOrd="0" presId="urn:microsoft.com/office/officeart/2005/8/layout/orgChart1"/>
    <dgm:cxn modelId="{A5579F0A-2E43-489B-ADEA-E8158CBC6B10}" type="presOf" srcId="{23A876AF-3F62-404A-8BA8-E04E6D872C66}" destId="{E5BCBFF5-5F81-4826-A743-9FE863F32321}" srcOrd="1" destOrd="0" presId="urn:microsoft.com/office/officeart/2005/8/layout/orgChart1"/>
    <dgm:cxn modelId="{210ABA5A-272D-412F-A277-546F587E048F}" srcId="{23A876AF-3F62-404A-8BA8-E04E6D872C66}" destId="{8152CD9A-75D4-4DCB-996C-7C4D3BAFF105}" srcOrd="1" destOrd="0" parTransId="{8247BCF1-C81F-46C9-8578-927C0B61EFF5}" sibTransId="{1F8403CC-3FE7-46DB-B75E-32391D10309A}"/>
    <dgm:cxn modelId="{FE6DC498-5207-4D8C-8C56-5C17F5247D46}" type="presOf" srcId="{693A1C31-A99D-4FE6-8415-C0AC3770BC53}" destId="{76722526-68FF-4BAC-B5A5-216704B7A917}" srcOrd="0" destOrd="0" presId="urn:microsoft.com/office/officeart/2005/8/layout/orgChart1"/>
    <dgm:cxn modelId="{A937D6D0-FB37-49AC-81F4-FC9D891C5572}" type="presOf" srcId="{C270342B-35B8-465F-80C3-7F9E9C2C91D9}" destId="{ADD98916-3BB4-442D-ADC8-69DDF0646657}" srcOrd="1" destOrd="0" presId="urn:microsoft.com/office/officeart/2005/8/layout/orgChart1"/>
    <dgm:cxn modelId="{D93AB85E-3CA3-4CB7-A04B-47734A6B8B21}" type="presOf" srcId="{B7A40743-62E1-49C6-847D-8F804A177F73}" destId="{D5EE032F-C057-4432-802A-117B5C88C34C}" srcOrd="1" destOrd="0" presId="urn:microsoft.com/office/officeart/2005/8/layout/orgChart1"/>
    <dgm:cxn modelId="{2C048BBF-323E-4994-B480-4869EDA228C3}" type="presOf" srcId="{8152CD9A-75D4-4DCB-996C-7C4D3BAFF105}" destId="{61C5AFD5-4587-4545-B7C9-919B3F1BF6BE}" srcOrd="0" destOrd="0" presId="urn:microsoft.com/office/officeart/2005/8/layout/orgChart1"/>
    <dgm:cxn modelId="{9485F87A-71AB-4097-8D27-55539731CA56}" srcId="{23A876AF-3F62-404A-8BA8-E04E6D872C66}" destId="{50B00950-8B8E-4BC8-8BB1-B89942B371B1}" srcOrd="0" destOrd="0" parTransId="{BD960051-96EE-4A23-92E5-9A391058EA99}" sibTransId="{55F96F11-F0E7-4B0B-8A4C-F6F20138FB0A}"/>
    <dgm:cxn modelId="{F7B02D09-894A-40FD-BB50-92A3CF0C2CEF}" type="presOf" srcId="{C449B7FB-23C2-423D-9864-8007B4478E3B}" destId="{9E89473D-8737-4134-83BF-F294BA5E61C5}" srcOrd="0" destOrd="0" presId="urn:microsoft.com/office/officeart/2005/8/layout/orgChart1"/>
    <dgm:cxn modelId="{E3763CC8-A4F7-4747-8EF4-4A236D53BFF7}" type="presParOf" srcId="{56088241-111C-48DD-B062-A9DA6E08CA87}" destId="{C88C9175-B53D-4754-AD0C-044B1D4A5D73}" srcOrd="0" destOrd="0" presId="urn:microsoft.com/office/officeart/2005/8/layout/orgChart1"/>
    <dgm:cxn modelId="{BE83BC55-220C-426E-80B5-C72453E10F16}" type="presParOf" srcId="{C88C9175-B53D-4754-AD0C-044B1D4A5D73}" destId="{A8D65F51-CC06-4347-816D-5210F1720EED}" srcOrd="0" destOrd="0" presId="urn:microsoft.com/office/officeart/2005/8/layout/orgChart1"/>
    <dgm:cxn modelId="{D691F4F2-C0E9-472B-9CC3-8F3F3B7131A6}" type="presParOf" srcId="{A8D65F51-CC06-4347-816D-5210F1720EED}" destId="{6071A75F-DC3C-4AA6-8169-48F0C1B30581}" srcOrd="0" destOrd="0" presId="urn:microsoft.com/office/officeart/2005/8/layout/orgChart1"/>
    <dgm:cxn modelId="{9B474168-48EB-4FB0-999D-010065C2F523}" type="presParOf" srcId="{A8D65F51-CC06-4347-816D-5210F1720EED}" destId="{B50F9E63-6434-497E-87EF-A4EF8FC47A1D}" srcOrd="1" destOrd="0" presId="urn:microsoft.com/office/officeart/2005/8/layout/orgChart1"/>
    <dgm:cxn modelId="{6D2920A7-2573-455B-AEB9-B64E8D93F8CA}" type="presParOf" srcId="{C88C9175-B53D-4754-AD0C-044B1D4A5D73}" destId="{EED07666-0046-416C-8853-F8970F70934F}" srcOrd="1" destOrd="0" presId="urn:microsoft.com/office/officeart/2005/8/layout/orgChart1"/>
    <dgm:cxn modelId="{799A9322-4DA1-4A2A-B93A-5063C45F1C76}" type="presParOf" srcId="{C88C9175-B53D-4754-AD0C-044B1D4A5D73}" destId="{2D3BE45E-9E8B-4B2D-BDE9-AC11A8B49962}" srcOrd="2" destOrd="0" presId="urn:microsoft.com/office/officeart/2005/8/layout/orgChart1"/>
    <dgm:cxn modelId="{49191DAF-21EE-481C-BA54-4C5AF5F4DED1}" type="presParOf" srcId="{2D3BE45E-9E8B-4B2D-BDE9-AC11A8B49962}" destId="{4A08491F-7A6B-47A7-810E-E5AFCC1986E8}" srcOrd="0" destOrd="0" presId="urn:microsoft.com/office/officeart/2005/8/layout/orgChart1"/>
    <dgm:cxn modelId="{EB25AD31-1741-4C73-A596-7E43E78094CB}" type="presParOf" srcId="{2D3BE45E-9E8B-4B2D-BDE9-AC11A8B49962}" destId="{E8D3A91E-A783-4287-9760-34816D847982}" srcOrd="1" destOrd="0" presId="urn:microsoft.com/office/officeart/2005/8/layout/orgChart1"/>
    <dgm:cxn modelId="{BCA102EF-F1E1-4D7D-A09A-806F9BDE1179}" type="presParOf" srcId="{E8D3A91E-A783-4287-9760-34816D847982}" destId="{CC2B8581-BE5C-4113-BB8A-B5BD2B68BE14}" srcOrd="0" destOrd="0" presId="urn:microsoft.com/office/officeart/2005/8/layout/orgChart1"/>
    <dgm:cxn modelId="{F945B503-3646-4433-97C4-1DCC7BA1FF4C}" type="presParOf" srcId="{CC2B8581-BE5C-4113-BB8A-B5BD2B68BE14}" destId="{BE806D3D-F26C-4B2F-8885-9F9FDFB0DE1C}" srcOrd="0" destOrd="0" presId="urn:microsoft.com/office/officeart/2005/8/layout/orgChart1"/>
    <dgm:cxn modelId="{F7D09FA5-E0C2-4B53-A6C9-8C7809E5A03B}" type="presParOf" srcId="{CC2B8581-BE5C-4113-BB8A-B5BD2B68BE14}" destId="{E5BCBFF5-5F81-4826-A743-9FE863F32321}" srcOrd="1" destOrd="0" presId="urn:microsoft.com/office/officeart/2005/8/layout/orgChart1"/>
    <dgm:cxn modelId="{CC15ABF5-FD0C-4C0F-B157-DE85C69634EA}" type="presParOf" srcId="{E8D3A91E-A783-4287-9760-34816D847982}" destId="{25E5BFB0-B2F4-45E5-9AC0-91B2D2030A7E}" srcOrd="1" destOrd="0" presId="urn:microsoft.com/office/officeart/2005/8/layout/orgChart1"/>
    <dgm:cxn modelId="{AD555D1D-074B-4BF1-AEC7-64ADFEA032AA}" type="presParOf" srcId="{25E5BFB0-B2F4-45E5-9AC0-91B2D2030A7E}" destId="{385C7EB7-9186-494B-9D69-AFE372336A9D}" srcOrd="0" destOrd="0" presId="urn:microsoft.com/office/officeart/2005/8/layout/orgChart1"/>
    <dgm:cxn modelId="{E069A53D-C0FB-4E43-A8F2-792ACDF1596B}" type="presParOf" srcId="{25E5BFB0-B2F4-45E5-9AC0-91B2D2030A7E}" destId="{143CC633-19EB-47F6-B5DA-2D3E8DA0807B}" srcOrd="1" destOrd="0" presId="urn:microsoft.com/office/officeart/2005/8/layout/orgChart1"/>
    <dgm:cxn modelId="{A7FB23BD-06A2-4472-B73F-177C0D34DB44}" type="presParOf" srcId="{143CC633-19EB-47F6-B5DA-2D3E8DA0807B}" destId="{A03543F5-504B-4FAB-A9FC-FF3E9E607918}" srcOrd="0" destOrd="0" presId="urn:microsoft.com/office/officeart/2005/8/layout/orgChart1"/>
    <dgm:cxn modelId="{94D435BA-C333-4BB9-AB5A-D7F69D6D8F5B}" type="presParOf" srcId="{A03543F5-504B-4FAB-A9FC-FF3E9E607918}" destId="{808548A8-46CE-4AF7-9848-37A2FBA652C6}" srcOrd="0" destOrd="0" presId="urn:microsoft.com/office/officeart/2005/8/layout/orgChart1"/>
    <dgm:cxn modelId="{43D504D3-A65B-447A-AE63-78EA53652455}" type="presParOf" srcId="{A03543F5-504B-4FAB-A9FC-FF3E9E607918}" destId="{3162885B-F4E9-48CB-B669-82AAB9E7640C}" srcOrd="1" destOrd="0" presId="urn:microsoft.com/office/officeart/2005/8/layout/orgChart1"/>
    <dgm:cxn modelId="{41087505-4F67-4E71-BCDD-D559FBFF6E37}" type="presParOf" srcId="{143CC633-19EB-47F6-B5DA-2D3E8DA0807B}" destId="{A7153A9A-56F8-47C4-85E3-6FA6327BCE64}" srcOrd="1" destOrd="0" presId="urn:microsoft.com/office/officeart/2005/8/layout/orgChart1"/>
    <dgm:cxn modelId="{B00F7DC2-89A7-4F69-AD97-E9081257FCD9}" type="presParOf" srcId="{A7153A9A-56F8-47C4-85E3-6FA6327BCE64}" destId="{9C1B186A-7B19-4EFE-A4EB-79C3A57EE0EE}" srcOrd="0" destOrd="0" presId="urn:microsoft.com/office/officeart/2005/8/layout/orgChart1"/>
    <dgm:cxn modelId="{20084BE0-6995-491A-A579-A0572C607563}" type="presParOf" srcId="{A7153A9A-56F8-47C4-85E3-6FA6327BCE64}" destId="{D0D29797-98EE-4885-932E-C9E96AC7B1E2}" srcOrd="1" destOrd="0" presId="urn:microsoft.com/office/officeart/2005/8/layout/orgChart1"/>
    <dgm:cxn modelId="{A6159F09-D6E1-475C-9FAD-17B4EA75B8AE}" type="presParOf" srcId="{D0D29797-98EE-4885-932E-C9E96AC7B1E2}" destId="{F7D4A1D2-7734-4BB7-9482-F4B44EE5AB21}" srcOrd="0" destOrd="0" presId="urn:microsoft.com/office/officeart/2005/8/layout/orgChart1"/>
    <dgm:cxn modelId="{6DA5907B-EB8E-4688-87E5-7DA4FC7E7E50}" type="presParOf" srcId="{F7D4A1D2-7734-4BB7-9482-F4B44EE5AB21}" destId="{76722526-68FF-4BAC-B5A5-216704B7A917}" srcOrd="0" destOrd="0" presId="urn:microsoft.com/office/officeart/2005/8/layout/orgChart1"/>
    <dgm:cxn modelId="{E041E850-43A9-41E7-9E8D-5108F5961182}" type="presParOf" srcId="{F7D4A1D2-7734-4BB7-9482-F4B44EE5AB21}" destId="{EAD9919F-83E7-45B7-A777-89A6D688EEB3}" srcOrd="1" destOrd="0" presId="urn:microsoft.com/office/officeart/2005/8/layout/orgChart1"/>
    <dgm:cxn modelId="{4D27EBF6-42A5-499C-8BB5-F1D4C3CD1602}" type="presParOf" srcId="{D0D29797-98EE-4885-932E-C9E96AC7B1E2}" destId="{3B95FC19-9A87-4F20-BDFF-9C119FF0FC0F}" srcOrd="1" destOrd="0" presId="urn:microsoft.com/office/officeart/2005/8/layout/orgChart1"/>
    <dgm:cxn modelId="{079C7CE8-FDEA-4243-8554-06367C62D419}" type="presParOf" srcId="{D0D29797-98EE-4885-932E-C9E96AC7B1E2}" destId="{66D874BE-A5BC-4270-891E-15E549A24A29}" srcOrd="2" destOrd="0" presId="urn:microsoft.com/office/officeart/2005/8/layout/orgChart1"/>
    <dgm:cxn modelId="{CAF9FA1F-FEAD-4462-86FD-E36175FB8E16}" type="presParOf" srcId="{A7153A9A-56F8-47C4-85E3-6FA6327BCE64}" destId="{9E89473D-8737-4134-83BF-F294BA5E61C5}" srcOrd="2" destOrd="0" presId="urn:microsoft.com/office/officeart/2005/8/layout/orgChart1"/>
    <dgm:cxn modelId="{A1D763CD-5347-4081-966E-7077F42B9DE6}" type="presParOf" srcId="{A7153A9A-56F8-47C4-85E3-6FA6327BCE64}" destId="{A4A3B0C8-C243-4407-88D4-C8DE9921C8E9}" srcOrd="3" destOrd="0" presId="urn:microsoft.com/office/officeart/2005/8/layout/orgChart1"/>
    <dgm:cxn modelId="{D1025A2C-D0E5-4316-9022-A892B7C921EB}" type="presParOf" srcId="{A4A3B0C8-C243-4407-88D4-C8DE9921C8E9}" destId="{C05358BB-2691-42F4-8F6D-4D945A592F25}" srcOrd="0" destOrd="0" presId="urn:microsoft.com/office/officeart/2005/8/layout/orgChart1"/>
    <dgm:cxn modelId="{626E7AB5-BE75-492A-B3AE-BCADE7B4184E}" type="presParOf" srcId="{C05358BB-2691-42F4-8F6D-4D945A592F25}" destId="{2601AAAF-50A1-46A3-B615-6E79E214B66A}" srcOrd="0" destOrd="0" presId="urn:microsoft.com/office/officeart/2005/8/layout/orgChart1"/>
    <dgm:cxn modelId="{07819568-F812-466A-8648-6796C115C1F1}" type="presParOf" srcId="{C05358BB-2691-42F4-8F6D-4D945A592F25}" destId="{ADD98916-3BB4-442D-ADC8-69DDF0646657}" srcOrd="1" destOrd="0" presId="urn:microsoft.com/office/officeart/2005/8/layout/orgChart1"/>
    <dgm:cxn modelId="{C8BCF313-8A1F-4EAB-B62D-C2BD35A696E1}" type="presParOf" srcId="{A4A3B0C8-C243-4407-88D4-C8DE9921C8E9}" destId="{1F6537A9-25B8-4FA6-8AA2-CFC838F1C22D}" srcOrd="1" destOrd="0" presId="urn:microsoft.com/office/officeart/2005/8/layout/orgChart1"/>
    <dgm:cxn modelId="{9E4323B9-2F03-4A1A-BFEE-F6DA1B06D957}" type="presParOf" srcId="{A4A3B0C8-C243-4407-88D4-C8DE9921C8E9}" destId="{74C2858F-3043-405E-B1CE-463B9BE576BA}" srcOrd="2" destOrd="0" presId="urn:microsoft.com/office/officeart/2005/8/layout/orgChart1"/>
    <dgm:cxn modelId="{1042E016-EDBB-43FC-921D-ADA0F646AC33}" type="presParOf" srcId="{143CC633-19EB-47F6-B5DA-2D3E8DA0807B}" destId="{DE530B14-0FAD-4C63-ABC4-4881F3CA7417}" srcOrd="2" destOrd="0" presId="urn:microsoft.com/office/officeart/2005/8/layout/orgChart1"/>
    <dgm:cxn modelId="{AEE0BC8B-2AD5-4894-950F-80DE7B6F762D}" type="presParOf" srcId="{25E5BFB0-B2F4-45E5-9AC0-91B2D2030A7E}" destId="{208065F7-FA4C-43C6-A487-422715FA8B95}" srcOrd="2" destOrd="0" presId="urn:microsoft.com/office/officeart/2005/8/layout/orgChart1"/>
    <dgm:cxn modelId="{35F22D62-5C20-4EC9-BE71-5C827B2C150F}" type="presParOf" srcId="{25E5BFB0-B2F4-45E5-9AC0-91B2D2030A7E}" destId="{0E3C6F06-CC3F-4002-8394-0532C7B57A1D}" srcOrd="3" destOrd="0" presId="urn:microsoft.com/office/officeart/2005/8/layout/orgChart1"/>
    <dgm:cxn modelId="{3DAFD904-B6CE-450A-B31E-51750D8820F9}" type="presParOf" srcId="{0E3C6F06-CC3F-4002-8394-0532C7B57A1D}" destId="{F2025081-D5DD-480F-B49B-3B9579386759}" srcOrd="0" destOrd="0" presId="urn:microsoft.com/office/officeart/2005/8/layout/orgChart1"/>
    <dgm:cxn modelId="{516CED78-02F9-4312-959D-7625E36DA45A}" type="presParOf" srcId="{F2025081-D5DD-480F-B49B-3B9579386759}" destId="{61C5AFD5-4587-4545-B7C9-919B3F1BF6BE}" srcOrd="0" destOrd="0" presId="urn:microsoft.com/office/officeart/2005/8/layout/orgChart1"/>
    <dgm:cxn modelId="{1B45CA2E-711B-4953-91E5-E129456C2F6F}" type="presParOf" srcId="{F2025081-D5DD-480F-B49B-3B9579386759}" destId="{87554ABC-C6B4-426A-8214-FD028B389B40}" srcOrd="1" destOrd="0" presId="urn:microsoft.com/office/officeart/2005/8/layout/orgChart1"/>
    <dgm:cxn modelId="{16B94E94-FC07-4373-80D8-D644B7B20531}" type="presParOf" srcId="{0E3C6F06-CC3F-4002-8394-0532C7B57A1D}" destId="{1AA51B94-03B2-4458-9F3A-3CBD77E4A408}" srcOrd="1" destOrd="0" presId="urn:microsoft.com/office/officeart/2005/8/layout/orgChart1"/>
    <dgm:cxn modelId="{1F5B39FA-EA64-4C9D-BF34-3DB1D848FA86}" type="presParOf" srcId="{1AA51B94-03B2-4458-9F3A-3CBD77E4A408}" destId="{0708A9B1-B0A7-4C8A-9DC3-02B714117359}" srcOrd="0" destOrd="0" presId="urn:microsoft.com/office/officeart/2005/8/layout/orgChart1"/>
    <dgm:cxn modelId="{FB01CB49-93E1-4BEA-BF5F-566C75C8ED50}" type="presParOf" srcId="{1AA51B94-03B2-4458-9F3A-3CBD77E4A408}" destId="{5A272DFB-BBED-4546-9DBD-3F72E53D8AA7}" srcOrd="1" destOrd="0" presId="urn:microsoft.com/office/officeart/2005/8/layout/orgChart1"/>
    <dgm:cxn modelId="{51414D59-014B-49B4-A6FB-DEC2185558C8}" type="presParOf" srcId="{5A272DFB-BBED-4546-9DBD-3F72E53D8AA7}" destId="{2FCADC48-3035-4092-87F6-04B29871459E}" srcOrd="0" destOrd="0" presId="urn:microsoft.com/office/officeart/2005/8/layout/orgChart1"/>
    <dgm:cxn modelId="{C70E747E-13D6-48F6-8F13-084E517AC5C8}" type="presParOf" srcId="{2FCADC48-3035-4092-87F6-04B29871459E}" destId="{8142657C-2D8E-4725-83EA-4E3F0D2C6E42}" srcOrd="0" destOrd="0" presId="urn:microsoft.com/office/officeart/2005/8/layout/orgChart1"/>
    <dgm:cxn modelId="{E76937FF-3F92-4552-92F1-A854968822DA}" type="presParOf" srcId="{2FCADC48-3035-4092-87F6-04B29871459E}" destId="{D5EE032F-C057-4432-802A-117B5C88C34C}" srcOrd="1" destOrd="0" presId="urn:microsoft.com/office/officeart/2005/8/layout/orgChart1"/>
    <dgm:cxn modelId="{5979DD64-C86A-48A5-BE9A-9F294A079D30}" type="presParOf" srcId="{5A272DFB-BBED-4546-9DBD-3F72E53D8AA7}" destId="{BA6FF634-AAF5-4D7A-8CF3-153E839C12CF}" srcOrd="1" destOrd="0" presId="urn:microsoft.com/office/officeart/2005/8/layout/orgChart1"/>
    <dgm:cxn modelId="{5850B662-7508-45D1-A184-91592A460C07}" type="presParOf" srcId="{5A272DFB-BBED-4546-9DBD-3F72E53D8AA7}" destId="{7FF9C643-1907-45C3-9BA1-DF5B101ADA34}" srcOrd="2" destOrd="0" presId="urn:microsoft.com/office/officeart/2005/8/layout/orgChart1"/>
    <dgm:cxn modelId="{C868F0A2-CAEE-4487-9599-E98ED0FF535B}" type="presParOf" srcId="{1AA51B94-03B2-4458-9F3A-3CBD77E4A408}" destId="{8695AF1E-EC81-4D89-A7AF-6D7C24FE1BCB}" srcOrd="2" destOrd="0" presId="urn:microsoft.com/office/officeart/2005/8/layout/orgChart1"/>
    <dgm:cxn modelId="{37DA6AC6-50D0-4013-933C-FD984DCB469E}" type="presParOf" srcId="{1AA51B94-03B2-4458-9F3A-3CBD77E4A408}" destId="{FF9B273E-AE39-4D50-BE63-F8FD8A536E2D}" srcOrd="3" destOrd="0" presId="urn:microsoft.com/office/officeart/2005/8/layout/orgChart1"/>
    <dgm:cxn modelId="{AB0DD27D-DD9F-42D5-B41A-3842848ACBBA}" type="presParOf" srcId="{FF9B273E-AE39-4D50-BE63-F8FD8A536E2D}" destId="{66907F2A-5861-416D-A59A-D9546914AFD9}" srcOrd="0" destOrd="0" presId="urn:microsoft.com/office/officeart/2005/8/layout/orgChart1"/>
    <dgm:cxn modelId="{0B9050F8-A3D0-4C5D-AC76-E42214F721FF}" type="presParOf" srcId="{66907F2A-5861-416D-A59A-D9546914AFD9}" destId="{DCE4F70F-552A-481A-AEDE-48A8C093F61D}" srcOrd="0" destOrd="0" presId="urn:microsoft.com/office/officeart/2005/8/layout/orgChart1"/>
    <dgm:cxn modelId="{686C7D13-50DA-4D33-AD6A-81D38B96F050}" type="presParOf" srcId="{66907F2A-5861-416D-A59A-D9546914AFD9}" destId="{C053C55B-1D94-4A1F-8A88-D1035AD2A9A6}" srcOrd="1" destOrd="0" presId="urn:microsoft.com/office/officeart/2005/8/layout/orgChart1"/>
    <dgm:cxn modelId="{28EEADF6-8433-4983-B332-382D6DBA141A}" type="presParOf" srcId="{FF9B273E-AE39-4D50-BE63-F8FD8A536E2D}" destId="{AB502BE7-9CF5-4B4F-9685-FAB18CDD1585}" srcOrd="1" destOrd="0" presId="urn:microsoft.com/office/officeart/2005/8/layout/orgChart1"/>
    <dgm:cxn modelId="{64E898D3-9429-41F7-83C7-640362208390}" type="presParOf" srcId="{FF9B273E-AE39-4D50-BE63-F8FD8A536E2D}" destId="{CAB6781D-72BA-484F-BDD2-E5210CAD8FE2}" srcOrd="2" destOrd="0" presId="urn:microsoft.com/office/officeart/2005/8/layout/orgChart1"/>
    <dgm:cxn modelId="{1098D6E6-4A32-4B55-BCE9-5DC4B9076434}" type="presParOf" srcId="{0E3C6F06-CC3F-4002-8394-0532C7B57A1D}" destId="{21B577B9-748A-4820-A0E8-64E00CB3DC2E}" srcOrd="2" destOrd="0" presId="urn:microsoft.com/office/officeart/2005/8/layout/orgChart1"/>
    <dgm:cxn modelId="{C21024E0-C014-4D90-8FA1-4F4201360440}" type="presParOf" srcId="{E8D3A91E-A783-4287-9760-34816D847982}" destId="{D90272A1-9A75-4401-A936-C1B84B128278}" srcOrd="2" destOrd="0" presId="urn:microsoft.com/office/officeart/2005/8/layout/orgChart1"/>
  </dgm:cxnLst>
  <dgm:bg/>
  <dgm:whole/>
  <dgm:extLst>
    <a:ext uri="http://schemas.microsoft.com/office/drawing/2008/diagram">
      <dsp:dataModelExt xmlns:dsp="http://schemas.microsoft.com/office/drawing/2008/diagram" xmlns="" relId="rId1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695AF1E-EC81-4D89-A7AF-6D7C24FE1BCB}">
      <dsp:nvSpPr>
        <dsp:cNvPr id="0" name=""/>
        <dsp:cNvSpPr/>
      </dsp:nvSpPr>
      <dsp:spPr>
        <a:xfrm>
          <a:off x="4056152" y="2686110"/>
          <a:ext cx="695385" cy="241373"/>
        </a:xfrm>
        <a:custGeom>
          <a:avLst/>
          <a:gdLst/>
          <a:ahLst/>
          <a:cxnLst/>
          <a:rect l="0" t="0" r="0" b="0"/>
          <a:pathLst>
            <a:path>
              <a:moveTo>
                <a:pt x="0" y="0"/>
              </a:moveTo>
              <a:lnTo>
                <a:pt x="0" y="120686"/>
              </a:lnTo>
              <a:lnTo>
                <a:pt x="695385" y="120686"/>
              </a:lnTo>
              <a:lnTo>
                <a:pt x="695385" y="2413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08A9B1-B0A7-4C8A-9DC3-02B714117359}">
      <dsp:nvSpPr>
        <dsp:cNvPr id="0" name=""/>
        <dsp:cNvSpPr/>
      </dsp:nvSpPr>
      <dsp:spPr>
        <a:xfrm>
          <a:off x="3360767" y="2686110"/>
          <a:ext cx="695385" cy="241373"/>
        </a:xfrm>
        <a:custGeom>
          <a:avLst/>
          <a:gdLst/>
          <a:ahLst/>
          <a:cxnLst/>
          <a:rect l="0" t="0" r="0" b="0"/>
          <a:pathLst>
            <a:path>
              <a:moveTo>
                <a:pt x="695385" y="0"/>
              </a:moveTo>
              <a:lnTo>
                <a:pt x="695385" y="120686"/>
              </a:lnTo>
              <a:lnTo>
                <a:pt x="0" y="120686"/>
              </a:lnTo>
              <a:lnTo>
                <a:pt x="0" y="2413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8065F7-FA4C-43C6-A487-422715FA8B95}">
      <dsp:nvSpPr>
        <dsp:cNvPr id="0" name=""/>
        <dsp:cNvSpPr/>
      </dsp:nvSpPr>
      <dsp:spPr>
        <a:xfrm>
          <a:off x="2665382" y="1870038"/>
          <a:ext cx="1390770" cy="241373"/>
        </a:xfrm>
        <a:custGeom>
          <a:avLst/>
          <a:gdLst/>
          <a:ahLst/>
          <a:cxnLst/>
          <a:rect l="0" t="0" r="0" b="0"/>
          <a:pathLst>
            <a:path>
              <a:moveTo>
                <a:pt x="0" y="0"/>
              </a:moveTo>
              <a:lnTo>
                <a:pt x="0" y="120686"/>
              </a:lnTo>
              <a:lnTo>
                <a:pt x="1390770" y="120686"/>
              </a:lnTo>
              <a:lnTo>
                <a:pt x="1390770" y="2413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89473D-8737-4134-83BF-F294BA5E61C5}">
      <dsp:nvSpPr>
        <dsp:cNvPr id="0" name=""/>
        <dsp:cNvSpPr/>
      </dsp:nvSpPr>
      <dsp:spPr>
        <a:xfrm>
          <a:off x="1274612" y="2686110"/>
          <a:ext cx="695385" cy="241373"/>
        </a:xfrm>
        <a:custGeom>
          <a:avLst/>
          <a:gdLst/>
          <a:ahLst/>
          <a:cxnLst/>
          <a:rect l="0" t="0" r="0" b="0"/>
          <a:pathLst>
            <a:path>
              <a:moveTo>
                <a:pt x="0" y="0"/>
              </a:moveTo>
              <a:lnTo>
                <a:pt x="0" y="120686"/>
              </a:lnTo>
              <a:lnTo>
                <a:pt x="695385" y="120686"/>
              </a:lnTo>
              <a:lnTo>
                <a:pt x="695385" y="2413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1B186A-7B19-4EFE-A4EB-79C3A57EE0EE}">
      <dsp:nvSpPr>
        <dsp:cNvPr id="0" name=""/>
        <dsp:cNvSpPr/>
      </dsp:nvSpPr>
      <dsp:spPr>
        <a:xfrm>
          <a:off x="579227" y="2686110"/>
          <a:ext cx="695385" cy="241373"/>
        </a:xfrm>
        <a:custGeom>
          <a:avLst/>
          <a:gdLst/>
          <a:ahLst/>
          <a:cxnLst/>
          <a:rect l="0" t="0" r="0" b="0"/>
          <a:pathLst>
            <a:path>
              <a:moveTo>
                <a:pt x="695385" y="0"/>
              </a:moveTo>
              <a:lnTo>
                <a:pt x="695385" y="120686"/>
              </a:lnTo>
              <a:lnTo>
                <a:pt x="0" y="120686"/>
              </a:lnTo>
              <a:lnTo>
                <a:pt x="0" y="2413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5C7EB7-9186-494B-9D69-AFE372336A9D}">
      <dsp:nvSpPr>
        <dsp:cNvPr id="0" name=""/>
        <dsp:cNvSpPr/>
      </dsp:nvSpPr>
      <dsp:spPr>
        <a:xfrm>
          <a:off x="1274612" y="1870038"/>
          <a:ext cx="1390770" cy="241373"/>
        </a:xfrm>
        <a:custGeom>
          <a:avLst/>
          <a:gdLst/>
          <a:ahLst/>
          <a:cxnLst/>
          <a:rect l="0" t="0" r="0" b="0"/>
          <a:pathLst>
            <a:path>
              <a:moveTo>
                <a:pt x="1390770" y="0"/>
              </a:moveTo>
              <a:lnTo>
                <a:pt x="1390770" y="120686"/>
              </a:lnTo>
              <a:lnTo>
                <a:pt x="0" y="120686"/>
              </a:lnTo>
              <a:lnTo>
                <a:pt x="0" y="24137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08491F-7A6B-47A7-810E-E5AFCC1986E8}">
      <dsp:nvSpPr>
        <dsp:cNvPr id="0" name=""/>
        <dsp:cNvSpPr/>
      </dsp:nvSpPr>
      <dsp:spPr>
        <a:xfrm>
          <a:off x="3240080" y="1053966"/>
          <a:ext cx="2206842" cy="528722"/>
        </a:xfrm>
        <a:custGeom>
          <a:avLst/>
          <a:gdLst/>
          <a:ahLst/>
          <a:cxnLst/>
          <a:rect l="0" t="0" r="0" b="0"/>
          <a:pathLst>
            <a:path>
              <a:moveTo>
                <a:pt x="2206842" y="0"/>
              </a:moveTo>
              <a:lnTo>
                <a:pt x="2206842" y="528722"/>
              </a:lnTo>
              <a:lnTo>
                <a:pt x="0" y="5287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71A75F-DC3C-4AA6-8169-48F0C1B30581}">
      <dsp:nvSpPr>
        <dsp:cNvPr id="0" name=""/>
        <dsp:cNvSpPr/>
      </dsp:nvSpPr>
      <dsp:spPr>
        <a:xfrm>
          <a:off x="4872224" y="479268"/>
          <a:ext cx="1149396" cy="5746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de-DE" sz="1000" kern="1200" baseline="0" smtClean="0">
              <a:latin typeface="Calibri"/>
            </a:rPr>
            <a:t>Auftraggeber</a:t>
          </a:r>
          <a:endParaRPr lang="de-DE" sz="1000" kern="1200" baseline="0" smtClean="0">
            <a:latin typeface="Times New Roman"/>
          </a:endParaRPr>
        </a:p>
        <a:p>
          <a:pPr marR="0" lvl="0" algn="ctr" defTabSz="444500" rtl="0">
            <a:lnSpc>
              <a:spcPct val="90000"/>
            </a:lnSpc>
            <a:spcBef>
              <a:spcPct val="0"/>
            </a:spcBef>
            <a:spcAft>
              <a:spcPct val="35000"/>
            </a:spcAft>
          </a:pPr>
          <a:r>
            <a:rPr lang="de-DE" sz="1000" kern="1200" baseline="0" smtClean="0">
              <a:latin typeface="Calibri"/>
            </a:rPr>
            <a:t>Herr Wass</a:t>
          </a:r>
        </a:p>
        <a:p>
          <a:pPr marR="0" lvl="0" algn="ctr" defTabSz="444500" rtl="0">
            <a:lnSpc>
              <a:spcPct val="90000"/>
            </a:lnSpc>
            <a:spcBef>
              <a:spcPct val="0"/>
            </a:spcBef>
            <a:spcAft>
              <a:spcPct val="35000"/>
            </a:spcAft>
          </a:pPr>
          <a:r>
            <a:rPr lang="de-DE" sz="1000" kern="1200" baseline="0" smtClean="0">
              <a:latin typeface="Calibri"/>
            </a:rPr>
            <a:t>Herr Melic</a:t>
          </a:r>
          <a:endParaRPr lang="de-DE" sz="1000" kern="1200" smtClean="0"/>
        </a:p>
      </dsp:txBody>
      <dsp:txXfrm>
        <a:off x="4872224" y="479268"/>
        <a:ext cx="1149396" cy="574698"/>
      </dsp:txXfrm>
    </dsp:sp>
    <dsp:sp modelId="{BE806D3D-F26C-4B2F-8885-9F9FDFB0DE1C}">
      <dsp:nvSpPr>
        <dsp:cNvPr id="0" name=""/>
        <dsp:cNvSpPr/>
      </dsp:nvSpPr>
      <dsp:spPr>
        <a:xfrm>
          <a:off x="2090683" y="1295339"/>
          <a:ext cx="1149396" cy="5746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de-DE" sz="1000" kern="1200" baseline="0" smtClean="0">
              <a:latin typeface="Calibri"/>
            </a:rPr>
            <a:t>Projektleitung</a:t>
          </a:r>
        </a:p>
        <a:p>
          <a:pPr marR="0" lvl="0" algn="ctr" defTabSz="444500" rtl="0">
            <a:lnSpc>
              <a:spcPct val="90000"/>
            </a:lnSpc>
            <a:spcBef>
              <a:spcPct val="0"/>
            </a:spcBef>
            <a:spcAft>
              <a:spcPct val="35000"/>
            </a:spcAft>
          </a:pPr>
          <a:r>
            <a:rPr lang="de-DE" sz="1000" kern="1200" baseline="0" smtClean="0">
              <a:latin typeface="Calibri"/>
            </a:rPr>
            <a:t>Matthias Kühn</a:t>
          </a:r>
        </a:p>
      </dsp:txBody>
      <dsp:txXfrm>
        <a:off x="2090683" y="1295339"/>
        <a:ext cx="1149396" cy="574698"/>
      </dsp:txXfrm>
    </dsp:sp>
    <dsp:sp modelId="{808548A8-46CE-4AF7-9848-37A2FBA652C6}">
      <dsp:nvSpPr>
        <dsp:cNvPr id="0" name=""/>
        <dsp:cNvSpPr/>
      </dsp:nvSpPr>
      <dsp:spPr>
        <a:xfrm>
          <a:off x="699913" y="2111411"/>
          <a:ext cx="1149396" cy="5746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de-DE" sz="1000" kern="1200" baseline="0" smtClean="0">
              <a:latin typeface="Calibri"/>
            </a:rPr>
            <a:t>Team Software Entwicklung</a:t>
          </a:r>
          <a:endParaRPr lang="de-DE" sz="1000" kern="1200" smtClean="0"/>
        </a:p>
      </dsp:txBody>
      <dsp:txXfrm>
        <a:off x="699913" y="2111411"/>
        <a:ext cx="1149396" cy="574698"/>
      </dsp:txXfrm>
    </dsp:sp>
    <dsp:sp modelId="{76722526-68FF-4BAC-B5A5-216704B7A917}">
      <dsp:nvSpPr>
        <dsp:cNvPr id="0" name=""/>
        <dsp:cNvSpPr/>
      </dsp:nvSpPr>
      <dsp:spPr>
        <a:xfrm>
          <a:off x="4528" y="2927483"/>
          <a:ext cx="1149396" cy="5746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de-DE" sz="1000" kern="1200" baseline="0" smtClean="0">
              <a:latin typeface="Calibri"/>
            </a:rPr>
            <a:t>Jevgeni Zelenkov</a:t>
          </a:r>
          <a:endParaRPr lang="de-DE" sz="1000" kern="1200" smtClean="0"/>
        </a:p>
      </dsp:txBody>
      <dsp:txXfrm>
        <a:off x="4528" y="2927483"/>
        <a:ext cx="1149396" cy="574698"/>
      </dsp:txXfrm>
    </dsp:sp>
    <dsp:sp modelId="{2601AAAF-50A1-46A3-B615-6E79E214B66A}">
      <dsp:nvSpPr>
        <dsp:cNvPr id="0" name=""/>
        <dsp:cNvSpPr/>
      </dsp:nvSpPr>
      <dsp:spPr>
        <a:xfrm>
          <a:off x="1395298" y="2927483"/>
          <a:ext cx="1149396" cy="5746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de-DE" sz="1000" kern="1200" baseline="0" smtClean="0">
              <a:latin typeface="Calibri"/>
            </a:rPr>
            <a:t>Teamleitung</a:t>
          </a:r>
        </a:p>
        <a:p>
          <a:pPr marR="0" lvl="0" algn="ctr" defTabSz="444500" rtl="0">
            <a:lnSpc>
              <a:spcPct val="90000"/>
            </a:lnSpc>
            <a:spcBef>
              <a:spcPct val="0"/>
            </a:spcBef>
            <a:spcAft>
              <a:spcPct val="35000"/>
            </a:spcAft>
          </a:pPr>
          <a:r>
            <a:rPr lang="de-DE" sz="1000" kern="1200" baseline="0" smtClean="0">
              <a:latin typeface="Calibri"/>
            </a:rPr>
            <a:t>Franziska Haunolder</a:t>
          </a:r>
        </a:p>
      </dsp:txBody>
      <dsp:txXfrm>
        <a:off x="1395298" y="2927483"/>
        <a:ext cx="1149396" cy="574698"/>
      </dsp:txXfrm>
    </dsp:sp>
    <dsp:sp modelId="{61C5AFD5-4587-4545-B7C9-919B3F1BF6BE}">
      <dsp:nvSpPr>
        <dsp:cNvPr id="0" name=""/>
        <dsp:cNvSpPr/>
      </dsp:nvSpPr>
      <dsp:spPr>
        <a:xfrm>
          <a:off x="3481454" y="2111411"/>
          <a:ext cx="1149396" cy="5746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de-DE" sz="1000" kern="1200" baseline="0" smtClean="0">
              <a:latin typeface="Calibri"/>
            </a:rPr>
            <a:t>Team Technik &amp; Testen</a:t>
          </a:r>
          <a:endParaRPr lang="de-DE" sz="1000" kern="1200" smtClean="0"/>
        </a:p>
      </dsp:txBody>
      <dsp:txXfrm>
        <a:off x="3481454" y="2111411"/>
        <a:ext cx="1149396" cy="574698"/>
      </dsp:txXfrm>
    </dsp:sp>
    <dsp:sp modelId="{8142657C-2D8E-4725-83EA-4E3F0D2C6E42}">
      <dsp:nvSpPr>
        <dsp:cNvPr id="0" name=""/>
        <dsp:cNvSpPr/>
      </dsp:nvSpPr>
      <dsp:spPr>
        <a:xfrm>
          <a:off x="2786069" y="2927483"/>
          <a:ext cx="1149396" cy="5746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de-DE" sz="1000" kern="1200" baseline="0" smtClean="0">
              <a:latin typeface="Calibri"/>
            </a:rPr>
            <a:t>Oliver Bobinger</a:t>
          </a:r>
          <a:endParaRPr lang="de-DE" sz="1000" kern="1200" smtClean="0"/>
        </a:p>
      </dsp:txBody>
      <dsp:txXfrm>
        <a:off x="2786069" y="2927483"/>
        <a:ext cx="1149396" cy="574698"/>
      </dsp:txXfrm>
    </dsp:sp>
    <dsp:sp modelId="{DCE4F70F-552A-481A-AEDE-48A8C093F61D}">
      <dsp:nvSpPr>
        <dsp:cNvPr id="0" name=""/>
        <dsp:cNvSpPr/>
      </dsp:nvSpPr>
      <dsp:spPr>
        <a:xfrm>
          <a:off x="4176839" y="2927483"/>
          <a:ext cx="1149396" cy="57469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R="0" lvl="0" algn="ctr" defTabSz="444500" rtl="0">
            <a:lnSpc>
              <a:spcPct val="90000"/>
            </a:lnSpc>
            <a:spcBef>
              <a:spcPct val="0"/>
            </a:spcBef>
            <a:spcAft>
              <a:spcPct val="35000"/>
            </a:spcAft>
          </a:pPr>
          <a:r>
            <a:rPr lang="de-DE" sz="1000" kern="1200" baseline="0" smtClean="0">
              <a:latin typeface="Calibri"/>
            </a:rPr>
            <a:t>Teamleitung</a:t>
          </a:r>
        </a:p>
        <a:p>
          <a:pPr marR="0" lvl="0" algn="ctr" defTabSz="444500" rtl="0">
            <a:lnSpc>
              <a:spcPct val="90000"/>
            </a:lnSpc>
            <a:spcBef>
              <a:spcPct val="0"/>
            </a:spcBef>
            <a:spcAft>
              <a:spcPct val="35000"/>
            </a:spcAft>
          </a:pPr>
          <a:r>
            <a:rPr lang="de-DE" sz="1000" kern="1200" baseline="0" smtClean="0">
              <a:latin typeface="Calibri"/>
            </a:rPr>
            <a:t>Florian Leicher</a:t>
          </a:r>
          <a:endParaRPr lang="de-DE" sz="1000" kern="1200" smtClean="0"/>
        </a:p>
      </dsp:txBody>
      <dsp:txXfrm>
        <a:off x="4176839" y="2927483"/>
        <a:ext cx="1149396" cy="57469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9D3F7-8C1A-4A41-86C5-B5C6BC29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30</Words>
  <Characters>3457</Characters>
  <Application>Microsoft Office Word</Application>
  <DocSecurity>0</DocSecurity>
  <Lines>67</Lines>
  <Paragraphs>26</Paragraphs>
  <ScaleCrop>false</ScaleCrop>
  <HeadingPairs>
    <vt:vector size="2" baseType="variant">
      <vt:variant>
        <vt:lpstr>Titel</vt:lpstr>
      </vt:variant>
      <vt:variant>
        <vt:i4>1</vt:i4>
      </vt:variant>
    </vt:vector>
  </HeadingPairs>
  <TitlesOfParts>
    <vt:vector size="1" baseType="lpstr">
      <vt:lpstr>Abschlussdokumentation easyMoods Sommersemester 2010</vt:lpstr>
    </vt:vector>
  </TitlesOfParts>
  <Company>CreamTeam GmbH</Company>
  <LinksUpToDate>false</LinksUpToDate>
  <CharactersWithSpaces>39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chlussdokumentation easyMoods Sommersemester 2010</dc:title>
  <dc:subject>AW-/FWP-Fach ‚Projektwerkstatt / Lernen in Projekt‘ – SoSe 2010</dc:subject>
  <dc:creator>Franziska Haunolder, Matthias Kühn, Oliver Bobinger, Jevgeni Zelenkov, Florian Leicher</dc:creator>
  <dc:description>V1.0.1</dc:description>
  <cp:lastModifiedBy>Florian Leicher</cp:lastModifiedBy>
  <cp:revision>57</cp:revision>
  <cp:lastPrinted>2010-06-15T21:28:00Z</cp:lastPrinted>
  <dcterms:created xsi:type="dcterms:W3CDTF">2010-06-02T19:36:00Z</dcterms:created>
  <dcterms:modified xsi:type="dcterms:W3CDTF">2010-06-20T19:22:00Z</dcterms:modified>
  <cp:contentStatus>In Arbeit</cp:contentStatus>
</cp:coreProperties>
</file>